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20068A" w:rsidRPr="000B3CD6" w14:paraId="44FA57B9" w14:textId="77777777" w:rsidTr="00976111">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00B1A3D" w14:textId="614A8777" w:rsidR="0020068A" w:rsidRPr="000B3CD6" w:rsidRDefault="0020068A" w:rsidP="00D66FC4">
            <w:pPr>
              <w:pStyle w:val="SHead1"/>
              <w:rPr>
                <w:rFonts w:asciiTheme="minorHAnsi" w:hAnsiTheme="minorHAnsi" w:cstheme="minorHAnsi"/>
                <w:i/>
                <w:noProof/>
                <w:sz w:val="24"/>
                <w:szCs w:val="24"/>
                <w:lang w:eastAsia="en-AU"/>
              </w:rPr>
            </w:pPr>
            <w:r w:rsidRPr="000B3CD6">
              <w:rPr>
                <w:rFonts w:asciiTheme="minorHAnsi" w:hAnsiTheme="minorHAnsi" w:cstheme="minorHAnsi"/>
                <w:b w:val="0"/>
                <w:bCs w:val="0"/>
                <w:sz w:val="24"/>
                <w:szCs w:val="24"/>
              </w:rPr>
              <w:br w:type="page"/>
            </w:r>
            <w:r w:rsidR="004D2CCA" w:rsidRPr="000B3CD6">
              <w:rPr>
                <w:rFonts w:asciiTheme="minorHAnsi" w:hAnsiTheme="minorHAnsi" w:cstheme="minorHAnsi"/>
                <w:sz w:val="24"/>
                <w:szCs w:val="24"/>
              </w:rPr>
              <w:t>Student Information</w:t>
            </w:r>
            <w:r w:rsidRPr="000B3CD6">
              <w:rPr>
                <w:rFonts w:asciiTheme="minorHAnsi" w:hAnsiTheme="minorHAnsi" w:cstheme="minorHAnsi"/>
                <w:sz w:val="24"/>
                <w:szCs w:val="24"/>
              </w:rPr>
              <w:t xml:space="preserve"> </w:t>
            </w:r>
          </w:p>
        </w:tc>
      </w:tr>
      <w:tr w:rsidR="0020068A" w:rsidRPr="00646101" w14:paraId="7A49FC4B" w14:textId="77777777" w:rsidTr="00DF0C2A">
        <w:trPr>
          <w:trHeight w:val="340"/>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3042B93" w14:textId="77777777" w:rsidR="0020068A" w:rsidRPr="00646101" w:rsidRDefault="0020068A" w:rsidP="00D66FC4">
            <w:pPr>
              <w:spacing w:before="60" w:after="60"/>
              <w:rPr>
                <w:rFonts w:cstheme="minorHAnsi"/>
                <w:b/>
                <w:bCs/>
                <w:color w:val="000000" w:themeColor="text1"/>
                <w:szCs w:val="20"/>
              </w:rPr>
            </w:pPr>
            <w:r w:rsidRPr="00646101">
              <w:rPr>
                <w:rFonts w:cstheme="minorHAnsi"/>
                <w:b/>
                <w:bCs/>
                <w:color w:val="000000" w:themeColor="text1"/>
                <w:szCs w:val="20"/>
              </w:rPr>
              <w:t>Student ID:</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FD9" w:themeFill="accent6" w:themeFillTint="33"/>
          </w:tcPr>
          <w:p w14:paraId="620885EF" w14:textId="7C783959" w:rsidR="0020068A" w:rsidRPr="00A23295" w:rsidRDefault="00407780" w:rsidP="00D66FC4">
            <w:pPr>
              <w:spacing w:before="60" w:after="60"/>
              <w:rPr>
                <w:rFonts w:cstheme="minorHAnsi"/>
                <w:bCs/>
                <w:color w:val="000000" w:themeColor="text1"/>
                <w:szCs w:val="20"/>
                <w:lang w:val="en-US"/>
              </w:rPr>
            </w:pPr>
            <w:r>
              <w:rPr>
                <w:rFonts w:cstheme="minorHAnsi"/>
                <w:bCs/>
                <w:color w:val="000000" w:themeColor="text1"/>
                <w:szCs w:val="20"/>
                <w:lang w:val="en-US"/>
              </w:rPr>
              <w:t>100592979</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C07125D" w14:textId="77777777" w:rsidR="0020068A" w:rsidRPr="00646101" w:rsidRDefault="0020068A" w:rsidP="00D66FC4">
            <w:pPr>
              <w:spacing w:before="60" w:after="60"/>
              <w:rPr>
                <w:rFonts w:cstheme="minorHAnsi"/>
                <w:b/>
                <w:bCs/>
                <w:color w:val="000000" w:themeColor="text1"/>
                <w:szCs w:val="20"/>
              </w:rPr>
            </w:pPr>
            <w:r w:rsidRPr="00646101">
              <w:rPr>
                <w:rFonts w:cstheme="minorHAnsi"/>
                <w:b/>
                <w:bCs/>
                <w:color w:val="000000" w:themeColor="text1"/>
                <w:szCs w:val="20"/>
              </w:rPr>
              <w:t>Student nam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FD9" w:themeFill="accent6" w:themeFillTint="33"/>
          </w:tcPr>
          <w:p w14:paraId="3658733F" w14:textId="28FE5DE1" w:rsidR="0020068A" w:rsidRPr="00646101" w:rsidRDefault="00407780" w:rsidP="00D66FC4">
            <w:pPr>
              <w:spacing w:before="60" w:after="60"/>
              <w:rPr>
                <w:rFonts w:cstheme="minorHAnsi"/>
                <w:bCs/>
                <w:color w:val="000000" w:themeColor="text1"/>
                <w:szCs w:val="20"/>
              </w:rPr>
            </w:pPr>
            <w:r>
              <w:rPr>
                <w:rFonts w:cstheme="minorHAnsi"/>
                <w:bCs/>
                <w:color w:val="000000" w:themeColor="text1"/>
                <w:szCs w:val="20"/>
              </w:rPr>
              <w:t>Tianwei Zhang</w:t>
            </w:r>
          </w:p>
        </w:tc>
      </w:tr>
      <w:tr w:rsidR="0056150F" w:rsidRPr="00646101" w14:paraId="57286561" w14:textId="77777777" w:rsidTr="00DF0C2A">
        <w:trPr>
          <w:trHeight w:val="340"/>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8DD4ED" w14:textId="22AC344E" w:rsidR="0056150F" w:rsidRPr="00646101" w:rsidRDefault="00321A80" w:rsidP="00D66FC4">
            <w:pPr>
              <w:spacing w:before="60" w:after="60"/>
              <w:rPr>
                <w:rFonts w:cstheme="minorHAnsi"/>
                <w:b/>
                <w:bCs/>
                <w:color w:val="000000" w:themeColor="text1"/>
                <w:szCs w:val="20"/>
              </w:rPr>
            </w:pPr>
            <w:r>
              <w:rPr>
                <w:rFonts w:cstheme="minorHAnsi"/>
                <w:b/>
                <w:bCs/>
                <w:color w:val="000000" w:themeColor="text1"/>
                <w:szCs w:val="20"/>
              </w:rPr>
              <w:t>Unit cod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FCB9A4" w14:textId="1872F8BD" w:rsidR="001D18EC" w:rsidRPr="001D18EC" w:rsidRDefault="001D18EC" w:rsidP="001D18EC">
            <w:pPr>
              <w:spacing w:before="60" w:after="60"/>
              <w:rPr>
                <w:rFonts w:cstheme="minorHAnsi"/>
                <w:bCs/>
                <w:color w:val="000000" w:themeColor="text1"/>
                <w:szCs w:val="20"/>
              </w:rPr>
            </w:pPr>
            <w:r w:rsidRPr="001D18EC">
              <w:rPr>
                <w:rFonts w:cstheme="minorHAnsi"/>
                <w:bCs/>
                <w:color w:val="000000" w:themeColor="text1"/>
                <w:szCs w:val="20"/>
              </w:rPr>
              <w:t>ICTPRG601</w:t>
            </w:r>
          </w:p>
          <w:p w14:paraId="242E7F89" w14:textId="296ABAB2" w:rsidR="0056150F" w:rsidRPr="00646101" w:rsidRDefault="001D18EC" w:rsidP="001D18EC">
            <w:pPr>
              <w:spacing w:before="60" w:after="60"/>
              <w:rPr>
                <w:rFonts w:cstheme="minorHAnsi"/>
                <w:bCs/>
                <w:color w:val="000000" w:themeColor="text1"/>
                <w:szCs w:val="20"/>
              </w:rPr>
            </w:pPr>
            <w:r w:rsidRPr="001D18EC">
              <w:rPr>
                <w:rFonts w:cstheme="minorHAnsi"/>
                <w:bCs/>
                <w:color w:val="000000" w:themeColor="text1"/>
                <w:szCs w:val="20"/>
              </w:rPr>
              <w:t>ICTPRG532</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DF72C7" w14:textId="7FC0A90F" w:rsidR="0056150F" w:rsidRPr="00646101" w:rsidRDefault="00321A80" w:rsidP="00D66FC4">
            <w:pPr>
              <w:spacing w:before="60" w:after="60"/>
              <w:rPr>
                <w:rFonts w:cstheme="minorHAnsi"/>
                <w:b/>
                <w:bCs/>
                <w:color w:val="000000" w:themeColor="text1"/>
                <w:szCs w:val="20"/>
              </w:rPr>
            </w:pPr>
            <w:r>
              <w:rPr>
                <w:rFonts w:cstheme="minorHAnsi"/>
                <w:b/>
                <w:bCs/>
                <w:color w:val="000000" w:themeColor="text1"/>
                <w:szCs w:val="20"/>
              </w:rPr>
              <w:t>Unit titl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09EF50" w14:textId="77777777" w:rsidR="00750850" w:rsidRPr="00750850" w:rsidRDefault="00750850" w:rsidP="00750850">
            <w:pPr>
              <w:spacing w:before="60" w:after="60"/>
              <w:rPr>
                <w:rFonts w:cstheme="minorHAnsi"/>
                <w:bCs/>
                <w:color w:val="000000" w:themeColor="text1"/>
                <w:szCs w:val="20"/>
              </w:rPr>
            </w:pPr>
            <w:r w:rsidRPr="00750850">
              <w:rPr>
                <w:rFonts w:cstheme="minorHAnsi"/>
                <w:bCs/>
                <w:color w:val="000000" w:themeColor="text1"/>
                <w:szCs w:val="20"/>
              </w:rPr>
              <w:t>Apply advanced object-oriented language skills</w:t>
            </w:r>
          </w:p>
          <w:p w14:paraId="6543051F" w14:textId="482EB511" w:rsidR="0056150F" w:rsidRPr="00646101" w:rsidRDefault="00750850" w:rsidP="00750850">
            <w:pPr>
              <w:spacing w:before="60" w:after="60"/>
              <w:rPr>
                <w:rFonts w:cstheme="minorHAnsi"/>
                <w:bCs/>
                <w:color w:val="000000" w:themeColor="text1"/>
                <w:szCs w:val="20"/>
              </w:rPr>
            </w:pPr>
            <w:r w:rsidRPr="00750850">
              <w:rPr>
                <w:rFonts w:cstheme="minorHAnsi"/>
                <w:bCs/>
                <w:color w:val="000000" w:themeColor="text1"/>
                <w:szCs w:val="20"/>
              </w:rPr>
              <w:t>Develop advanced mobile multi-touch applications</w:t>
            </w:r>
          </w:p>
        </w:tc>
      </w:tr>
    </w:tbl>
    <w:p w14:paraId="7630002A" w14:textId="5E74A395" w:rsidR="004D2CCA" w:rsidRDefault="004D2CCA">
      <w:pPr>
        <w:rPr>
          <w:rFonts w:cstheme="minorHAnsi"/>
        </w:rPr>
      </w:pPr>
    </w:p>
    <w:p w14:paraId="70D5049E" w14:textId="34DBDCCB" w:rsidR="00815E63" w:rsidRPr="005E5B60" w:rsidRDefault="00815E63" w:rsidP="00BF40C6">
      <w:pPr>
        <w:spacing w:before="300"/>
        <w:outlineLvl w:val="0"/>
        <w:rPr>
          <w:rFonts w:ascii="Times New Roman" w:hAnsi="Times New Roman" w:cs="Times New Roman"/>
          <w:b/>
          <w:bCs/>
          <w:sz w:val="32"/>
          <w:szCs w:val="32"/>
          <w:u w:val="single"/>
        </w:rPr>
      </w:pPr>
      <w:r w:rsidRPr="005E5B60">
        <w:rPr>
          <w:rFonts w:ascii="Times New Roman" w:hAnsi="Times New Roman" w:cs="Times New Roman"/>
          <w:b/>
          <w:bCs/>
          <w:sz w:val="32"/>
          <w:szCs w:val="32"/>
          <w:u w:val="single"/>
        </w:rPr>
        <w:t>Part 1. Task Instructions</w:t>
      </w:r>
    </w:p>
    <w:p w14:paraId="76B67AB0" w14:textId="1229089B" w:rsidR="008E630E" w:rsidRDefault="00F00627">
      <w:pPr>
        <w:rPr>
          <w:rFonts w:cstheme="minorHAnsi"/>
        </w:rPr>
      </w:pPr>
      <w:r w:rsidRPr="00646101">
        <w:rPr>
          <w:rFonts w:cstheme="minorHAnsi"/>
        </w:rPr>
        <w:t xml:space="preserve">In this task, you </w:t>
      </w:r>
      <w:r w:rsidR="00806438" w:rsidRPr="00646101">
        <w:rPr>
          <w:rFonts w:cstheme="minorHAnsi"/>
        </w:rPr>
        <w:t>will be presented with a graphic design of an Android mobile app</w:t>
      </w:r>
      <w:r w:rsidR="0036578B" w:rsidRPr="00646101">
        <w:rPr>
          <w:rFonts w:cstheme="minorHAnsi"/>
        </w:rPr>
        <w:t xml:space="preserve">, and detailed </w:t>
      </w:r>
      <w:r w:rsidR="00BC3D1D" w:rsidRPr="00646101">
        <w:rPr>
          <w:rFonts w:cstheme="minorHAnsi"/>
        </w:rPr>
        <w:t xml:space="preserve">software </w:t>
      </w:r>
      <w:r w:rsidR="0036578B" w:rsidRPr="00646101">
        <w:rPr>
          <w:rFonts w:cstheme="minorHAnsi"/>
        </w:rPr>
        <w:t>design specification document</w:t>
      </w:r>
      <w:r w:rsidR="00091B96" w:rsidRPr="00646101">
        <w:rPr>
          <w:rFonts w:cstheme="minorHAnsi"/>
        </w:rPr>
        <w:t xml:space="preserve"> (Part 2 in this document)</w:t>
      </w:r>
      <w:r w:rsidR="0036578B" w:rsidRPr="00646101">
        <w:rPr>
          <w:rFonts w:cstheme="minorHAnsi"/>
        </w:rPr>
        <w:t>.</w:t>
      </w:r>
      <w:r w:rsidR="00224F9D" w:rsidRPr="00646101">
        <w:rPr>
          <w:rFonts w:cstheme="minorHAnsi"/>
        </w:rPr>
        <w:t xml:space="preserve"> Your job is </w:t>
      </w:r>
      <w:r w:rsidR="007A4B12" w:rsidRPr="00646101">
        <w:rPr>
          <w:rFonts w:cstheme="minorHAnsi"/>
        </w:rPr>
        <w:t xml:space="preserve">to </w:t>
      </w:r>
      <w:r w:rsidR="00224F9D" w:rsidRPr="00646101">
        <w:rPr>
          <w:rFonts w:cstheme="minorHAnsi"/>
        </w:rPr>
        <w:t>develop</w:t>
      </w:r>
      <w:r w:rsidR="001B3D9A" w:rsidRPr="00646101">
        <w:rPr>
          <w:rFonts w:cstheme="minorHAnsi"/>
        </w:rPr>
        <w:t xml:space="preserve"> </w:t>
      </w:r>
      <w:r w:rsidR="00224F9D" w:rsidRPr="00646101">
        <w:rPr>
          <w:rFonts w:cstheme="minorHAnsi"/>
        </w:rPr>
        <w:t xml:space="preserve">the Android mobile app </w:t>
      </w:r>
      <w:r w:rsidR="001B3D9A" w:rsidRPr="00646101">
        <w:rPr>
          <w:rFonts w:cstheme="minorHAnsi"/>
        </w:rPr>
        <w:t xml:space="preserve">that meet </w:t>
      </w:r>
      <w:r w:rsidR="00CF317C">
        <w:rPr>
          <w:rFonts w:cstheme="minorHAnsi"/>
        </w:rPr>
        <w:t xml:space="preserve">all </w:t>
      </w:r>
      <w:r w:rsidR="001B3D9A" w:rsidRPr="00646101">
        <w:rPr>
          <w:rFonts w:cstheme="minorHAnsi"/>
        </w:rPr>
        <w:t>the design</w:t>
      </w:r>
      <w:r w:rsidR="00AD1A41" w:rsidRPr="00646101">
        <w:rPr>
          <w:rFonts w:cstheme="minorHAnsi"/>
        </w:rPr>
        <w:t xml:space="preserve"> </w:t>
      </w:r>
      <w:r w:rsidR="00455953" w:rsidRPr="00646101">
        <w:rPr>
          <w:rFonts w:cstheme="minorHAnsi"/>
        </w:rPr>
        <w:t>requirement</w:t>
      </w:r>
      <w:r w:rsidR="008041DA" w:rsidRPr="00646101">
        <w:rPr>
          <w:rFonts w:cstheme="minorHAnsi"/>
        </w:rPr>
        <w:t>s.</w:t>
      </w:r>
    </w:p>
    <w:p w14:paraId="5046A505" w14:textId="1E67E7DD" w:rsidR="003665E1" w:rsidRDefault="004905CF" w:rsidP="00381A87">
      <w:pPr>
        <w:rPr>
          <w:rFonts w:cstheme="minorHAnsi"/>
        </w:rPr>
      </w:pPr>
      <w:r>
        <w:rPr>
          <w:rFonts w:cstheme="minorHAnsi"/>
        </w:rPr>
        <w:t>For final submission, you are required to submit the following:</w:t>
      </w:r>
    </w:p>
    <w:tbl>
      <w:tblPr>
        <w:tblStyle w:val="TableGrid"/>
        <w:tblW w:w="0" w:type="auto"/>
        <w:tblLook w:val="04A0" w:firstRow="1" w:lastRow="0" w:firstColumn="1" w:lastColumn="0" w:noHBand="0" w:noVBand="1"/>
      </w:tblPr>
      <w:tblGrid>
        <w:gridCol w:w="10201"/>
        <w:gridCol w:w="611"/>
      </w:tblGrid>
      <w:tr w:rsidR="00D7598C" w14:paraId="0004D7F4" w14:textId="77777777" w:rsidTr="006C762D">
        <w:tc>
          <w:tcPr>
            <w:tcW w:w="10201" w:type="dxa"/>
            <w:tcMar>
              <w:top w:w="57" w:type="dxa"/>
              <w:bottom w:w="57" w:type="dxa"/>
            </w:tcMar>
          </w:tcPr>
          <w:p w14:paraId="17DA944A" w14:textId="7D7292F4" w:rsidR="00D7598C" w:rsidRPr="004103A6" w:rsidRDefault="00D7598C" w:rsidP="004103A6">
            <w:pPr>
              <w:pStyle w:val="ListParagraph"/>
              <w:numPr>
                <w:ilvl w:val="0"/>
                <w:numId w:val="37"/>
              </w:numPr>
              <w:rPr>
                <w:rFonts w:cstheme="minorHAnsi"/>
              </w:rPr>
            </w:pPr>
            <w:r w:rsidRPr="004103A6">
              <w:rPr>
                <w:rFonts w:cstheme="minorHAnsi"/>
              </w:rPr>
              <w:t>A signed assessment document</w:t>
            </w:r>
          </w:p>
        </w:tc>
        <w:sdt>
          <w:sdtPr>
            <w:rPr>
              <w:rFonts w:cstheme="minorHAnsi"/>
              <w:sz w:val="16"/>
              <w:szCs w:val="16"/>
            </w:rPr>
            <w:id w:val="1346594302"/>
            <w14:checkbox>
              <w14:checked w14:val="0"/>
              <w14:checkedState w14:val="2612" w14:font="MS Gothic"/>
              <w14:uncheckedState w14:val="2610" w14:font="MS Gothic"/>
            </w14:checkbox>
          </w:sdtPr>
          <w:sdtEndPr/>
          <w:sdtContent>
            <w:tc>
              <w:tcPr>
                <w:tcW w:w="611" w:type="dxa"/>
                <w:vAlign w:val="center"/>
              </w:tcPr>
              <w:p w14:paraId="37778A63" w14:textId="77777777" w:rsidR="00D7598C" w:rsidRPr="00920AFA" w:rsidRDefault="00D7598C" w:rsidP="006C762D">
                <w:pPr>
                  <w:jc w:val="center"/>
                  <w:rPr>
                    <w:rFonts w:cstheme="minorHAnsi"/>
                    <w:sz w:val="16"/>
                    <w:szCs w:val="16"/>
                  </w:rPr>
                </w:pPr>
                <w:r>
                  <w:rPr>
                    <w:rFonts w:ascii="MS Gothic" w:eastAsia="MS Gothic" w:hAnsi="MS Gothic" w:cstheme="minorHAnsi" w:hint="eastAsia"/>
                    <w:sz w:val="16"/>
                    <w:szCs w:val="16"/>
                  </w:rPr>
                  <w:t>☐</w:t>
                </w:r>
              </w:p>
            </w:tc>
          </w:sdtContent>
        </w:sdt>
      </w:tr>
      <w:tr w:rsidR="00D7598C" w14:paraId="3D6A031D" w14:textId="77777777" w:rsidTr="006C762D">
        <w:tc>
          <w:tcPr>
            <w:tcW w:w="10201" w:type="dxa"/>
            <w:tcMar>
              <w:top w:w="57" w:type="dxa"/>
              <w:bottom w:w="57" w:type="dxa"/>
            </w:tcMar>
          </w:tcPr>
          <w:p w14:paraId="54DD52E7" w14:textId="77777777" w:rsidR="00D7598C" w:rsidRPr="004103A6" w:rsidRDefault="00D7598C" w:rsidP="004103A6">
            <w:pPr>
              <w:pStyle w:val="ListParagraph"/>
              <w:numPr>
                <w:ilvl w:val="0"/>
                <w:numId w:val="37"/>
              </w:numPr>
              <w:rPr>
                <w:rFonts w:cstheme="minorHAnsi"/>
              </w:rPr>
            </w:pPr>
            <w:r w:rsidRPr="004103A6">
              <w:rPr>
                <w:rFonts w:cstheme="minorHAnsi"/>
              </w:rPr>
              <w:t>This instruction document with all questions answered and signed off by assessor for each phase.</w:t>
            </w:r>
          </w:p>
        </w:tc>
        <w:sdt>
          <w:sdtPr>
            <w:rPr>
              <w:rFonts w:cstheme="minorHAnsi"/>
              <w:sz w:val="16"/>
              <w:szCs w:val="16"/>
            </w:rPr>
            <w:id w:val="-185222386"/>
            <w14:checkbox>
              <w14:checked w14:val="0"/>
              <w14:checkedState w14:val="2612" w14:font="MS Gothic"/>
              <w14:uncheckedState w14:val="2610" w14:font="MS Gothic"/>
            </w14:checkbox>
          </w:sdtPr>
          <w:sdtEndPr/>
          <w:sdtContent>
            <w:tc>
              <w:tcPr>
                <w:tcW w:w="611" w:type="dxa"/>
                <w:vAlign w:val="center"/>
              </w:tcPr>
              <w:p w14:paraId="49C248A7" w14:textId="77777777" w:rsidR="00D7598C" w:rsidRPr="00920AFA" w:rsidRDefault="00D7598C" w:rsidP="006C762D">
                <w:pPr>
                  <w:jc w:val="center"/>
                  <w:rPr>
                    <w:rFonts w:cstheme="minorHAnsi"/>
                    <w:sz w:val="16"/>
                    <w:szCs w:val="16"/>
                  </w:rPr>
                </w:pPr>
                <w:r>
                  <w:rPr>
                    <w:rFonts w:ascii="MS Gothic" w:eastAsia="MS Gothic" w:hAnsi="MS Gothic" w:cstheme="minorHAnsi" w:hint="eastAsia"/>
                    <w:sz w:val="16"/>
                    <w:szCs w:val="16"/>
                  </w:rPr>
                  <w:t>☐</w:t>
                </w:r>
              </w:p>
            </w:tc>
          </w:sdtContent>
        </w:sdt>
      </w:tr>
      <w:tr w:rsidR="00D7598C" w14:paraId="1154FC44" w14:textId="77777777" w:rsidTr="006C762D">
        <w:tc>
          <w:tcPr>
            <w:tcW w:w="10201" w:type="dxa"/>
            <w:tcMar>
              <w:top w:w="57" w:type="dxa"/>
              <w:bottom w:w="57" w:type="dxa"/>
            </w:tcMar>
          </w:tcPr>
          <w:p w14:paraId="358D6CD1" w14:textId="4722D5C0" w:rsidR="00D7598C" w:rsidRPr="004103A6" w:rsidRDefault="00A43224" w:rsidP="004103A6">
            <w:pPr>
              <w:pStyle w:val="ListParagraph"/>
              <w:numPr>
                <w:ilvl w:val="0"/>
                <w:numId w:val="37"/>
              </w:numPr>
              <w:rPr>
                <w:rFonts w:cstheme="minorHAnsi"/>
              </w:rPr>
            </w:pPr>
            <w:r w:rsidRPr="004103A6">
              <w:rPr>
                <w:rFonts w:cstheme="minorHAnsi"/>
              </w:rPr>
              <w:t>Android app project (source code)</w:t>
            </w:r>
          </w:p>
        </w:tc>
        <w:sdt>
          <w:sdtPr>
            <w:rPr>
              <w:rFonts w:cstheme="minorHAnsi"/>
              <w:sz w:val="16"/>
              <w:szCs w:val="16"/>
            </w:rPr>
            <w:id w:val="-372232205"/>
            <w14:checkbox>
              <w14:checked w14:val="0"/>
              <w14:checkedState w14:val="2612" w14:font="MS Gothic"/>
              <w14:uncheckedState w14:val="2610" w14:font="MS Gothic"/>
            </w14:checkbox>
          </w:sdtPr>
          <w:sdtEndPr/>
          <w:sdtContent>
            <w:tc>
              <w:tcPr>
                <w:tcW w:w="611" w:type="dxa"/>
                <w:vAlign w:val="center"/>
              </w:tcPr>
              <w:p w14:paraId="0D94678B" w14:textId="77777777" w:rsidR="00D7598C" w:rsidRDefault="00D7598C" w:rsidP="006C762D">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42AD0187" w14:textId="77777777" w:rsidTr="006C762D">
        <w:tc>
          <w:tcPr>
            <w:tcW w:w="10201" w:type="dxa"/>
            <w:tcMar>
              <w:top w:w="57" w:type="dxa"/>
              <w:bottom w:w="57" w:type="dxa"/>
            </w:tcMar>
          </w:tcPr>
          <w:p w14:paraId="03F97AE4" w14:textId="283DF341" w:rsidR="000A247E" w:rsidRPr="004103A6" w:rsidRDefault="000A247E" w:rsidP="004103A6">
            <w:pPr>
              <w:pStyle w:val="ListParagraph"/>
              <w:numPr>
                <w:ilvl w:val="0"/>
                <w:numId w:val="37"/>
              </w:numPr>
              <w:rPr>
                <w:rFonts w:cstheme="minorHAnsi"/>
              </w:rPr>
            </w:pPr>
            <w:r w:rsidRPr="004103A6">
              <w:rPr>
                <w:rFonts w:cstheme="minorHAnsi"/>
              </w:rPr>
              <w:t>Server-side project (</w:t>
            </w:r>
            <w:r w:rsidR="003C307C">
              <w:rPr>
                <w:rFonts w:cstheme="minorHAnsi"/>
              </w:rPr>
              <w:t>if any</w:t>
            </w:r>
            <w:r w:rsidRPr="004103A6">
              <w:rPr>
                <w:rFonts w:cstheme="minorHAnsi"/>
              </w:rPr>
              <w:t>)</w:t>
            </w:r>
          </w:p>
        </w:tc>
        <w:sdt>
          <w:sdtPr>
            <w:rPr>
              <w:rFonts w:cstheme="minorHAnsi"/>
              <w:sz w:val="16"/>
              <w:szCs w:val="16"/>
            </w:rPr>
            <w:id w:val="127595975"/>
            <w14:checkbox>
              <w14:checked w14:val="0"/>
              <w14:checkedState w14:val="2612" w14:font="MS Gothic"/>
              <w14:uncheckedState w14:val="2610" w14:font="MS Gothic"/>
            </w14:checkbox>
          </w:sdtPr>
          <w:sdtEndPr/>
          <w:sdtContent>
            <w:tc>
              <w:tcPr>
                <w:tcW w:w="611" w:type="dxa"/>
                <w:vAlign w:val="center"/>
              </w:tcPr>
              <w:p w14:paraId="14EC2751" w14:textId="72BBB071"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12DA5B9C" w14:textId="77777777" w:rsidTr="006C762D">
        <w:tc>
          <w:tcPr>
            <w:tcW w:w="10201" w:type="dxa"/>
            <w:tcMar>
              <w:top w:w="57" w:type="dxa"/>
              <w:bottom w:w="57" w:type="dxa"/>
            </w:tcMar>
          </w:tcPr>
          <w:p w14:paraId="045E7C19" w14:textId="19BC120E" w:rsidR="000A247E" w:rsidRPr="004103A6" w:rsidRDefault="000A247E" w:rsidP="004103A6">
            <w:pPr>
              <w:pStyle w:val="ListParagraph"/>
              <w:numPr>
                <w:ilvl w:val="0"/>
                <w:numId w:val="37"/>
              </w:numPr>
              <w:rPr>
                <w:rFonts w:cstheme="minorHAnsi"/>
              </w:rPr>
            </w:pPr>
            <w:r w:rsidRPr="004103A6">
              <w:rPr>
                <w:rFonts w:cstheme="minorHAnsi"/>
              </w:rPr>
              <w:t xml:space="preserve">Client-side database snapshots </w:t>
            </w:r>
          </w:p>
        </w:tc>
        <w:sdt>
          <w:sdtPr>
            <w:rPr>
              <w:rFonts w:cstheme="minorHAnsi"/>
              <w:sz w:val="16"/>
              <w:szCs w:val="16"/>
            </w:rPr>
            <w:id w:val="845754374"/>
            <w14:checkbox>
              <w14:checked w14:val="0"/>
              <w14:checkedState w14:val="2612" w14:font="MS Gothic"/>
              <w14:uncheckedState w14:val="2610" w14:font="MS Gothic"/>
            </w14:checkbox>
          </w:sdtPr>
          <w:sdtEndPr/>
          <w:sdtContent>
            <w:tc>
              <w:tcPr>
                <w:tcW w:w="611" w:type="dxa"/>
                <w:vAlign w:val="center"/>
              </w:tcPr>
              <w:p w14:paraId="37CB71D2" w14:textId="256CCB8D"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253C519F" w14:textId="77777777" w:rsidTr="006C762D">
        <w:tc>
          <w:tcPr>
            <w:tcW w:w="10201" w:type="dxa"/>
            <w:tcMar>
              <w:top w:w="57" w:type="dxa"/>
              <w:bottom w:w="57" w:type="dxa"/>
            </w:tcMar>
          </w:tcPr>
          <w:p w14:paraId="12D256B6" w14:textId="20F12118" w:rsidR="000A247E" w:rsidRPr="004103A6" w:rsidRDefault="000A247E" w:rsidP="004103A6">
            <w:pPr>
              <w:pStyle w:val="ListParagraph"/>
              <w:numPr>
                <w:ilvl w:val="0"/>
                <w:numId w:val="37"/>
              </w:numPr>
              <w:rPr>
                <w:rFonts w:cstheme="minorHAnsi"/>
              </w:rPr>
            </w:pPr>
            <w:r w:rsidRPr="004103A6">
              <w:rPr>
                <w:rFonts w:cstheme="minorHAnsi"/>
              </w:rPr>
              <w:t>Server-side database snapshots</w:t>
            </w:r>
            <w:r w:rsidR="00A5187E">
              <w:rPr>
                <w:rFonts w:cstheme="minorHAnsi"/>
              </w:rPr>
              <w:t xml:space="preserve"> (if any)</w:t>
            </w:r>
          </w:p>
        </w:tc>
        <w:sdt>
          <w:sdtPr>
            <w:rPr>
              <w:rFonts w:cstheme="minorHAnsi"/>
              <w:sz w:val="16"/>
              <w:szCs w:val="16"/>
            </w:rPr>
            <w:id w:val="-1371521987"/>
            <w14:checkbox>
              <w14:checked w14:val="0"/>
              <w14:checkedState w14:val="2612" w14:font="MS Gothic"/>
              <w14:uncheckedState w14:val="2610" w14:font="MS Gothic"/>
            </w14:checkbox>
          </w:sdtPr>
          <w:sdtEndPr/>
          <w:sdtContent>
            <w:tc>
              <w:tcPr>
                <w:tcW w:w="611" w:type="dxa"/>
                <w:vAlign w:val="center"/>
              </w:tcPr>
              <w:p w14:paraId="2A554B73" w14:textId="59C9944C"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27F325B7" w14:textId="77777777" w:rsidTr="006C762D">
        <w:tc>
          <w:tcPr>
            <w:tcW w:w="10201" w:type="dxa"/>
            <w:tcMar>
              <w:top w:w="57" w:type="dxa"/>
              <w:bottom w:w="57" w:type="dxa"/>
            </w:tcMar>
          </w:tcPr>
          <w:p w14:paraId="5DF92CBD" w14:textId="56D119BA" w:rsidR="000A247E" w:rsidRPr="004103A6" w:rsidRDefault="000A247E" w:rsidP="004103A6">
            <w:pPr>
              <w:pStyle w:val="ListParagraph"/>
              <w:numPr>
                <w:ilvl w:val="0"/>
                <w:numId w:val="37"/>
              </w:numPr>
              <w:rPr>
                <w:rFonts w:cstheme="minorHAnsi"/>
              </w:rPr>
            </w:pPr>
            <w:r w:rsidRPr="004103A6">
              <w:rPr>
                <w:rFonts w:cstheme="minorHAnsi"/>
              </w:rPr>
              <w:t>Web API design document</w:t>
            </w:r>
            <w:r w:rsidR="00F728D4">
              <w:rPr>
                <w:rFonts w:cstheme="minorHAnsi"/>
              </w:rPr>
              <w:t xml:space="preserve"> (if any)</w:t>
            </w:r>
          </w:p>
        </w:tc>
        <w:sdt>
          <w:sdtPr>
            <w:rPr>
              <w:rFonts w:cstheme="minorHAnsi"/>
              <w:sz w:val="16"/>
              <w:szCs w:val="16"/>
            </w:rPr>
            <w:id w:val="1485424865"/>
            <w14:checkbox>
              <w14:checked w14:val="0"/>
              <w14:checkedState w14:val="2612" w14:font="MS Gothic"/>
              <w14:uncheckedState w14:val="2610" w14:font="MS Gothic"/>
            </w14:checkbox>
          </w:sdtPr>
          <w:sdtEndPr/>
          <w:sdtContent>
            <w:tc>
              <w:tcPr>
                <w:tcW w:w="611" w:type="dxa"/>
                <w:vAlign w:val="center"/>
              </w:tcPr>
              <w:p w14:paraId="3B3629EC" w14:textId="39B58ABF"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0FC6DB36" w14:textId="77777777" w:rsidTr="006C762D">
        <w:tc>
          <w:tcPr>
            <w:tcW w:w="10201" w:type="dxa"/>
            <w:tcMar>
              <w:top w:w="57" w:type="dxa"/>
              <w:bottom w:w="57" w:type="dxa"/>
            </w:tcMar>
          </w:tcPr>
          <w:p w14:paraId="35FAB54C" w14:textId="46BB26DD" w:rsidR="000A247E" w:rsidRPr="004103A6" w:rsidRDefault="000A247E" w:rsidP="004103A6">
            <w:pPr>
              <w:pStyle w:val="ListParagraph"/>
              <w:numPr>
                <w:ilvl w:val="0"/>
                <w:numId w:val="37"/>
              </w:numPr>
              <w:rPr>
                <w:rFonts w:cstheme="minorHAnsi"/>
              </w:rPr>
            </w:pPr>
            <w:r w:rsidRPr="004103A6">
              <w:rPr>
                <w:rFonts w:cstheme="minorHAnsi"/>
              </w:rPr>
              <w:t xml:space="preserve">All test plan documents </w:t>
            </w:r>
          </w:p>
        </w:tc>
        <w:sdt>
          <w:sdtPr>
            <w:rPr>
              <w:rFonts w:cstheme="minorHAnsi"/>
              <w:sz w:val="16"/>
              <w:szCs w:val="16"/>
            </w:rPr>
            <w:id w:val="884604543"/>
            <w14:checkbox>
              <w14:checked w14:val="0"/>
              <w14:checkedState w14:val="2612" w14:font="MS Gothic"/>
              <w14:uncheckedState w14:val="2610" w14:font="MS Gothic"/>
            </w14:checkbox>
          </w:sdtPr>
          <w:sdtEndPr/>
          <w:sdtContent>
            <w:tc>
              <w:tcPr>
                <w:tcW w:w="611" w:type="dxa"/>
                <w:vAlign w:val="center"/>
              </w:tcPr>
              <w:p w14:paraId="6E09F9F3" w14:textId="6C4B9FF7"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1A97A93B" w14:textId="77777777" w:rsidTr="006C762D">
        <w:tc>
          <w:tcPr>
            <w:tcW w:w="10201" w:type="dxa"/>
            <w:tcMar>
              <w:top w:w="57" w:type="dxa"/>
              <w:bottom w:w="57" w:type="dxa"/>
            </w:tcMar>
          </w:tcPr>
          <w:p w14:paraId="5AD46AE0" w14:textId="08879C30" w:rsidR="000A247E" w:rsidRPr="004103A6" w:rsidRDefault="000A247E" w:rsidP="004103A6">
            <w:pPr>
              <w:pStyle w:val="ListParagraph"/>
              <w:numPr>
                <w:ilvl w:val="0"/>
                <w:numId w:val="37"/>
              </w:numPr>
              <w:rPr>
                <w:rFonts w:cstheme="minorHAnsi"/>
              </w:rPr>
            </w:pPr>
            <w:r w:rsidRPr="004103A6">
              <w:rPr>
                <w:rFonts w:cstheme="minorHAnsi"/>
              </w:rPr>
              <w:t>All test report documents</w:t>
            </w:r>
          </w:p>
        </w:tc>
        <w:sdt>
          <w:sdtPr>
            <w:rPr>
              <w:rFonts w:cstheme="minorHAnsi"/>
              <w:sz w:val="16"/>
              <w:szCs w:val="16"/>
            </w:rPr>
            <w:id w:val="-928502498"/>
            <w14:checkbox>
              <w14:checked w14:val="0"/>
              <w14:checkedState w14:val="2612" w14:font="MS Gothic"/>
              <w14:uncheckedState w14:val="2610" w14:font="MS Gothic"/>
            </w14:checkbox>
          </w:sdtPr>
          <w:sdtEndPr/>
          <w:sdtContent>
            <w:tc>
              <w:tcPr>
                <w:tcW w:w="611" w:type="dxa"/>
                <w:vAlign w:val="center"/>
              </w:tcPr>
              <w:p w14:paraId="2214FF6C" w14:textId="1EFB6822"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084BB1AE" w14:textId="77777777" w:rsidTr="006C762D">
        <w:tc>
          <w:tcPr>
            <w:tcW w:w="10201" w:type="dxa"/>
            <w:tcMar>
              <w:top w:w="57" w:type="dxa"/>
              <w:bottom w:w="57" w:type="dxa"/>
            </w:tcMar>
          </w:tcPr>
          <w:p w14:paraId="0273E4B8" w14:textId="37D441D7" w:rsidR="000A247E" w:rsidRPr="004103A6" w:rsidRDefault="000A247E" w:rsidP="004103A6">
            <w:pPr>
              <w:pStyle w:val="ListParagraph"/>
              <w:numPr>
                <w:ilvl w:val="0"/>
                <w:numId w:val="37"/>
              </w:numPr>
              <w:rPr>
                <w:rFonts w:cstheme="minorHAnsi"/>
              </w:rPr>
            </w:pPr>
            <w:r w:rsidRPr="004103A6">
              <w:rPr>
                <w:rFonts w:cstheme="minorHAnsi"/>
              </w:rPr>
              <w:t>Application files for deployment (e.g. Android APK)</w:t>
            </w:r>
          </w:p>
        </w:tc>
        <w:sdt>
          <w:sdtPr>
            <w:rPr>
              <w:rFonts w:cstheme="minorHAnsi"/>
              <w:sz w:val="16"/>
              <w:szCs w:val="16"/>
            </w:rPr>
            <w:id w:val="-1291511747"/>
            <w14:checkbox>
              <w14:checked w14:val="0"/>
              <w14:checkedState w14:val="2612" w14:font="MS Gothic"/>
              <w14:uncheckedState w14:val="2610" w14:font="MS Gothic"/>
            </w14:checkbox>
          </w:sdtPr>
          <w:sdtEndPr/>
          <w:sdtContent>
            <w:tc>
              <w:tcPr>
                <w:tcW w:w="611" w:type="dxa"/>
                <w:vAlign w:val="center"/>
              </w:tcPr>
              <w:p w14:paraId="331A0557" w14:textId="1E816034"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bl>
    <w:p w14:paraId="15CDF0FD" w14:textId="77777777" w:rsidR="007978E5" w:rsidRDefault="007978E5">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1B282924" w14:textId="4E39ADD0" w:rsidR="0015180A" w:rsidRPr="005E5B60" w:rsidRDefault="00815E63" w:rsidP="00BF40C6">
      <w:pPr>
        <w:spacing w:before="300"/>
        <w:outlineLvl w:val="0"/>
        <w:rPr>
          <w:rFonts w:ascii="Times New Roman" w:hAnsi="Times New Roman" w:cs="Times New Roman"/>
          <w:b/>
          <w:bCs/>
          <w:sz w:val="32"/>
          <w:szCs w:val="32"/>
          <w:u w:val="single"/>
        </w:rPr>
      </w:pPr>
      <w:r w:rsidRPr="005E5B60">
        <w:rPr>
          <w:rFonts w:ascii="Times New Roman" w:hAnsi="Times New Roman" w:cs="Times New Roman"/>
          <w:b/>
          <w:bCs/>
          <w:sz w:val="32"/>
          <w:szCs w:val="32"/>
          <w:u w:val="single"/>
        </w:rPr>
        <w:lastRenderedPageBreak/>
        <w:t xml:space="preserve">Part 2. </w:t>
      </w:r>
      <w:r w:rsidR="00BC3D1D" w:rsidRPr="005E5B60">
        <w:rPr>
          <w:rFonts w:ascii="Times New Roman" w:hAnsi="Times New Roman" w:cs="Times New Roman"/>
          <w:b/>
          <w:bCs/>
          <w:sz w:val="32"/>
          <w:szCs w:val="32"/>
          <w:u w:val="single"/>
        </w:rPr>
        <w:t>Software Design</w:t>
      </w:r>
      <w:r w:rsidRPr="005E5B60">
        <w:rPr>
          <w:rFonts w:ascii="Times New Roman" w:hAnsi="Times New Roman" w:cs="Times New Roman"/>
          <w:b/>
          <w:bCs/>
          <w:sz w:val="32"/>
          <w:szCs w:val="32"/>
          <w:u w:val="single"/>
        </w:rPr>
        <w:t xml:space="preserve"> Specification</w:t>
      </w:r>
    </w:p>
    <w:p w14:paraId="0D5A7972" w14:textId="718AD0CB" w:rsidR="00550D29" w:rsidRDefault="00E86DB4">
      <w:pPr>
        <w:rPr>
          <w:rFonts w:cstheme="minorHAnsi"/>
        </w:rPr>
      </w:pPr>
      <w:r>
        <w:rPr>
          <w:rFonts w:cstheme="minorHAnsi"/>
        </w:rPr>
        <w:t xml:space="preserve">You are required to </w:t>
      </w:r>
      <w:r w:rsidR="00723E0A">
        <w:rPr>
          <w:rFonts w:cstheme="minorHAnsi"/>
        </w:rPr>
        <w:t xml:space="preserve">design &amp; </w:t>
      </w:r>
      <w:r w:rsidR="004C2505">
        <w:rPr>
          <w:rFonts w:cstheme="minorHAnsi"/>
        </w:rPr>
        <w:t>create a game called “Three in a Row”</w:t>
      </w:r>
      <w:r w:rsidR="00FB365D">
        <w:rPr>
          <w:rFonts w:cstheme="minorHAnsi"/>
        </w:rPr>
        <w:t xml:space="preserve"> for</w:t>
      </w:r>
      <w:r>
        <w:rPr>
          <w:rFonts w:cstheme="minorHAnsi"/>
        </w:rPr>
        <w:t xml:space="preserve"> Android mobile that meet the requirements given by </w:t>
      </w:r>
      <w:r w:rsidR="00825CAB">
        <w:rPr>
          <w:rFonts w:cstheme="minorHAnsi"/>
        </w:rPr>
        <w:t>wireframe</w:t>
      </w:r>
      <w:r>
        <w:rPr>
          <w:rFonts w:cstheme="minorHAnsi"/>
        </w:rPr>
        <w:t xml:space="preserve"> and this specification.</w:t>
      </w:r>
      <w:r w:rsidR="006E1C14">
        <w:rPr>
          <w:rFonts w:cstheme="minorHAnsi"/>
        </w:rPr>
        <w:t xml:space="preserve"> </w:t>
      </w:r>
      <w:r w:rsidR="007E6892">
        <w:rPr>
          <w:rFonts w:cstheme="minorHAnsi"/>
        </w:rPr>
        <w:t>Wireframe</w:t>
      </w:r>
      <w:r w:rsidR="006E1C14">
        <w:rPr>
          <w:rFonts w:cstheme="minorHAnsi"/>
        </w:rPr>
        <w:t xml:space="preserve"> design resources are provided separately; requirements from the software perspective are explained </w:t>
      </w:r>
      <w:r w:rsidR="005E26F9">
        <w:rPr>
          <w:rFonts w:cstheme="minorHAnsi"/>
        </w:rPr>
        <w:t>in this document</w:t>
      </w:r>
      <w:r w:rsidR="0074249A">
        <w:rPr>
          <w:rFonts w:cstheme="minorHAnsi"/>
        </w:rPr>
        <w:t>.</w:t>
      </w:r>
      <w:r w:rsidR="000C3A13">
        <w:rPr>
          <w:rFonts w:cstheme="minorHAnsi"/>
        </w:rPr>
        <w:t xml:space="preserve"> Consult the client for further clarification as required</w:t>
      </w:r>
      <w:r w:rsidR="0095084E">
        <w:rPr>
          <w:rFonts w:cstheme="minorHAnsi"/>
        </w:rPr>
        <w:t>.</w:t>
      </w:r>
    </w:p>
    <w:p w14:paraId="23819953" w14:textId="50C54635" w:rsidR="00EA348D" w:rsidRPr="006F6401" w:rsidRDefault="006670AC" w:rsidP="0091576E">
      <w:pPr>
        <w:pStyle w:val="ListParagraph"/>
        <w:numPr>
          <w:ilvl w:val="0"/>
          <w:numId w:val="10"/>
        </w:numPr>
        <w:ind w:left="284" w:hanging="284"/>
        <w:outlineLvl w:val="1"/>
        <w:rPr>
          <w:rFonts w:ascii="Times New Roman" w:hAnsi="Times New Roman" w:cs="Times New Roman"/>
          <w:b/>
          <w:bCs/>
          <w:sz w:val="28"/>
          <w:szCs w:val="28"/>
          <w:u w:val="single"/>
        </w:rPr>
      </w:pPr>
      <w:r w:rsidRPr="006F6401">
        <w:rPr>
          <w:rFonts w:ascii="Times New Roman" w:hAnsi="Times New Roman" w:cs="Times New Roman"/>
          <w:b/>
          <w:bCs/>
          <w:sz w:val="28"/>
          <w:szCs w:val="28"/>
          <w:u w:val="single"/>
        </w:rPr>
        <w:t>Overview of the software</w:t>
      </w:r>
    </w:p>
    <w:p w14:paraId="4DC5440C" w14:textId="1AB354DB" w:rsidR="005C2B8C" w:rsidRDefault="00353599">
      <w:pPr>
        <w:rPr>
          <w:rFonts w:cstheme="minorHAnsi"/>
        </w:rPr>
      </w:pPr>
      <w:r>
        <w:rPr>
          <w:rFonts w:cstheme="minorHAnsi"/>
        </w:rPr>
        <w:t>With this application, user can play a game call “Three in a Row”. The rules of this game are explained in below sections.</w:t>
      </w:r>
      <w:r w:rsidR="000C4818">
        <w:rPr>
          <w:rFonts w:cstheme="minorHAnsi"/>
        </w:rPr>
        <w:t xml:space="preserve"> In the user can configure the game parameters before start. </w:t>
      </w:r>
      <w:r w:rsidR="00C4618C">
        <w:rPr>
          <w:rFonts w:cstheme="minorHAnsi"/>
        </w:rPr>
        <w:t>Also,</w:t>
      </w:r>
      <w:r w:rsidR="000C4818">
        <w:rPr>
          <w:rFonts w:cstheme="minorHAnsi"/>
        </w:rPr>
        <w:t xml:space="preserve"> the application can store historical high scores</w:t>
      </w:r>
      <w:r w:rsidR="00392632">
        <w:rPr>
          <w:rFonts w:cstheme="minorHAnsi"/>
        </w:rPr>
        <w:t xml:space="preserve"> for the user.</w:t>
      </w:r>
    </w:p>
    <w:p w14:paraId="7668FA5B" w14:textId="32C07E70" w:rsidR="00C4618C" w:rsidRPr="00353599" w:rsidRDefault="00D97C4B">
      <w:pPr>
        <w:rPr>
          <w:rFonts w:cstheme="minorHAnsi"/>
        </w:rPr>
      </w:pPr>
      <w:r>
        <w:rPr>
          <w:rFonts w:cstheme="minorHAnsi"/>
        </w:rPr>
        <w:t>N</w:t>
      </w:r>
      <w:r w:rsidR="00C4618C">
        <w:rPr>
          <w:rFonts w:cstheme="minorHAnsi"/>
        </w:rPr>
        <w:t xml:space="preserve">etwork connection </w:t>
      </w:r>
      <w:r>
        <w:rPr>
          <w:rFonts w:cstheme="minorHAnsi"/>
        </w:rPr>
        <w:t xml:space="preserve">is not </w:t>
      </w:r>
      <w:r w:rsidR="00C4618C">
        <w:rPr>
          <w:rFonts w:cstheme="minorHAnsi"/>
        </w:rPr>
        <w:t>required for this application to run.</w:t>
      </w:r>
      <w:r w:rsidR="004E3D3C">
        <w:rPr>
          <w:rFonts w:cstheme="minorHAnsi"/>
        </w:rPr>
        <w:t xml:space="preserve"> </w:t>
      </w:r>
      <w:r w:rsidR="00C649A7">
        <w:rPr>
          <w:rFonts w:cstheme="minorHAnsi"/>
        </w:rPr>
        <w:t>However,</w:t>
      </w:r>
      <w:r w:rsidR="004E3D3C">
        <w:rPr>
          <w:rFonts w:cstheme="minorHAnsi"/>
        </w:rPr>
        <w:t xml:space="preserve"> one of the optional add-on features requires network connection.</w:t>
      </w:r>
    </w:p>
    <w:p w14:paraId="673F9481" w14:textId="4CAD21BA" w:rsidR="00292A56" w:rsidRPr="006F6401" w:rsidRDefault="009E430A" w:rsidP="00B62B4C">
      <w:pPr>
        <w:pStyle w:val="ListParagraph"/>
        <w:numPr>
          <w:ilvl w:val="0"/>
          <w:numId w:val="10"/>
        </w:numPr>
        <w:ind w:left="284" w:hanging="284"/>
        <w:outlineLvl w:val="1"/>
        <w:rPr>
          <w:rFonts w:ascii="Times New Roman" w:hAnsi="Times New Roman" w:cs="Times New Roman"/>
          <w:b/>
          <w:bCs/>
          <w:sz w:val="28"/>
          <w:szCs w:val="28"/>
          <w:u w:val="single"/>
        </w:rPr>
      </w:pPr>
      <w:r>
        <w:rPr>
          <w:rFonts w:ascii="Times New Roman" w:hAnsi="Times New Roman" w:cs="Times New Roman"/>
          <w:b/>
          <w:bCs/>
          <w:sz w:val="28"/>
          <w:szCs w:val="28"/>
          <w:u w:val="single"/>
        </w:rPr>
        <w:t>Three in a row game rules</w:t>
      </w:r>
    </w:p>
    <w:p w14:paraId="1C1D4E46" w14:textId="3481ACEB" w:rsidR="004E3889" w:rsidRDefault="007A4EB2" w:rsidP="00DD22C8">
      <w:pPr>
        <w:autoSpaceDE w:val="0"/>
        <w:autoSpaceDN w:val="0"/>
        <w:adjustRightInd w:val="0"/>
        <w:rPr>
          <w:rFonts w:cs="Arial"/>
          <w:color w:val="000000"/>
          <w:lang w:val="en-US"/>
        </w:rPr>
      </w:pPr>
      <w:r>
        <w:rPr>
          <w:rFonts w:cs="Arial"/>
          <w:color w:val="000000"/>
          <w:lang w:val="en-US"/>
        </w:rPr>
        <w:t xml:space="preserve">The size of the grid is </w:t>
      </w:r>
      <w:r w:rsidR="00BB1087">
        <w:rPr>
          <w:rFonts w:cs="Arial"/>
          <w:color w:val="000000"/>
          <w:lang w:val="en-US"/>
        </w:rPr>
        <w:t>changeable,</w:t>
      </w:r>
      <w:r>
        <w:rPr>
          <w:rFonts w:cs="Arial"/>
          <w:color w:val="000000"/>
          <w:lang w:val="en-US"/>
        </w:rPr>
        <w:t xml:space="preserve"> but the following rules are the same for any grid size. 4x4 grid is used as an example to explain the rules below.</w:t>
      </w:r>
    </w:p>
    <w:p w14:paraId="28F3130B" w14:textId="5B367B21" w:rsidR="00DD22C8" w:rsidRDefault="00DD22C8" w:rsidP="00DD22C8">
      <w:pPr>
        <w:autoSpaceDE w:val="0"/>
        <w:autoSpaceDN w:val="0"/>
        <w:adjustRightInd w:val="0"/>
        <w:rPr>
          <w:rFonts w:cs="Arial"/>
          <w:color w:val="000000"/>
          <w:lang w:val="en-US"/>
        </w:rPr>
      </w:pPr>
      <w:r w:rsidRPr="00354C7D">
        <w:rPr>
          <w:rFonts w:cs="Arial"/>
          <w:color w:val="000000"/>
          <w:lang w:val="en-US"/>
        </w:rPr>
        <w:t xml:space="preserve">The game starts with a </w:t>
      </w:r>
      <w:r>
        <w:rPr>
          <w:rFonts w:cs="Arial"/>
          <w:color w:val="000000"/>
          <w:lang w:val="en-US"/>
        </w:rPr>
        <w:t xml:space="preserve">4x4 </w:t>
      </w:r>
      <w:r w:rsidRPr="00354C7D">
        <w:rPr>
          <w:rFonts w:cs="Arial"/>
          <w:color w:val="000000"/>
          <w:lang w:val="en-US"/>
        </w:rPr>
        <w:t>grid</w:t>
      </w:r>
      <w:r>
        <w:rPr>
          <w:rFonts w:cs="Arial"/>
          <w:color w:val="000000"/>
          <w:lang w:val="en-US"/>
        </w:rPr>
        <w:t xml:space="preserve"> </w:t>
      </w:r>
      <w:r w:rsidRPr="00354C7D">
        <w:rPr>
          <w:rFonts w:cs="Arial"/>
          <w:color w:val="000000"/>
          <w:lang w:val="en-US"/>
        </w:rPr>
        <w:t xml:space="preserve">as shown below. Most of the </w:t>
      </w:r>
      <w:r>
        <w:rPr>
          <w:rFonts w:cs="Arial"/>
          <w:color w:val="000000"/>
          <w:lang w:val="en-US"/>
        </w:rPr>
        <w:t xml:space="preserve">cells in the </w:t>
      </w:r>
      <w:r w:rsidRPr="00354C7D">
        <w:rPr>
          <w:rFonts w:cs="Arial"/>
          <w:color w:val="000000"/>
          <w:lang w:val="en-US"/>
        </w:rPr>
        <w:t xml:space="preserve">grid are greyed, with </w:t>
      </w:r>
      <w:r>
        <w:rPr>
          <w:rFonts w:cs="Arial"/>
          <w:color w:val="000000"/>
          <w:lang w:val="en-US"/>
        </w:rPr>
        <w:t xml:space="preserve">four cells set randomly to 2 </w:t>
      </w:r>
      <w:r w:rsidRPr="00354C7D">
        <w:rPr>
          <w:rFonts w:cs="Arial"/>
          <w:color w:val="000000"/>
          <w:lang w:val="en-US"/>
        </w:rPr>
        <w:t xml:space="preserve">red and </w:t>
      </w:r>
      <w:r>
        <w:rPr>
          <w:rFonts w:cs="Arial"/>
          <w:color w:val="000000"/>
          <w:lang w:val="en-US"/>
        </w:rPr>
        <w:t xml:space="preserve">2 </w:t>
      </w:r>
      <w:r w:rsidRPr="00354C7D">
        <w:rPr>
          <w:rFonts w:cs="Arial"/>
          <w:color w:val="000000"/>
          <w:lang w:val="en-US"/>
        </w:rPr>
        <w:t>white.</w:t>
      </w:r>
    </w:p>
    <w:p w14:paraId="5B353F11" w14:textId="4ACE8E7B" w:rsidR="00DD22C8" w:rsidRPr="008D767F" w:rsidRDefault="00DD22C8" w:rsidP="00DD22C8">
      <w:pPr>
        <w:autoSpaceDE w:val="0"/>
        <w:autoSpaceDN w:val="0"/>
        <w:adjustRightInd w:val="0"/>
        <w:rPr>
          <w:rFonts w:cs="Arial"/>
          <w:color w:val="000000"/>
          <w:lang w:val="en-US"/>
        </w:rPr>
      </w:pPr>
      <w:r>
        <w:rPr>
          <w:noProof/>
          <w:lang w:eastAsia="en-AU"/>
        </w:rPr>
        <w:drawing>
          <wp:inline distT="0" distB="0" distL="0" distR="0" wp14:anchorId="52480F26" wp14:editId="3179FC9F">
            <wp:extent cx="1395385" cy="149790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0629" cy="1503532"/>
                    </a:xfrm>
                    <a:prstGeom prst="rect">
                      <a:avLst/>
                    </a:prstGeom>
                  </pic:spPr>
                </pic:pic>
              </a:graphicData>
            </a:graphic>
          </wp:inline>
        </w:drawing>
      </w:r>
    </w:p>
    <w:p w14:paraId="2593D635" w14:textId="03E150BA" w:rsidR="00DD22C8" w:rsidRPr="00100633" w:rsidRDefault="00DD22C8" w:rsidP="00DD22C8">
      <w:pPr>
        <w:autoSpaceDE w:val="0"/>
        <w:autoSpaceDN w:val="0"/>
        <w:adjustRightInd w:val="0"/>
        <w:rPr>
          <w:rFonts w:cs="Arial"/>
          <w:color w:val="000000"/>
          <w:lang w:val="en-US"/>
        </w:rPr>
      </w:pPr>
      <w:r>
        <w:rPr>
          <w:rFonts w:cs="Arial"/>
          <w:color w:val="000000"/>
          <w:lang w:val="en-US"/>
        </w:rPr>
        <w:t>The aim is to remove the grey</w:t>
      </w:r>
      <w:r w:rsidRPr="00354C7D">
        <w:rPr>
          <w:rFonts w:cs="Arial"/>
          <w:color w:val="000000"/>
          <w:lang w:val="en-US"/>
        </w:rPr>
        <w:t xml:space="preserve"> squares and replace them with either red or white ones</w:t>
      </w:r>
      <w:r>
        <w:rPr>
          <w:rFonts w:cs="Arial"/>
          <w:color w:val="000000"/>
          <w:lang w:val="en-US"/>
        </w:rPr>
        <w:t xml:space="preserve"> – each time a user taps on a grey cell it will change to red or white and then automatically set to the next color for the next tap. </w:t>
      </w:r>
      <w:r w:rsidRPr="00354C7D">
        <w:rPr>
          <w:rFonts w:cs="Arial"/>
          <w:color w:val="000000"/>
          <w:lang w:val="en-US"/>
        </w:rPr>
        <w:t>To win the game you have to make sure there are NO more than 2 squares of the same color</w:t>
      </w:r>
      <w:r>
        <w:rPr>
          <w:rFonts w:cs="Arial"/>
          <w:color w:val="000000"/>
          <w:lang w:val="en-US"/>
        </w:rPr>
        <w:t xml:space="preserve"> next to each other</w:t>
      </w:r>
      <w:r w:rsidRPr="00354C7D">
        <w:rPr>
          <w:rFonts w:cs="Arial"/>
          <w:color w:val="000000"/>
          <w:lang w:val="en-US"/>
        </w:rPr>
        <w:t>, either horizontally or vertically, as shown below.</w:t>
      </w:r>
    </w:p>
    <w:p w14:paraId="119BC049" w14:textId="77777777" w:rsidR="00100633" w:rsidRDefault="00DD22C8" w:rsidP="00DD22C8">
      <w:pPr>
        <w:autoSpaceDE w:val="0"/>
        <w:autoSpaceDN w:val="0"/>
        <w:adjustRightInd w:val="0"/>
        <w:rPr>
          <w:rFonts w:cs="Arial"/>
          <w:color w:val="000000"/>
          <w:lang w:val="en-US"/>
        </w:rPr>
      </w:pPr>
      <w:r>
        <w:rPr>
          <w:noProof/>
          <w:lang w:eastAsia="en-AU"/>
        </w:rPr>
        <w:drawing>
          <wp:inline distT="0" distB="0" distL="0" distR="0" wp14:anchorId="2FDD351B" wp14:editId="544B2260">
            <wp:extent cx="1313303" cy="13953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16820" cy="1399122"/>
                    </a:xfrm>
                    <a:prstGeom prst="rect">
                      <a:avLst/>
                    </a:prstGeom>
                  </pic:spPr>
                </pic:pic>
              </a:graphicData>
            </a:graphic>
          </wp:inline>
        </w:drawing>
      </w:r>
      <w:r>
        <w:rPr>
          <w:rFonts w:cs="Arial"/>
          <w:color w:val="000000"/>
          <w:lang w:val="en-US"/>
        </w:rPr>
        <w:t xml:space="preserve"> </w:t>
      </w:r>
    </w:p>
    <w:p w14:paraId="338D6428" w14:textId="37980994" w:rsidR="00DD22C8" w:rsidRDefault="00DD22C8" w:rsidP="00DD22C8">
      <w:pPr>
        <w:autoSpaceDE w:val="0"/>
        <w:autoSpaceDN w:val="0"/>
        <w:adjustRightInd w:val="0"/>
        <w:rPr>
          <w:rFonts w:cs="Arial"/>
          <w:color w:val="000000"/>
          <w:lang w:val="en-US"/>
        </w:rPr>
      </w:pPr>
      <w:r>
        <w:rPr>
          <w:rFonts w:cs="Arial"/>
          <w:color w:val="000000"/>
          <w:lang w:val="en-US"/>
        </w:rPr>
        <w:t xml:space="preserve">There are no 3 grid cells (squares) in a row with the same color. Hence, the name of this game is called “Three in a row”. The aim of this game is to </w:t>
      </w:r>
      <w:r w:rsidRPr="00FE2A58">
        <w:rPr>
          <w:rFonts w:cs="Arial"/>
          <w:b/>
          <w:color w:val="000000"/>
          <w:lang w:val="en-US"/>
        </w:rPr>
        <w:t>avoid</w:t>
      </w:r>
      <w:r>
        <w:rPr>
          <w:rFonts w:cs="Arial"/>
          <w:color w:val="000000"/>
          <w:lang w:val="en-US"/>
        </w:rPr>
        <w:t xml:space="preserve"> 3 in a row of a particular color – either horizontally or vertically.</w:t>
      </w:r>
    </w:p>
    <w:p w14:paraId="5EB441D0" w14:textId="2A98BA48" w:rsidR="00EA66CB" w:rsidRDefault="00C7256A" w:rsidP="00DD22C8">
      <w:pPr>
        <w:autoSpaceDE w:val="0"/>
        <w:autoSpaceDN w:val="0"/>
        <w:adjustRightInd w:val="0"/>
        <w:rPr>
          <w:rFonts w:cs="Arial"/>
          <w:color w:val="000000"/>
          <w:lang w:val="en-US"/>
        </w:rPr>
      </w:pPr>
      <w:r>
        <w:rPr>
          <w:rFonts w:cs="Arial"/>
          <w:color w:val="000000"/>
          <w:lang w:val="en-US"/>
        </w:rPr>
        <w:t xml:space="preserve">Any time 3-in-a-row appears, the game ends and you </w:t>
      </w:r>
      <w:r w:rsidR="003C41DD">
        <w:rPr>
          <w:rFonts w:cs="Arial"/>
          <w:color w:val="000000"/>
          <w:lang w:val="en-US"/>
        </w:rPr>
        <w:t>lose</w:t>
      </w:r>
      <w:r w:rsidR="008D6CEB">
        <w:rPr>
          <w:rFonts w:cs="Arial"/>
          <w:color w:val="000000"/>
          <w:lang w:val="en-US"/>
        </w:rPr>
        <w:t>.</w:t>
      </w:r>
    </w:p>
    <w:p w14:paraId="76C2EDE0" w14:textId="2F2C9766" w:rsidR="007C2F9B" w:rsidRDefault="007C2F9B" w:rsidP="00DD22C8">
      <w:pPr>
        <w:autoSpaceDE w:val="0"/>
        <w:autoSpaceDN w:val="0"/>
        <w:adjustRightInd w:val="0"/>
        <w:rPr>
          <w:rFonts w:cs="Arial"/>
          <w:color w:val="000000"/>
          <w:lang w:val="en-US"/>
        </w:rPr>
      </w:pPr>
      <w:r>
        <w:rPr>
          <w:noProof/>
          <w:lang w:eastAsia="en-AU"/>
        </w:rPr>
        <w:lastRenderedPageBreak/>
        <w:drawing>
          <wp:inline distT="0" distB="0" distL="0" distR="0" wp14:anchorId="5CB8E29E" wp14:editId="3BDABAF0">
            <wp:extent cx="1615099" cy="166494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25018" cy="1675173"/>
                    </a:xfrm>
                    <a:prstGeom prst="rect">
                      <a:avLst/>
                    </a:prstGeom>
                  </pic:spPr>
                </pic:pic>
              </a:graphicData>
            </a:graphic>
          </wp:inline>
        </w:drawing>
      </w:r>
    </w:p>
    <w:p w14:paraId="20DEF4B3" w14:textId="5619DDAE" w:rsidR="001E63AB" w:rsidRPr="008941E8" w:rsidRDefault="00113E78" w:rsidP="008941E8">
      <w:pPr>
        <w:pStyle w:val="ListParagraph"/>
        <w:numPr>
          <w:ilvl w:val="0"/>
          <w:numId w:val="10"/>
        </w:numPr>
        <w:ind w:left="284" w:hanging="284"/>
        <w:outlineLvl w:val="1"/>
        <w:rPr>
          <w:rFonts w:ascii="Times New Roman" w:hAnsi="Times New Roman" w:cs="Times New Roman"/>
          <w:b/>
          <w:bCs/>
          <w:sz w:val="28"/>
          <w:szCs w:val="28"/>
          <w:u w:val="single"/>
        </w:rPr>
      </w:pPr>
      <w:r w:rsidRPr="008941E8">
        <w:rPr>
          <w:rFonts w:ascii="Times New Roman" w:hAnsi="Times New Roman" w:cs="Times New Roman"/>
          <w:b/>
          <w:bCs/>
          <w:sz w:val="28"/>
          <w:szCs w:val="28"/>
          <w:u w:val="single"/>
        </w:rPr>
        <w:t>UI Design</w:t>
      </w:r>
    </w:p>
    <w:p w14:paraId="395A45DC" w14:textId="23B8FA2F" w:rsidR="00113E78" w:rsidRDefault="0031627C">
      <w:pPr>
        <w:rPr>
          <w:rFonts w:cstheme="minorHAnsi"/>
          <w:lang w:val="en-US"/>
        </w:rPr>
      </w:pPr>
      <w:r>
        <w:rPr>
          <w:rFonts w:cstheme="minorHAnsi"/>
          <w:lang w:val="en-US"/>
        </w:rPr>
        <w:t>This application consists of 4 pages (</w:t>
      </w:r>
      <w:r w:rsidR="00113E78">
        <w:rPr>
          <w:rFonts w:cstheme="minorHAnsi"/>
          <w:lang w:val="en-US"/>
        </w:rPr>
        <w:t>A wireframe</w:t>
      </w:r>
      <w:r w:rsidR="00E87BFC">
        <w:rPr>
          <w:rFonts w:cstheme="minorHAnsi"/>
          <w:lang w:val="en-US"/>
        </w:rPr>
        <w:t xml:space="preserve"> design </w:t>
      </w:r>
      <w:r>
        <w:rPr>
          <w:rFonts w:cstheme="minorHAnsi"/>
          <w:lang w:val="en-US"/>
        </w:rPr>
        <w:t>is</w:t>
      </w:r>
      <w:r w:rsidR="00E87BFC">
        <w:rPr>
          <w:rFonts w:cstheme="minorHAnsi"/>
          <w:lang w:val="en-US"/>
        </w:rPr>
        <w:t xml:space="preserve"> attached separately</w:t>
      </w:r>
      <w:r>
        <w:rPr>
          <w:rFonts w:cstheme="minorHAnsi"/>
          <w:lang w:val="en-US"/>
        </w:rPr>
        <w:t>)</w:t>
      </w:r>
      <w:r w:rsidR="00113E78">
        <w:rPr>
          <w:rFonts w:cstheme="minorHAnsi"/>
          <w:lang w:val="en-US"/>
        </w:rPr>
        <w:t>.</w:t>
      </w:r>
      <w:r>
        <w:rPr>
          <w:rFonts w:cstheme="minorHAnsi"/>
          <w:lang w:val="en-US"/>
        </w:rPr>
        <w:t xml:space="preserve"> </w:t>
      </w:r>
      <w:r w:rsidR="00464DE3">
        <w:rPr>
          <w:rFonts w:cstheme="minorHAnsi"/>
          <w:lang w:val="en-US"/>
        </w:rPr>
        <w:t>Here is the description of all pages</w:t>
      </w:r>
    </w:p>
    <w:p w14:paraId="0A629054" w14:textId="119E9902" w:rsidR="00C3157A" w:rsidRDefault="00094F1D">
      <w:pPr>
        <w:rPr>
          <w:rFonts w:cstheme="minorHAnsi"/>
          <w:lang w:val="en-US"/>
        </w:rPr>
      </w:pPr>
      <w:r>
        <w:rPr>
          <w:noProof/>
        </w:rPr>
        <w:drawing>
          <wp:inline distT="0" distB="0" distL="0" distR="0" wp14:anchorId="0C60A863" wp14:editId="56664E6D">
            <wp:extent cx="6721845" cy="290128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3045" cy="2906122"/>
                    </a:xfrm>
                    <a:prstGeom prst="rect">
                      <a:avLst/>
                    </a:prstGeom>
                  </pic:spPr>
                </pic:pic>
              </a:graphicData>
            </a:graphic>
          </wp:inline>
        </w:drawing>
      </w:r>
    </w:p>
    <w:p w14:paraId="6C1D64EE" w14:textId="5646A951" w:rsidR="001D6AC2" w:rsidRPr="00C53F48" w:rsidRDefault="001D6AC2" w:rsidP="008D512C">
      <w:pPr>
        <w:pStyle w:val="ListParagraph"/>
        <w:numPr>
          <w:ilvl w:val="0"/>
          <w:numId w:val="39"/>
        </w:numPr>
        <w:spacing w:before="300"/>
        <w:ind w:left="425" w:hanging="425"/>
        <w:contextualSpacing w:val="0"/>
        <w:outlineLvl w:val="2"/>
        <w:rPr>
          <w:rFonts w:cstheme="minorHAnsi"/>
        </w:rPr>
      </w:pPr>
      <w:r w:rsidRPr="00C53F48">
        <w:rPr>
          <w:rFonts w:cstheme="minorHAnsi"/>
        </w:rPr>
        <w:t>Welcome Page</w:t>
      </w:r>
    </w:p>
    <w:p w14:paraId="72D31855" w14:textId="77777777" w:rsidR="0053335D" w:rsidRDefault="001D6AC2">
      <w:pPr>
        <w:rPr>
          <w:rFonts w:cstheme="minorHAnsi"/>
          <w:lang w:val="en-US"/>
        </w:rPr>
      </w:pPr>
      <w:r>
        <w:rPr>
          <w:rFonts w:cstheme="minorHAnsi"/>
          <w:lang w:val="en-US"/>
        </w:rPr>
        <w:t>There are three buttons in “Welcome Page”. Click on each button will open each individual functional page.</w:t>
      </w:r>
      <w:r w:rsidR="0053335D">
        <w:rPr>
          <w:rFonts w:cstheme="minorHAnsi"/>
          <w:lang w:val="en-US"/>
        </w:rPr>
        <w:t xml:space="preserve"> The three buttons are:</w:t>
      </w:r>
    </w:p>
    <w:p w14:paraId="75417C1C" w14:textId="699C9CC9" w:rsidR="00043FB7" w:rsidRDefault="00043FB7" w:rsidP="00043FB7">
      <w:pPr>
        <w:pStyle w:val="ListParagraph"/>
        <w:numPr>
          <w:ilvl w:val="0"/>
          <w:numId w:val="38"/>
        </w:numPr>
        <w:rPr>
          <w:rFonts w:cstheme="minorHAnsi"/>
          <w:lang w:val="en-US"/>
        </w:rPr>
      </w:pPr>
      <w:r>
        <w:rPr>
          <w:rFonts w:cstheme="minorHAnsi"/>
          <w:lang w:val="en-US"/>
        </w:rPr>
        <w:t>Start Game</w:t>
      </w:r>
    </w:p>
    <w:p w14:paraId="3837AAB4" w14:textId="5F6546FE" w:rsidR="00043FB7" w:rsidRDefault="00043FB7" w:rsidP="00043FB7">
      <w:pPr>
        <w:pStyle w:val="ListParagraph"/>
        <w:numPr>
          <w:ilvl w:val="0"/>
          <w:numId w:val="38"/>
        </w:numPr>
        <w:rPr>
          <w:rFonts w:cstheme="minorHAnsi"/>
          <w:lang w:val="en-US"/>
        </w:rPr>
      </w:pPr>
      <w:r>
        <w:rPr>
          <w:rFonts w:cstheme="minorHAnsi"/>
          <w:lang w:val="en-US"/>
        </w:rPr>
        <w:t>Settings</w:t>
      </w:r>
    </w:p>
    <w:p w14:paraId="4B615BDC" w14:textId="483CB259" w:rsidR="00043FB7" w:rsidRPr="00043FB7" w:rsidRDefault="00043FB7" w:rsidP="00043FB7">
      <w:pPr>
        <w:pStyle w:val="ListParagraph"/>
        <w:numPr>
          <w:ilvl w:val="0"/>
          <w:numId w:val="38"/>
        </w:numPr>
        <w:rPr>
          <w:rFonts w:cstheme="minorHAnsi"/>
          <w:lang w:val="en-US"/>
        </w:rPr>
      </w:pPr>
      <w:r>
        <w:rPr>
          <w:rFonts w:cstheme="minorHAnsi"/>
          <w:lang w:val="en-US"/>
        </w:rPr>
        <w:t>High Score</w:t>
      </w:r>
    </w:p>
    <w:p w14:paraId="2D864536" w14:textId="77777777" w:rsidR="005E4C03" w:rsidRPr="00BB2E80" w:rsidRDefault="005E4C03" w:rsidP="008D512C">
      <w:pPr>
        <w:pStyle w:val="ListParagraph"/>
        <w:numPr>
          <w:ilvl w:val="0"/>
          <w:numId w:val="39"/>
        </w:numPr>
        <w:spacing w:before="300"/>
        <w:ind w:left="425" w:hanging="425"/>
        <w:contextualSpacing w:val="0"/>
        <w:outlineLvl w:val="2"/>
        <w:rPr>
          <w:rFonts w:cstheme="minorHAnsi"/>
        </w:rPr>
      </w:pPr>
      <w:r w:rsidRPr="00BB2E80">
        <w:rPr>
          <w:rFonts w:cstheme="minorHAnsi"/>
        </w:rPr>
        <w:t>Game Page</w:t>
      </w:r>
    </w:p>
    <w:p w14:paraId="4C0B499D" w14:textId="6813FAB4" w:rsidR="009435ED" w:rsidRDefault="005E4C03">
      <w:pPr>
        <w:rPr>
          <w:rFonts w:cstheme="minorHAnsi"/>
          <w:lang w:val="en-US"/>
        </w:rPr>
      </w:pPr>
      <w:r>
        <w:rPr>
          <w:rFonts w:cstheme="minorHAnsi"/>
          <w:lang w:val="en-US"/>
        </w:rPr>
        <w:t xml:space="preserve">This is where user play the game. As long as the game starts or restarts, time spent on playing will be recorded. </w:t>
      </w:r>
      <w:r w:rsidR="009435ED">
        <w:rPr>
          <w:rFonts w:cstheme="minorHAnsi"/>
          <w:lang w:val="en-US"/>
        </w:rPr>
        <w:t>User play the game by clicking the grids. Next color is also show below the grids. Restart game button enable user to start a new game any time.</w:t>
      </w:r>
    </w:p>
    <w:p w14:paraId="03A66F7D" w14:textId="77777777" w:rsidR="009435ED" w:rsidRPr="00BB2E80" w:rsidRDefault="009435ED" w:rsidP="008D512C">
      <w:pPr>
        <w:pStyle w:val="ListParagraph"/>
        <w:numPr>
          <w:ilvl w:val="0"/>
          <w:numId w:val="39"/>
        </w:numPr>
        <w:spacing w:before="300"/>
        <w:ind w:left="425" w:hanging="425"/>
        <w:contextualSpacing w:val="0"/>
        <w:outlineLvl w:val="2"/>
        <w:rPr>
          <w:rFonts w:cstheme="minorHAnsi"/>
        </w:rPr>
      </w:pPr>
      <w:r w:rsidRPr="00BB2E80">
        <w:rPr>
          <w:rFonts w:cstheme="minorHAnsi"/>
        </w:rPr>
        <w:t>Settings page</w:t>
      </w:r>
    </w:p>
    <w:p w14:paraId="1CD4345A" w14:textId="13E91EAA" w:rsidR="00C0693A" w:rsidRDefault="00BB2E80">
      <w:pPr>
        <w:rPr>
          <w:rFonts w:cstheme="minorHAnsi"/>
          <w:lang w:val="en-US"/>
        </w:rPr>
      </w:pPr>
      <w:r>
        <w:rPr>
          <w:rFonts w:cstheme="minorHAnsi"/>
          <w:lang w:val="en-US"/>
        </w:rPr>
        <w:t>Users can set the colors and grids in this page. The setting shall be store in file systems. The application will apply the settings when start up or start new game.</w:t>
      </w:r>
    </w:p>
    <w:p w14:paraId="7F519204" w14:textId="00707A87" w:rsidR="00BB2E80" w:rsidRPr="00BB2E80" w:rsidRDefault="00BB2E80" w:rsidP="008D512C">
      <w:pPr>
        <w:pStyle w:val="ListParagraph"/>
        <w:numPr>
          <w:ilvl w:val="0"/>
          <w:numId w:val="39"/>
        </w:numPr>
        <w:spacing w:before="300"/>
        <w:ind w:left="425" w:hanging="425"/>
        <w:contextualSpacing w:val="0"/>
        <w:outlineLvl w:val="2"/>
        <w:rPr>
          <w:rFonts w:cstheme="minorHAnsi"/>
        </w:rPr>
      </w:pPr>
      <w:r w:rsidRPr="00BB2E80">
        <w:rPr>
          <w:rFonts w:cstheme="minorHAnsi"/>
        </w:rPr>
        <w:lastRenderedPageBreak/>
        <w:t>High Score page</w:t>
      </w:r>
    </w:p>
    <w:p w14:paraId="4D450B2F" w14:textId="77777777" w:rsidR="008A1DF7" w:rsidRDefault="00BB2E80">
      <w:pPr>
        <w:rPr>
          <w:rFonts w:cstheme="minorHAnsi"/>
          <w:lang w:val="en-US"/>
        </w:rPr>
      </w:pPr>
      <w:r>
        <w:rPr>
          <w:rFonts w:cstheme="minorHAnsi"/>
          <w:lang w:val="en-US"/>
        </w:rPr>
        <w:t>Top ten scores shall be stored in SQLite database. All these scores shall be listed in this page.</w:t>
      </w:r>
    </w:p>
    <w:p w14:paraId="276D6FDD" w14:textId="77777777" w:rsidR="008A1DF7" w:rsidRPr="008A1DF7" w:rsidRDefault="008A1DF7" w:rsidP="008A1DF7">
      <w:pPr>
        <w:pStyle w:val="ListParagraph"/>
        <w:numPr>
          <w:ilvl w:val="0"/>
          <w:numId w:val="10"/>
        </w:numPr>
        <w:ind w:left="284" w:hanging="284"/>
        <w:outlineLvl w:val="1"/>
        <w:rPr>
          <w:rFonts w:ascii="Times New Roman" w:hAnsi="Times New Roman" w:cs="Times New Roman"/>
          <w:b/>
          <w:bCs/>
          <w:sz w:val="28"/>
          <w:szCs w:val="28"/>
          <w:u w:val="single"/>
        </w:rPr>
      </w:pPr>
      <w:r w:rsidRPr="008A1DF7">
        <w:rPr>
          <w:rFonts w:ascii="Times New Roman" w:hAnsi="Times New Roman" w:cs="Times New Roman"/>
          <w:b/>
          <w:bCs/>
          <w:sz w:val="28"/>
          <w:szCs w:val="28"/>
          <w:u w:val="single"/>
        </w:rPr>
        <w:t>Add-on features</w:t>
      </w:r>
    </w:p>
    <w:p w14:paraId="0D968D74" w14:textId="6209E964" w:rsidR="0093158E" w:rsidRPr="0093158E" w:rsidRDefault="0093158E" w:rsidP="0093158E">
      <w:pPr>
        <w:rPr>
          <w:rFonts w:cstheme="minorHAnsi"/>
          <w:lang w:val="en-US"/>
        </w:rPr>
      </w:pPr>
      <w:r>
        <w:rPr>
          <w:rFonts w:cstheme="minorHAnsi"/>
          <w:lang w:val="en-US"/>
        </w:rPr>
        <w:t>Add-on features shall be implemented on top of basic functions described in previous sections.</w:t>
      </w:r>
      <w:r w:rsidR="008C1AF2">
        <w:rPr>
          <w:rFonts w:cstheme="minorHAnsi"/>
          <w:lang w:val="en-US"/>
        </w:rPr>
        <w:t xml:space="preserve"> </w:t>
      </w:r>
      <w:r w:rsidR="001832CD">
        <w:rPr>
          <w:rFonts w:cstheme="minorHAnsi"/>
          <w:lang w:val="en-US"/>
        </w:rPr>
        <w:t>Make sure basic functions of the program have been fully implemented and verified before considering add-on features below.</w:t>
      </w:r>
    </w:p>
    <w:p w14:paraId="3784D658" w14:textId="13A3CA5A" w:rsidR="008A1DF7" w:rsidRPr="0038364F" w:rsidRDefault="008A1DF7" w:rsidP="003577F3">
      <w:pPr>
        <w:pStyle w:val="ListParagraph"/>
        <w:numPr>
          <w:ilvl w:val="0"/>
          <w:numId w:val="40"/>
        </w:numPr>
        <w:spacing w:before="300"/>
        <w:ind w:left="426" w:hanging="426"/>
        <w:contextualSpacing w:val="0"/>
        <w:outlineLvl w:val="2"/>
        <w:rPr>
          <w:rFonts w:cstheme="minorHAnsi"/>
        </w:rPr>
      </w:pPr>
      <w:r w:rsidRPr="0038364F">
        <w:rPr>
          <w:rFonts w:cstheme="minorHAnsi"/>
        </w:rPr>
        <w:t>Support different screen size</w:t>
      </w:r>
    </w:p>
    <w:p w14:paraId="22ABD41C" w14:textId="46ABF993" w:rsidR="008A1DF7" w:rsidRDefault="0038364F">
      <w:pPr>
        <w:rPr>
          <w:rFonts w:cstheme="minorHAnsi"/>
          <w:lang w:val="en-US"/>
        </w:rPr>
      </w:pPr>
      <w:r>
        <w:rPr>
          <w:rFonts w:cstheme="minorHAnsi"/>
          <w:lang w:val="en-US"/>
        </w:rPr>
        <w:t>If application is run on a larger screen size, for example pad landscape view, high score information need to be displayed in Game Page as well, as below:</w:t>
      </w:r>
    </w:p>
    <w:p w14:paraId="4E926454" w14:textId="2111600A" w:rsidR="0038364F" w:rsidRDefault="0038364F">
      <w:pPr>
        <w:rPr>
          <w:rFonts w:cstheme="minorHAnsi"/>
          <w:lang w:val="en-US"/>
        </w:rPr>
      </w:pPr>
      <w:r>
        <w:rPr>
          <w:noProof/>
        </w:rPr>
        <w:drawing>
          <wp:inline distT="0" distB="0" distL="0" distR="0" wp14:anchorId="329E1369" wp14:editId="755B6A53">
            <wp:extent cx="462915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150" cy="3676650"/>
                    </a:xfrm>
                    <a:prstGeom prst="rect">
                      <a:avLst/>
                    </a:prstGeom>
                  </pic:spPr>
                </pic:pic>
              </a:graphicData>
            </a:graphic>
          </wp:inline>
        </w:drawing>
      </w:r>
    </w:p>
    <w:p w14:paraId="66D64390" w14:textId="77777777" w:rsidR="008A1DF7" w:rsidRPr="008F1B7F" w:rsidRDefault="008A1DF7" w:rsidP="008F1B7F">
      <w:pPr>
        <w:pStyle w:val="ListParagraph"/>
        <w:numPr>
          <w:ilvl w:val="0"/>
          <w:numId w:val="40"/>
        </w:numPr>
        <w:spacing w:before="300"/>
        <w:ind w:left="426" w:hanging="426"/>
        <w:contextualSpacing w:val="0"/>
        <w:outlineLvl w:val="2"/>
        <w:rPr>
          <w:rFonts w:cstheme="minorHAnsi"/>
        </w:rPr>
      </w:pPr>
      <w:r w:rsidRPr="008F1B7F">
        <w:rPr>
          <w:rFonts w:cstheme="minorHAnsi"/>
        </w:rPr>
        <w:t>Share result to social media</w:t>
      </w:r>
    </w:p>
    <w:p w14:paraId="010133A9" w14:textId="782CEF36" w:rsidR="008A1DF7" w:rsidRDefault="00913D2B">
      <w:pPr>
        <w:rPr>
          <w:rFonts w:cstheme="minorHAnsi"/>
          <w:lang w:val="en-US"/>
        </w:rPr>
      </w:pPr>
      <w:r>
        <w:rPr>
          <w:rFonts w:cstheme="minorHAnsi"/>
          <w:lang w:val="en-US"/>
        </w:rPr>
        <w:t>Add buttons for each score in high score page, enable user to share the score information to at least one social media.</w:t>
      </w:r>
    </w:p>
    <w:p w14:paraId="0BEC4378" w14:textId="1BF18958" w:rsidR="006D73E2" w:rsidRPr="008F1B7F" w:rsidRDefault="00955D32" w:rsidP="008F1B7F">
      <w:pPr>
        <w:pStyle w:val="ListParagraph"/>
        <w:numPr>
          <w:ilvl w:val="0"/>
          <w:numId w:val="40"/>
        </w:numPr>
        <w:spacing w:before="300"/>
        <w:ind w:left="426" w:hanging="426"/>
        <w:contextualSpacing w:val="0"/>
        <w:outlineLvl w:val="2"/>
        <w:rPr>
          <w:rFonts w:cstheme="minorHAnsi"/>
        </w:rPr>
      </w:pPr>
      <w:r w:rsidRPr="008F1B7F">
        <w:rPr>
          <w:rFonts w:cstheme="minorHAnsi"/>
        </w:rPr>
        <w:t>Support multi-user</w:t>
      </w:r>
    </w:p>
    <w:p w14:paraId="1C2EA4B3" w14:textId="4B3B30B8" w:rsidR="00F77D5D" w:rsidRDefault="00216B81">
      <w:pPr>
        <w:rPr>
          <w:rFonts w:cstheme="minorHAnsi"/>
          <w:lang w:val="en-US"/>
        </w:rPr>
      </w:pPr>
      <w:r>
        <w:rPr>
          <w:rFonts w:cstheme="minorHAnsi"/>
          <w:lang w:val="en-US"/>
        </w:rPr>
        <w:t>Add sign up / sign in function, for different users to login. User information are store</w:t>
      </w:r>
      <w:r w:rsidR="00FE33C8">
        <w:rPr>
          <w:rFonts w:cstheme="minorHAnsi"/>
          <w:lang w:val="en-US"/>
        </w:rPr>
        <w:t>d</w:t>
      </w:r>
      <w:r>
        <w:rPr>
          <w:rFonts w:cstheme="minorHAnsi"/>
          <w:lang w:val="en-US"/>
        </w:rPr>
        <w:t xml:space="preserve"> in SQLite</w:t>
      </w:r>
    </w:p>
    <w:p w14:paraId="462049D9" w14:textId="082531AC" w:rsidR="00F77D5D" w:rsidRPr="008F1B7F" w:rsidRDefault="00F77D5D" w:rsidP="008F1B7F">
      <w:pPr>
        <w:pStyle w:val="ListParagraph"/>
        <w:numPr>
          <w:ilvl w:val="0"/>
          <w:numId w:val="40"/>
        </w:numPr>
        <w:spacing w:before="300"/>
        <w:ind w:left="426" w:hanging="426"/>
        <w:contextualSpacing w:val="0"/>
        <w:outlineLvl w:val="2"/>
        <w:rPr>
          <w:rFonts w:cstheme="minorHAnsi"/>
        </w:rPr>
      </w:pPr>
      <w:r w:rsidRPr="008F1B7F">
        <w:rPr>
          <w:rFonts w:cstheme="minorHAnsi"/>
        </w:rPr>
        <w:t>Data backup to server</w:t>
      </w:r>
    </w:p>
    <w:p w14:paraId="15EF531A" w14:textId="241A0F90" w:rsidR="00F77D5D" w:rsidRDefault="00B844F2">
      <w:pPr>
        <w:rPr>
          <w:rFonts w:cstheme="minorHAnsi"/>
          <w:lang w:val="en-US"/>
        </w:rPr>
      </w:pPr>
      <w:r>
        <w:rPr>
          <w:rFonts w:cstheme="minorHAnsi"/>
          <w:lang w:val="en-US"/>
        </w:rPr>
        <w:t>Implement server</w:t>
      </w:r>
      <w:r w:rsidR="000A6597">
        <w:rPr>
          <w:rFonts w:cstheme="minorHAnsi"/>
          <w:lang w:val="en-US"/>
        </w:rPr>
        <w:t>-</w:t>
      </w:r>
      <w:r>
        <w:rPr>
          <w:rFonts w:cstheme="minorHAnsi"/>
          <w:lang w:val="en-US"/>
        </w:rPr>
        <w:t>side system for user to backup settings and high scores to server.</w:t>
      </w:r>
    </w:p>
    <w:p w14:paraId="7D7226AA" w14:textId="77777777" w:rsidR="00740F78" w:rsidRPr="00B42055" w:rsidRDefault="00740F78" w:rsidP="00740F78">
      <w:pPr>
        <w:pStyle w:val="ListParagraph"/>
        <w:numPr>
          <w:ilvl w:val="0"/>
          <w:numId w:val="10"/>
        </w:numPr>
        <w:ind w:left="284" w:hanging="284"/>
        <w:outlineLvl w:val="1"/>
        <w:rPr>
          <w:rFonts w:cstheme="minorHAnsi"/>
          <w:b/>
          <w:bCs/>
          <w:sz w:val="28"/>
          <w:szCs w:val="28"/>
          <w:u w:val="single"/>
        </w:rPr>
      </w:pPr>
      <w:r>
        <w:rPr>
          <w:rFonts w:cstheme="minorHAnsi"/>
          <w:b/>
          <w:bCs/>
          <w:sz w:val="28"/>
          <w:szCs w:val="28"/>
          <w:u w:val="single"/>
        </w:rPr>
        <w:t>Documentation</w:t>
      </w:r>
      <w:r w:rsidRPr="00B42055">
        <w:rPr>
          <w:rFonts w:cstheme="minorHAnsi"/>
          <w:b/>
          <w:bCs/>
          <w:sz w:val="28"/>
          <w:szCs w:val="28"/>
          <w:u w:val="single"/>
        </w:rPr>
        <w:t xml:space="preserve"> requirements</w:t>
      </w:r>
    </w:p>
    <w:p w14:paraId="1F424D82" w14:textId="77777777" w:rsidR="00740F78" w:rsidRDefault="00740F78" w:rsidP="00740F78">
      <w:pPr>
        <w:pStyle w:val="ListParagraph"/>
        <w:numPr>
          <w:ilvl w:val="0"/>
          <w:numId w:val="9"/>
        </w:numPr>
        <w:ind w:left="426" w:hanging="426"/>
        <w:rPr>
          <w:rFonts w:cstheme="minorHAnsi"/>
        </w:rPr>
      </w:pPr>
      <w:r>
        <w:rPr>
          <w:rFonts w:cstheme="minorHAnsi"/>
        </w:rPr>
        <w:t>Code following recommended code conversions.</w:t>
      </w:r>
    </w:p>
    <w:p w14:paraId="4DA4308B" w14:textId="77777777" w:rsidR="00740F78" w:rsidRPr="00976A7F" w:rsidRDefault="00740F78" w:rsidP="00740F78">
      <w:pPr>
        <w:pStyle w:val="ListParagraph"/>
        <w:numPr>
          <w:ilvl w:val="1"/>
          <w:numId w:val="9"/>
        </w:numPr>
        <w:ind w:left="851"/>
        <w:rPr>
          <w:rFonts w:cstheme="minorHAnsi"/>
        </w:rPr>
      </w:pPr>
      <w:r>
        <w:t xml:space="preserve">Java: </w:t>
      </w:r>
      <w:hyperlink r:id="rId13" w:history="1">
        <w:r w:rsidRPr="00B76A8B">
          <w:rPr>
            <w:rStyle w:val="Hyperlink"/>
          </w:rPr>
          <w:t>https://google.github.io/styleguide/javaguide.html</w:t>
        </w:r>
      </w:hyperlink>
    </w:p>
    <w:p w14:paraId="2EE726CE" w14:textId="77777777" w:rsidR="00740F78" w:rsidRPr="00B15CCC" w:rsidRDefault="00740F78" w:rsidP="00740F78">
      <w:pPr>
        <w:pStyle w:val="ListParagraph"/>
        <w:numPr>
          <w:ilvl w:val="1"/>
          <w:numId w:val="9"/>
        </w:numPr>
        <w:ind w:left="851"/>
        <w:rPr>
          <w:rFonts w:cstheme="minorHAnsi"/>
        </w:rPr>
      </w:pPr>
      <w:r>
        <w:lastRenderedPageBreak/>
        <w:t xml:space="preserve">Kotlin: </w:t>
      </w:r>
      <w:hyperlink r:id="rId14" w:history="1">
        <w:r w:rsidRPr="00B76A8B">
          <w:rPr>
            <w:rStyle w:val="Hyperlink"/>
          </w:rPr>
          <w:t>https://kotlinlang.org/docs/reference/coding-conventions.html</w:t>
        </w:r>
      </w:hyperlink>
    </w:p>
    <w:p w14:paraId="74C86C4C" w14:textId="77777777" w:rsidR="00740F78" w:rsidRPr="00147521" w:rsidRDefault="00740F78" w:rsidP="00740F78">
      <w:pPr>
        <w:pStyle w:val="ListParagraph"/>
        <w:numPr>
          <w:ilvl w:val="0"/>
          <w:numId w:val="9"/>
        </w:numPr>
        <w:ind w:left="426" w:hanging="426"/>
        <w:rPr>
          <w:rStyle w:val="Hyperlink"/>
          <w:rFonts w:cstheme="minorHAnsi"/>
          <w:color w:val="auto"/>
          <w:u w:val="none"/>
        </w:rPr>
      </w:pPr>
      <w:r>
        <w:rPr>
          <w:rFonts w:cstheme="minorHAnsi"/>
        </w:rPr>
        <w:t xml:space="preserve">Use source code version control system to manage project. You are free to choose any one of the online system like </w:t>
      </w:r>
      <w:hyperlink r:id="rId15" w:history="1">
        <w:r w:rsidRPr="00374173">
          <w:rPr>
            <w:rStyle w:val="Hyperlink"/>
            <w:rFonts w:cstheme="minorHAnsi"/>
          </w:rPr>
          <w:t>Github</w:t>
        </w:r>
      </w:hyperlink>
      <w:r>
        <w:rPr>
          <w:rFonts w:cstheme="minorHAnsi"/>
        </w:rPr>
        <w:t xml:space="preserve">, </w:t>
      </w:r>
      <w:hyperlink r:id="rId16" w:history="1">
        <w:r w:rsidRPr="00374173">
          <w:rPr>
            <w:rStyle w:val="Hyperlink"/>
            <w:rFonts w:cstheme="minorHAnsi"/>
          </w:rPr>
          <w:t>Bitbucket</w:t>
        </w:r>
      </w:hyperlink>
      <w:r>
        <w:rPr>
          <w:rFonts w:cstheme="minorHAnsi"/>
        </w:rPr>
        <w:t xml:space="preserve">, or </w:t>
      </w:r>
      <w:hyperlink r:id="rId17" w:history="1">
        <w:r w:rsidRPr="00374173">
          <w:rPr>
            <w:rStyle w:val="Hyperlink"/>
            <w:rFonts w:cstheme="minorHAnsi"/>
          </w:rPr>
          <w:t>Gitlab</w:t>
        </w:r>
      </w:hyperlink>
    </w:p>
    <w:p w14:paraId="47EF9A0B" w14:textId="77777777" w:rsidR="00740F78" w:rsidRPr="007E16B1" w:rsidRDefault="00740F78" w:rsidP="00740F78">
      <w:pPr>
        <w:pStyle w:val="ListParagraph"/>
        <w:numPr>
          <w:ilvl w:val="0"/>
          <w:numId w:val="9"/>
        </w:numPr>
        <w:ind w:left="426" w:hanging="426"/>
        <w:rPr>
          <w:rFonts w:cstheme="minorHAnsi"/>
        </w:rPr>
      </w:pPr>
      <w:r w:rsidRPr="00147521">
        <w:t>Sour</w:t>
      </w:r>
      <w:r>
        <w:t>ce code must be fully documented, according to code conversion guides provided in “A” above.</w:t>
      </w:r>
    </w:p>
    <w:p w14:paraId="0394C5BA" w14:textId="77777777" w:rsidR="00740F78" w:rsidRPr="00740F78" w:rsidRDefault="00740F78">
      <w:pPr>
        <w:rPr>
          <w:rFonts w:cstheme="minorHAnsi"/>
        </w:rPr>
      </w:pPr>
    </w:p>
    <w:p w14:paraId="3E2FE44F" w14:textId="77777777" w:rsidR="00F77D5D" w:rsidRDefault="00F77D5D">
      <w:pPr>
        <w:rPr>
          <w:rFonts w:cstheme="minorHAnsi"/>
          <w:lang w:val="en-US"/>
        </w:rPr>
      </w:pPr>
    </w:p>
    <w:p w14:paraId="2B84F75A" w14:textId="2711FA15" w:rsidR="00955D32" w:rsidRDefault="00955D32">
      <w:pPr>
        <w:rPr>
          <w:rFonts w:cstheme="minorHAnsi"/>
          <w:lang w:val="en-US"/>
        </w:rPr>
      </w:pPr>
    </w:p>
    <w:p w14:paraId="77B3CEEB" w14:textId="4815FEAA" w:rsidR="00955D32" w:rsidRDefault="00955D32">
      <w:pPr>
        <w:rPr>
          <w:rFonts w:cstheme="minorHAnsi"/>
          <w:lang w:val="en-US"/>
        </w:rPr>
      </w:pPr>
      <w:r>
        <w:rPr>
          <w:rFonts w:cstheme="minorHAnsi"/>
          <w:lang w:val="en-US"/>
        </w:rPr>
        <w:br w:type="page"/>
      </w:r>
    </w:p>
    <w:p w14:paraId="07BD1606" w14:textId="42B65AB8" w:rsidR="002A2C51" w:rsidRPr="00FE0517" w:rsidRDefault="00F9342B" w:rsidP="00FE0517">
      <w:pPr>
        <w:spacing w:before="300"/>
        <w:outlineLvl w:val="0"/>
        <w:rPr>
          <w:rFonts w:ascii="Times New Roman" w:hAnsi="Times New Roman" w:cs="Times New Roman"/>
          <w:b/>
          <w:bCs/>
          <w:sz w:val="32"/>
          <w:szCs w:val="32"/>
          <w:u w:val="single"/>
        </w:rPr>
      </w:pPr>
      <w:r w:rsidRPr="00881611">
        <w:rPr>
          <w:rFonts w:ascii="Times New Roman" w:hAnsi="Times New Roman" w:cs="Times New Roman"/>
          <w:b/>
          <w:bCs/>
          <w:sz w:val="32"/>
          <w:szCs w:val="32"/>
          <w:u w:val="single"/>
        </w:rPr>
        <w:lastRenderedPageBreak/>
        <w:t>Part 3. Questions</w:t>
      </w:r>
    </w:p>
    <w:tbl>
      <w:tblPr>
        <w:tblStyle w:val="TableGrid"/>
        <w:tblW w:w="0" w:type="auto"/>
        <w:tblLook w:val="04A0" w:firstRow="1" w:lastRow="0" w:firstColumn="1" w:lastColumn="0" w:noHBand="0" w:noVBand="1"/>
      </w:tblPr>
      <w:tblGrid>
        <w:gridCol w:w="1802"/>
        <w:gridCol w:w="1737"/>
        <w:gridCol w:w="2126"/>
        <w:gridCol w:w="1985"/>
        <w:gridCol w:w="1701"/>
        <w:gridCol w:w="1461"/>
      </w:tblGrid>
      <w:tr w:rsidR="00A96B34" w:rsidRPr="006D3573" w14:paraId="219DBA8D" w14:textId="77777777" w:rsidTr="00D66FC4">
        <w:tc>
          <w:tcPr>
            <w:tcW w:w="10812" w:type="dxa"/>
            <w:gridSpan w:val="6"/>
            <w:shd w:val="clear" w:color="auto" w:fill="9CC2E5" w:themeFill="accent5" w:themeFillTint="99"/>
            <w:tcMar>
              <w:top w:w="57" w:type="dxa"/>
              <w:bottom w:w="57" w:type="dxa"/>
            </w:tcMar>
          </w:tcPr>
          <w:p w14:paraId="52D71DC4" w14:textId="02B86969" w:rsidR="00DE77A0" w:rsidRPr="009F27EE" w:rsidRDefault="009F27EE" w:rsidP="009F27EE">
            <w:pPr>
              <w:rPr>
                <w:rFonts w:ascii="Times New Roman" w:hAnsi="Times New Roman" w:cs="Times New Roman"/>
                <w:b/>
                <w:bCs/>
                <w:color w:val="000000" w:themeColor="text1"/>
              </w:rPr>
            </w:pPr>
            <w:r>
              <w:rPr>
                <w:rFonts w:cstheme="minorHAnsi"/>
              </w:rPr>
              <w:t>You are required to finish all the questions in this part for final submission</w:t>
            </w:r>
          </w:p>
        </w:tc>
      </w:tr>
      <w:tr w:rsidR="00B06A27" w14:paraId="2428A512" w14:textId="77777777" w:rsidTr="00D66FC4">
        <w:tc>
          <w:tcPr>
            <w:tcW w:w="10812" w:type="dxa"/>
            <w:gridSpan w:val="6"/>
            <w:tcMar>
              <w:top w:w="57" w:type="dxa"/>
              <w:bottom w:w="57" w:type="dxa"/>
            </w:tcMar>
          </w:tcPr>
          <w:p w14:paraId="53028EAF" w14:textId="1D7678A0" w:rsidR="00B06A27" w:rsidRDefault="000F1682" w:rsidP="00D66FC4">
            <w:pPr>
              <w:rPr>
                <w:rFonts w:cstheme="minorHAnsi"/>
              </w:rPr>
            </w:pPr>
            <w:r w:rsidRPr="00ED16C1">
              <w:rPr>
                <w:rFonts w:cstheme="minorHAnsi"/>
                <w:b/>
                <w:bCs/>
              </w:rPr>
              <w:t>Q</w:t>
            </w:r>
            <w:r w:rsidR="005941CE" w:rsidRPr="00ED16C1">
              <w:rPr>
                <w:rFonts w:cstheme="minorHAnsi"/>
                <w:b/>
                <w:bCs/>
              </w:rPr>
              <w:t>1.1</w:t>
            </w:r>
            <w:r w:rsidR="005941CE">
              <w:rPr>
                <w:rFonts w:cstheme="minorHAnsi"/>
              </w:rPr>
              <w:t xml:space="preserve"> </w:t>
            </w:r>
            <w:r w:rsidR="00CC04C0">
              <w:rPr>
                <w:rFonts w:cstheme="minorHAnsi"/>
              </w:rPr>
              <w:t>Screenshot layout design for all pages from Android Studio</w:t>
            </w:r>
            <w:r w:rsidR="000D6CA6">
              <w:rPr>
                <w:rFonts w:cstheme="minorHAnsi"/>
              </w:rPr>
              <w:t>.</w:t>
            </w:r>
          </w:p>
        </w:tc>
      </w:tr>
      <w:tr w:rsidR="00DB7D7D" w14:paraId="11706DB2" w14:textId="77777777" w:rsidTr="00D66FC4">
        <w:tc>
          <w:tcPr>
            <w:tcW w:w="10812" w:type="dxa"/>
            <w:gridSpan w:val="6"/>
            <w:tcMar>
              <w:top w:w="57" w:type="dxa"/>
              <w:bottom w:w="57" w:type="dxa"/>
            </w:tcMar>
          </w:tcPr>
          <w:p w14:paraId="475EBE22" w14:textId="77777777" w:rsidR="00DB7D7D" w:rsidRPr="000B12EB" w:rsidRDefault="000B12EB" w:rsidP="00D66FC4">
            <w:pPr>
              <w:rPr>
                <w:rFonts w:cstheme="minorHAnsi"/>
                <w:b/>
                <w:bCs/>
              </w:rPr>
            </w:pPr>
            <w:r w:rsidRPr="000B12EB">
              <w:rPr>
                <w:rFonts w:cstheme="minorHAnsi"/>
                <w:b/>
                <w:bCs/>
              </w:rPr>
              <w:t>Answer:</w:t>
            </w:r>
          </w:p>
          <w:p w14:paraId="47F808A5" w14:textId="4E4EFD78" w:rsidR="000B12EB" w:rsidRDefault="000B12EB" w:rsidP="00D66FC4">
            <w:pPr>
              <w:rPr>
                <w:rFonts w:cstheme="minorHAnsi"/>
              </w:rPr>
            </w:pPr>
          </w:p>
        </w:tc>
      </w:tr>
      <w:tr w:rsidR="00364F0D" w14:paraId="3415F37B" w14:textId="77777777" w:rsidTr="00D66FC4">
        <w:tc>
          <w:tcPr>
            <w:tcW w:w="10812" w:type="dxa"/>
            <w:gridSpan w:val="6"/>
            <w:tcMar>
              <w:top w:w="57" w:type="dxa"/>
              <w:bottom w:w="57" w:type="dxa"/>
            </w:tcMar>
          </w:tcPr>
          <w:p w14:paraId="1C95A635" w14:textId="17A87476" w:rsidR="00364F0D" w:rsidRDefault="000F1682" w:rsidP="00D66FC4">
            <w:pPr>
              <w:rPr>
                <w:rFonts w:cstheme="minorHAnsi"/>
              </w:rPr>
            </w:pPr>
            <w:r w:rsidRPr="00ED16C1">
              <w:rPr>
                <w:rFonts w:cstheme="minorHAnsi"/>
                <w:b/>
                <w:bCs/>
              </w:rPr>
              <w:t>Q1.2</w:t>
            </w:r>
            <w:r>
              <w:rPr>
                <w:rFonts w:cstheme="minorHAnsi"/>
              </w:rPr>
              <w:t xml:space="preserve"> </w:t>
            </w:r>
            <w:r w:rsidR="0007224D">
              <w:rPr>
                <w:rFonts w:cstheme="minorHAnsi"/>
              </w:rPr>
              <w:t>Screenshot all runtime pages from emulator or device.</w:t>
            </w:r>
          </w:p>
        </w:tc>
      </w:tr>
      <w:tr w:rsidR="000B12EB" w14:paraId="15C0AB52" w14:textId="77777777" w:rsidTr="00D66FC4">
        <w:tc>
          <w:tcPr>
            <w:tcW w:w="10812" w:type="dxa"/>
            <w:gridSpan w:val="6"/>
            <w:tcMar>
              <w:top w:w="57" w:type="dxa"/>
              <w:bottom w:w="57" w:type="dxa"/>
            </w:tcMar>
          </w:tcPr>
          <w:p w14:paraId="2BF987FA" w14:textId="77777777" w:rsidR="000B12EB" w:rsidRPr="000B12EB" w:rsidRDefault="000B12EB" w:rsidP="000B12EB">
            <w:pPr>
              <w:rPr>
                <w:rFonts w:cstheme="minorHAnsi"/>
                <w:b/>
                <w:bCs/>
              </w:rPr>
            </w:pPr>
            <w:r w:rsidRPr="000B12EB">
              <w:rPr>
                <w:rFonts w:cstheme="minorHAnsi"/>
                <w:b/>
                <w:bCs/>
              </w:rPr>
              <w:t>Answer:</w:t>
            </w:r>
          </w:p>
          <w:p w14:paraId="7B4B6077" w14:textId="77777777" w:rsidR="000B12EB" w:rsidRDefault="000B12EB" w:rsidP="000B12EB">
            <w:pPr>
              <w:rPr>
                <w:rFonts w:cstheme="minorHAnsi"/>
              </w:rPr>
            </w:pPr>
          </w:p>
        </w:tc>
      </w:tr>
      <w:tr w:rsidR="000B12EB" w14:paraId="7C21C02D" w14:textId="77777777" w:rsidTr="00D66FC4">
        <w:tc>
          <w:tcPr>
            <w:tcW w:w="10812" w:type="dxa"/>
            <w:gridSpan w:val="6"/>
            <w:tcMar>
              <w:top w:w="57" w:type="dxa"/>
              <w:bottom w:w="57" w:type="dxa"/>
            </w:tcMar>
          </w:tcPr>
          <w:p w14:paraId="42A2D713" w14:textId="3895965A" w:rsidR="000B12EB" w:rsidRDefault="000B12EB" w:rsidP="000B12EB">
            <w:pPr>
              <w:rPr>
                <w:rFonts w:cstheme="minorHAnsi"/>
              </w:rPr>
            </w:pPr>
            <w:r w:rsidRPr="00ED16C1">
              <w:rPr>
                <w:rFonts w:cstheme="minorHAnsi"/>
                <w:b/>
                <w:bCs/>
              </w:rPr>
              <w:t>Q1.3</w:t>
            </w:r>
            <w:r>
              <w:rPr>
                <w:rFonts w:cstheme="minorHAnsi"/>
              </w:rPr>
              <w:t xml:space="preserve"> Test plan file name</w:t>
            </w:r>
          </w:p>
        </w:tc>
      </w:tr>
      <w:tr w:rsidR="000B12EB" w14:paraId="0248A763" w14:textId="77777777" w:rsidTr="00D66FC4">
        <w:tc>
          <w:tcPr>
            <w:tcW w:w="10812" w:type="dxa"/>
            <w:gridSpan w:val="6"/>
            <w:tcMar>
              <w:top w:w="57" w:type="dxa"/>
              <w:bottom w:w="57" w:type="dxa"/>
            </w:tcMar>
          </w:tcPr>
          <w:p w14:paraId="7CF6C61A" w14:textId="77777777" w:rsidR="000B12EB" w:rsidRPr="000B12EB" w:rsidRDefault="000B12EB" w:rsidP="000B12EB">
            <w:pPr>
              <w:rPr>
                <w:rFonts w:cstheme="minorHAnsi"/>
                <w:b/>
                <w:bCs/>
              </w:rPr>
            </w:pPr>
            <w:r w:rsidRPr="000B12EB">
              <w:rPr>
                <w:rFonts w:cstheme="minorHAnsi"/>
                <w:b/>
                <w:bCs/>
              </w:rPr>
              <w:t>Answer:</w:t>
            </w:r>
          </w:p>
          <w:p w14:paraId="35D688BE" w14:textId="156661FF" w:rsidR="000B12EB" w:rsidRDefault="000B12EB" w:rsidP="000B12EB">
            <w:pPr>
              <w:rPr>
                <w:rFonts w:cstheme="minorHAnsi"/>
              </w:rPr>
            </w:pPr>
          </w:p>
        </w:tc>
      </w:tr>
      <w:tr w:rsidR="000B12EB" w14:paraId="2B98E8B5" w14:textId="77777777" w:rsidTr="00D66FC4">
        <w:tc>
          <w:tcPr>
            <w:tcW w:w="10812" w:type="dxa"/>
            <w:gridSpan w:val="6"/>
            <w:tcMar>
              <w:top w:w="57" w:type="dxa"/>
              <w:bottom w:w="57" w:type="dxa"/>
            </w:tcMar>
          </w:tcPr>
          <w:p w14:paraId="23EF3A36" w14:textId="30944A9B" w:rsidR="000B12EB" w:rsidRPr="00A27CBF" w:rsidRDefault="000B12EB" w:rsidP="000B12EB">
            <w:pPr>
              <w:rPr>
                <w:rFonts w:cstheme="minorHAnsi"/>
                <w:i/>
                <w:iCs/>
                <w:color w:val="808080" w:themeColor="background1" w:themeShade="80"/>
                <w:sz w:val="18"/>
                <w:szCs w:val="18"/>
              </w:rPr>
            </w:pPr>
            <w:r w:rsidRPr="00ED16C1">
              <w:rPr>
                <w:rFonts w:cstheme="minorHAnsi"/>
                <w:b/>
                <w:bCs/>
              </w:rPr>
              <w:t>Q1.</w:t>
            </w:r>
            <w:r>
              <w:rPr>
                <w:rFonts w:cstheme="minorHAnsi"/>
                <w:b/>
                <w:bCs/>
              </w:rPr>
              <w:t>4</w:t>
            </w:r>
            <w:r>
              <w:rPr>
                <w:rFonts w:cstheme="minorHAnsi"/>
              </w:rPr>
              <w:t xml:space="preserve"> Test report file name</w:t>
            </w:r>
          </w:p>
        </w:tc>
      </w:tr>
      <w:tr w:rsidR="000B12EB" w14:paraId="0F43E1D4" w14:textId="77777777" w:rsidTr="005D299F">
        <w:tc>
          <w:tcPr>
            <w:tcW w:w="10812" w:type="dxa"/>
            <w:gridSpan w:val="6"/>
            <w:tcMar>
              <w:top w:w="57" w:type="dxa"/>
              <w:bottom w:w="57" w:type="dxa"/>
            </w:tcMar>
          </w:tcPr>
          <w:p w14:paraId="2069DECD" w14:textId="77777777" w:rsidR="000B12EB" w:rsidRPr="000B12EB" w:rsidRDefault="000B12EB" w:rsidP="000B12EB">
            <w:pPr>
              <w:rPr>
                <w:rFonts w:cstheme="minorHAnsi"/>
                <w:b/>
                <w:bCs/>
              </w:rPr>
            </w:pPr>
            <w:r w:rsidRPr="000B12EB">
              <w:rPr>
                <w:rFonts w:cstheme="minorHAnsi"/>
                <w:b/>
                <w:bCs/>
              </w:rPr>
              <w:t>Answer:</w:t>
            </w:r>
          </w:p>
          <w:p w14:paraId="384A2395" w14:textId="44C00401" w:rsidR="000B12EB" w:rsidRDefault="000B12EB" w:rsidP="000B12EB">
            <w:pPr>
              <w:jc w:val="center"/>
              <w:rPr>
                <w:rFonts w:cstheme="minorHAnsi"/>
              </w:rPr>
            </w:pPr>
          </w:p>
        </w:tc>
      </w:tr>
      <w:tr w:rsidR="000B12EB" w14:paraId="7A167C73" w14:textId="77777777" w:rsidTr="00413CB8">
        <w:tc>
          <w:tcPr>
            <w:tcW w:w="10812" w:type="dxa"/>
            <w:gridSpan w:val="6"/>
            <w:tcMar>
              <w:top w:w="57" w:type="dxa"/>
              <w:bottom w:w="57" w:type="dxa"/>
            </w:tcMar>
          </w:tcPr>
          <w:p w14:paraId="0AABC0F7" w14:textId="63BB57AF" w:rsidR="000B12EB" w:rsidRPr="00A27CBF" w:rsidRDefault="000B12EB" w:rsidP="000B12EB">
            <w:pPr>
              <w:rPr>
                <w:rFonts w:cstheme="minorHAnsi"/>
                <w:i/>
                <w:iCs/>
                <w:color w:val="808080" w:themeColor="background1" w:themeShade="80"/>
                <w:sz w:val="18"/>
                <w:szCs w:val="18"/>
              </w:rPr>
            </w:pPr>
            <w:r w:rsidRPr="00ED16C1">
              <w:rPr>
                <w:rFonts w:cstheme="minorHAnsi"/>
                <w:b/>
                <w:bCs/>
              </w:rPr>
              <w:t>Q1.</w:t>
            </w:r>
            <w:r>
              <w:rPr>
                <w:rFonts w:cstheme="minorHAnsi"/>
                <w:b/>
                <w:bCs/>
              </w:rPr>
              <w:t>5</w:t>
            </w:r>
            <w:r>
              <w:rPr>
                <w:rFonts w:cstheme="minorHAnsi"/>
              </w:rPr>
              <w:t xml:space="preserve"> Provide URL to version control system repository, and provide a screenshot.</w:t>
            </w:r>
          </w:p>
        </w:tc>
      </w:tr>
      <w:tr w:rsidR="000B12EB" w14:paraId="2B15473C" w14:textId="77777777" w:rsidTr="002301DE">
        <w:tc>
          <w:tcPr>
            <w:tcW w:w="10812" w:type="dxa"/>
            <w:gridSpan w:val="6"/>
            <w:tcMar>
              <w:top w:w="57" w:type="dxa"/>
              <w:bottom w:w="57" w:type="dxa"/>
            </w:tcMar>
          </w:tcPr>
          <w:p w14:paraId="30BB9D58" w14:textId="77777777" w:rsidR="000B12EB" w:rsidRPr="000B12EB" w:rsidRDefault="000B12EB" w:rsidP="000B12EB">
            <w:pPr>
              <w:rPr>
                <w:rFonts w:cstheme="minorHAnsi"/>
                <w:b/>
                <w:bCs/>
              </w:rPr>
            </w:pPr>
            <w:r w:rsidRPr="000B12EB">
              <w:rPr>
                <w:rFonts w:cstheme="minorHAnsi"/>
                <w:b/>
                <w:bCs/>
              </w:rPr>
              <w:t>Answer:</w:t>
            </w:r>
          </w:p>
          <w:p w14:paraId="2AAF8886" w14:textId="5105AA45" w:rsidR="000B12EB" w:rsidRDefault="000B12EB" w:rsidP="000B12EB">
            <w:pPr>
              <w:rPr>
                <w:rFonts w:cstheme="minorHAnsi"/>
              </w:rPr>
            </w:pPr>
          </w:p>
        </w:tc>
      </w:tr>
      <w:tr w:rsidR="000B12EB" w14:paraId="5B587DCD" w14:textId="77777777" w:rsidTr="00413CB8">
        <w:tc>
          <w:tcPr>
            <w:tcW w:w="10812" w:type="dxa"/>
            <w:gridSpan w:val="6"/>
            <w:tcMar>
              <w:top w:w="57" w:type="dxa"/>
              <w:bottom w:w="57" w:type="dxa"/>
            </w:tcMar>
          </w:tcPr>
          <w:p w14:paraId="59318216" w14:textId="18F584E4" w:rsidR="000B12EB" w:rsidRPr="00A27CBF" w:rsidRDefault="000B12EB" w:rsidP="000B12EB">
            <w:pPr>
              <w:rPr>
                <w:rFonts w:cstheme="minorHAnsi"/>
                <w:i/>
                <w:iCs/>
                <w:color w:val="808080" w:themeColor="background1" w:themeShade="80"/>
                <w:sz w:val="18"/>
                <w:szCs w:val="18"/>
              </w:rPr>
            </w:pPr>
            <w:r w:rsidRPr="00ED16C1">
              <w:rPr>
                <w:rFonts w:cstheme="minorHAnsi"/>
                <w:b/>
                <w:bCs/>
              </w:rPr>
              <w:t>Q1.</w:t>
            </w:r>
            <w:r>
              <w:rPr>
                <w:rFonts w:cstheme="minorHAnsi"/>
                <w:b/>
                <w:bCs/>
              </w:rPr>
              <w:t>6</w:t>
            </w:r>
            <w:r>
              <w:rPr>
                <w:rFonts w:cstheme="minorHAnsi"/>
              </w:rPr>
              <w:t xml:space="preserve"> Present the application to client and get approval</w:t>
            </w:r>
            <w:r w:rsidR="00AF6D5F">
              <w:rPr>
                <w:rFonts w:cstheme="minorHAnsi"/>
              </w:rPr>
              <w:t>.</w:t>
            </w:r>
          </w:p>
        </w:tc>
      </w:tr>
      <w:tr w:rsidR="000B12EB" w14:paraId="3EB3021B" w14:textId="77777777" w:rsidTr="006A25BF">
        <w:tc>
          <w:tcPr>
            <w:tcW w:w="10812" w:type="dxa"/>
            <w:gridSpan w:val="6"/>
            <w:tcMar>
              <w:top w:w="57" w:type="dxa"/>
              <w:bottom w:w="57" w:type="dxa"/>
            </w:tcMar>
          </w:tcPr>
          <w:p w14:paraId="475F3D90" w14:textId="77777777" w:rsidR="000B12EB" w:rsidRDefault="000B12EB" w:rsidP="000B12EB">
            <w:pPr>
              <w:rPr>
                <w:rFonts w:cstheme="minorHAnsi"/>
                <w:i/>
                <w:iCs/>
                <w:color w:val="808080" w:themeColor="background1" w:themeShade="80"/>
                <w:sz w:val="18"/>
                <w:szCs w:val="18"/>
              </w:rPr>
            </w:pPr>
          </w:p>
          <w:p w14:paraId="2BC99AF9" w14:textId="77777777" w:rsidR="000B12EB" w:rsidRDefault="000B12EB" w:rsidP="000B12EB">
            <w:pPr>
              <w:rPr>
                <w:rFonts w:cstheme="minorHAnsi"/>
                <w:i/>
                <w:iCs/>
                <w:color w:val="808080" w:themeColor="background1" w:themeShade="80"/>
                <w:sz w:val="18"/>
                <w:szCs w:val="18"/>
              </w:rPr>
            </w:pPr>
          </w:p>
          <w:p w14:paraId="1A620DAA" w14:textId="704B1E3E" w:rsidR="000B12EB" w:rsidRDefault="000B12EB" w:rsidP="000B12EB">
            <w:pPr>
              <w:rPr>
                <w:rFonts w:cstheme="minorHAnsi"/>
              </w:rPr>
            </w:pPr>
            <w:r>
              <w:rPr>
                <w:rFonts w:cstheme="minorHAnsi"/>
              </w:rPr>
              <w:t>Client signature: ________________ Date: __________________</w:t>
            </w:r>
          </w:p>
        </w:tc>
      </w:tr>
      <w:tr w:rsidR="000B12EB" w:rsidRPr="00926AFA" w14:paraId="23C5F470" w14:textId="77777777" w:rsidTr="009F0252">
        <w:tc>
          <w:tcPr>
            <w:tcW w:w="1802" w:type="dxa"/>
            <w:tcMar>
              <w:top w:w="57" w:type="dxa"/>
              <w:bottom w:w="57" w:type="dxa"/>
            </w:tcMar>
          </w:tcPr>
          <w:p w14:paraId="5DF1CA68" w14:textId="69224219" w:rsidR="000B12EB" w:rsidRPr="008D5559" w:rsidRDefault="000B12EB" w:rsidP="000B12EB">
            <w:pPr>
              <w:rPr>
                <w:rFonts w:cstheme="minorHAnsi"/>
                <w:b/>
                <w:bCs/>
              </w:rPr>
            </w:pPr>
            <w:r w:rsidRPr="008D5559">
              <w:rPr>
                <w:rFonts w:cstheme="minorHAnsi"/>
                <w:b/>
                <w:bCs/>
              </w:rPr>
              <w:t>Assessor Name</w:t>
            </w:r>
          </w:p>
        </w:tc>
        <w:tc>
          <w:tcPr>
            <w:tcW w:w="1737" w:type="dxa"/>
          </w:tcPr>
          <w:p w14:paraId="1FEECDA7" w14:textId="77777777" w:rsidR="000B12EB" w:rsidRPr="008D765B" w:rsidRDefault="000B12EB" w:rsidP="000B12EB">
            <w:pPr>
              <w:rPr>
                <w:rFonts w:cstheme="minorHAnsi"/>
              </w:rPr>
            </w:pPr>
          </w:p>
        </w:tc>
        <w:tc>
          <w:tcPr>
            <w:tcW w:w="2126" w:type="dxa"/>
          </w:tcPr>
          <w:p w14:paraId="2754394A" w14:textId="5724E824" w:rsidR="000B12EB" w:rsidRPr="008D5559" w:rsidRDefault="000B12EB" w:rsidP="000B12EB">
            <w:pPr>
              <w:rPr>
                <w:rFonts w:cstheme="minorHAnsi"/>
                <w:b/>
                <w:bCs/>
              </w:rPr>
            </w:pPr>
            <w:r w:rsidRPr="008D5559">
              <w:rPr>
                <w:rFonts w:cstheme="minorHAnsi"/>
                <w:b/>
                <w:bCs/>
              </w:rPr>
              <w:t>Assessor Signature</w:t>
            </w:r>
          </w:p>
        </w:tc>
        <w:tc>
          <w:tcPr>
            <w:tcW w:w="1985" w:type="dxa"/>
          </w:tcPr>
          <w:p w14:paraId="65269982" w14:textId="77777777" w:rsidR="000B12EB" w:rsidRPr="008D765B" w:rsidRDefault="000B12EB" w:rsidP="000B12EB">
            <w:pPr>
              <w:rPr>
                <w:rFonts w:cstheme="minorHAnsi"/>
              </w:rPr>
            </w:pPr>
          </w:p>
        </w:tc>
        <w:tc>
          <w:tcPr>
            <w:tcW w:w="1701" w:type="dxa"/>
          </w:tcPr>
          <w:p w14:paraId="14DBF0F6" w14:textId="7BBC0917" w:rsidR="000B12EB" w:rsidRPr="008D5559" w:rsidRDefault="000B12EB" w:rsidP="000B12EB">
            <w:pPr>
              <w:rPr>
                <w:rFonts w:cstheme="minorHAnsi"/>
                <w:b/>
                <w:bCs/>
              </w:rPr>
            </w:pPr>
            <w:r w:rsidRPr="008D5559">
              <w:rPr>
                <w:rFonts w:cstheme="minorHAnsi"/>
                <w:b/>
                <w:bCs/>
              </w:rPr>
              <w:t>Date</w:t>
            </w:r>
          </w:p>
        </w:tc>
        <w:tc>
          <w:tcPr>
            <w:tcW w:w="1461" w:type="dxa"/>
          </w:tcPr>
          <w:p w14:paraId="5D5512FA" w14:textId="4C651C0C" w:rsidR="000B12EB" w:rsidRPr="008D765B" w:rsidRDefault="000B12EB" w:rsidP="000B12EB">
            <w:pPr>
              <w:rPr>
                <w:rFonts w:cstheme="minorHAnsi"/>
              </w:rPr>
            </w:pPr>
          </w:p>
        </w:tc>
      </w:tr>
    </w:tbl>
    <w:p w14:paraId="544FBC35" w14:textId="5D3A03E2" w:rsidR="00820B5C" w:rsidRDefault="00820B5C" w:rsidP="003B45FC">
      <w:pPr>
        <w:spacing w:before="240"/>
        <w:rPr>
          <w:rFonts w:cstheme="minorHAnsi"/>
        </w:rPr>
      </w:pPr>
    </w:p>
    <w:p w14:paraId="15B3EBB7" w14:textId="32669390" w:rsidR="002A783B" w:rsidRDefault="002A783B" w:rsidP="003B45FC">
      <w:pPr>
        <w:spacing w:before="240"/>
        <w:rPr>
          <w:rFonts w:cstheme="minorHAnsi"/>
        </w:rPr>
      </w:pPr>
    </w:p>
    <w:p w14:paraId="0B77DC2C" w14:textId="77777777" w:rsidR="002A783B" w:rsidRDefault="002A783B" w:rsidP="002A783B">
      <w:pPr>
        <w:pBdr>
          <w:bottom w:val="single" w:sz="6" w:space="1" w:color="auto"/>
        </w:pBdr>
        <w:rPr>
          <w:rFonts w:cstheme="minorHAnsi"/>
        </w:rPr>
      </w:pPr>
    </w:p>
    <w:p w14:paraId="10464626" w14:textId="77777777" w:rsidR="002A783B" w:rsidRDefault="002A783B" w:rsidP="002A783B">
      <w:pPr>
        <w:pBdr>
          <w:bottom w:val="single" w:sz="6" w:space="1" w:color="auto"/>
        </w:pBdr>
        <w:rPr>
          <w:rFonts w:cstheme="minorHAnsi"/>
        </w:rPr>
      </w:pPr>
    </w:p>
    <w:p w14:paraId="72FDE230" w14:textId="77777777" w:rsidR="002A783B" w:rsidRDefault="002A783B" w:rsidP="002A783B">
      <w:pPr>
        <w:pBdr>
          <w:bottom w:val="single" w:sz="6" w:space="1" w:color="auto"/>
        </w:pBdr>
        <w:rPr>
          <w:rFonts w:cstheme="minorHAnsi"/>
        </w:rPr>
      </w:pPr>
    </w:p>
    <w:p w14:paraId="10DB4918" w14:textId="77777777" w:rsidR="002A783B" w:rsidRPr="00530377" w:rsidRDefault="002A783B" w:rsidP="002A783B">
      <w:pPr>
        <w:jc w:val="right"/>
        <w:rPr>
          <w:rFonts w:cstheme="minorHAnsi"/>
          <w:i/>
          <w:iCs/>
        </w:rPr>
      </w:pPr>
      <w:r w:rsidRPr="00BC5781">
        <w:rPr>
          <w:rFonts w:cstheme="minorHAnsi"/>
          <w:i/>
          <w:iCs/>
        </w:rPr>
        <w:t>End of document</w:t>
      </w:r>
    </w:p>
    <w:p w14:paraId="2437CB1D" w14:textId="77777777" w:rsidR="002A783B" w:rsidRPr="003B45FC" w:rsidRDefault="002A783B" w:rsidP="003B45FC">
      <w:pPr>
        <w:spacing w:before="240"/>
        <w:rPr>
          <w:rFonts w:cstheme="minorHAnsi"/>
        </w:rPr>
      </w:pPr>
    </w:p>
    <w:sectPr w:rsidR="002A783B" w:rsidRPr="003B45FC" w:rsidSect="00771C0E">
      <w:headerReference w:type="default" r:id="rId18"/>
      <w:footerReference w:type="default" r:id="rId19"/>
      <w:pgSz w:w="12240" w:h="15840"/>
      <w:pgMar w:top="1440" w:right="709" w:bottom="851" w:left="709"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58C94" w14:textId="77777777" w:rsidR="00EE0FBA" w:rsidRDefault="00EE0FBA" w:rsidP="004D2CCA">
      <w:pPr>
        <w:spacing w:after="0" w:line="240" w:lineRule="auto"/>
      </w:pPr>
      <w:r>
        <w:separator/>
      </w:r>
    </w:p>
  </w:endnote>
  <w:endnote w:type="continuationSeparator" w:id="0">
    <w:p w14:paraId="15FEEA8F" w14:textId="77777777" w:rsidR="00EE0FBA" w:rsidRDefault="00EE0FBA" w:rsidP="004D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B4BAD" w14:textId="12DEADAC" w:rsidR="00FB25D3" w:rsidRDefault="00FB25D3" w:rsidP="00FB25D3">
    <w:pPr>
      <w:pStyle w:val="Footer"/>
      <w:jc w:val="right"/>
      <w:rPr>
        <w:i/>
        <w:iCs/>
        <w:sz w:val="16"/>
        <w:szCs w:val="16"/>
      </w:rPr>
    </w:pPr>
    <w:r w:rsidRPr="00FB25D3">
      <w:rPr>
        <w:i/>
        <w:iCs/>
        <w:sz w:val="16"/>
        <w:szCs w:val="16"/>
      </w:rPr>
      <w:t>Version: 1.0</w:t>
    </w:r>
  </w:p>
  <w:p w14:paraId="03B94C25" w14:textId="06622DC4" w:rsidR="006F65F4" w:rsidRPr="00FB25D3" w:rsidRDefault="006F65F4" w:rsidP="00FB25D3">
    <w:pPr>
      <w:pStyle w:val="Footer"/>
      <w:jc w:val="right"/>
      <w:rPr>
        <w:i/>
        <w:iCs/>
        <w:sz w:val="16"/>
        <w:szCs w:val="16"/>
      </w:rPr>
    </w:pPr>
    <w:r>
      <w:rPr>
        <w:i/>
        <w:iCs/>
        <w:sz w:val="16"/>
        <w:szCs w:val="16"/>
      </w:rPr>
      <w:t>09/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EC766" w14:textId="77777777" w:rsidR="00EE0FBA" w:rsidRDefault="00EE0FBA" w:rsidP="004D2CCA">
      <w:pPr>
        <w:spacing w:after="0" w:line="240" w:lineRule="auto"/>
      </w:pPr>
      <w:r>
        <w:separator/>
      </w:r>
    </w:p>
  </w:footnote>
  <w:footnote w:type="continuationSeparator" w:id="0">
    <w:p w14:paraId="14425B57" w14:textId="77777777" w:rsidR="00EE0FBA" w:rsidRDefault="00EE0FBA" w:rsidP="004D2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DA884" w14:textId="518D4DB5" w:rsidR="00D66FC4" w:rsidRPr="004D2CCA" w:rsidRDefault="00D66FC4" w:rsidP="00CE7B93">
    <w:pPr>
      <w:rPr>
        <w:rFonts w:ascii="Arial" w:hAnsi="Arial" w:cs="Arial"/>
        <w:b/>
        <w:sz w:val="36"/>
        <w:szCs w:val="36"/>
      </w:rPr>
    </w:pPr>
    <w:r w:rsidRPr="00087AAC">
      <w:rPr>
        <w:rFonts w:eastAsia="Times New Roman"/>
        <w:b/>
        <w:bCs/>
        <w:noProof/>
        <w:kern w:val="28"/>
        <w:sz w:val="36"/>
        <w:szCs w:val="36"/>
        <w:lang w:eastAsia="en-AU"/>
      </w:rPr>
      <w:drawing>
        <wp:anchor distT="0" distB="0" distL="114300" distR="114300" simplePos="0" relativeHeight="251660288" behindDoc="0" locked="0" layoutInCell="1" allowOverlap="1" wp14:anchorId="0074C031" wp14:editId="71EC1EC3">
          <wp:simplePos x="0" y="0"/>
          <wp:positionH relativeFrom="column">
            <wp:posOffset>5334000</wp:posOffset>
          </wp:positionH>
          <wp:positionV relativeFrom="paragraph">
            <wp:posOffset>-295275</wp:posOffset>
          </wp:positionV>
          <wp:extent cx="1385570" cy="715645"/>
          <wp:effectExtent l="0" t="0" r="5080" b="8255"/>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557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lang w:eastAsia="en-AU"/>
      </w:rPr>
      <mc:AlternateContent>
        <mc:Choice Requires="wps">
          <w:drawing>
            <wp:anchor distT="0" distB="0" distL="114300" distR="114300" simplePos="0" relativeHeight="251659264" behindDoc="0" locked="0" layoutInCell="1" allowOverlap="1" wp14:anchorId="386394DB" wp14:editId="71174F38">
              <wp:simplePos x="0" y="0"/>
              <wp:positionH relativeFrom="column">
                <wp:posOffset>-83185</wp:posOffset>
              </wp:positionH>
              <wp:positionV relativeFrom="paragraph">
                <wp:posOffset>-208892</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5FA6" w14:textId="20F398ED" w:rsidR="00D66FC4" w:rsidRPr="008E4EDE" w:rsidRDefault="00D66FC4" w:rsidP="004D2CCA">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Pr>
                              <w:noProof/>
                              <w:color w:val="808080" w:themeColor="background1" w:themeShade="80"/>
                              <w:sz w:val="18"/>
                              <w:szCs w:val="18"/>
                            </w:rPr>
                            <w:t>1</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394DB" id="_x0000_t202" coordsize="21600,21600" o:spt="202" path="m,l,21600r21600,l21600,xe">
              <v:stroke joinstyle="miter"/>
              <v:path gradientshapeok="t" o:connecttype="rect"/>
            </v:shapetype>
            <v:shape id="Text Box 2" o:spid="_x0000_s1026" type="#_x0000_t202" style="position:absolute;margin-left:-6.55pt;margin-top:-16.45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" filled="f" stroked="f">
              <v:textbox>
                <w:txbxContent>
                  <w:p w14:paraId="46985FA6" w14:textId="20F398ED" w:rsidR="00D66FC4" w:rsidRPr="008E4EDE" w:rsidRDefault="00D66FC4" w:rsidP="004D2CCA">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Pr>
                        <w:noProof/>
                        <w:color w:val="808080" w:themeColor="background1" w:themeShade="80"/>
                        <w:sz w:val="18"/>
                        <w:szCs w:val="18"/>
                      </w:rPr>
                      <w:t>1</w:t>
                    </w:r>
                    <w:r w:rsidRPr="003C6CB6">
                      <w:rPr>
                        <w:noProof/>
                        <w:color w:val="808080" w:themeColor="background1" w:themeShade="80"/>
                        <w:sz w:val="18"/>
                        <w:szCs w:val="18"/>
                      </w:rPr>
                      <w:fldChar w:fldCharType="end"/>
                    </w:r>
                  </w:p>
                </w:txbxContent>
              </v:textbox>
            </v:shape>
          </w:pict>
        </mc:Fallback>
      </mc:AlternateContent>
    </w: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sdtPr>
      <w:sdtEndPr/>
      <w:sdtContent>
        <w:r w:rsidR="0050736B">
          <w:rPr>
            <w:rFonts w:ascii="Arial" w:hAnsi="Arial" w:cs="Arial"/>
            <w:b/>
            <w:sz w:val="36"/>
            <w:szCs w:val="36"/>
          </w:rPr>
          <w:t>3</w:t>
        </w:r>
      </w:sdtContent>
    </w:sdt>
    <w:r w:rsidRPr="00CA5F7C">
      <w:rPr>
        <w:rFonts w:ascii="Arial" w:hAnsi="Arial" w:cs="Arial"/>
        <w:b/>
        <w:sz w:val="36"/>
        <w:szCs w:val="36"/>
      </w:rPr>
      <w:t xml:space="preserve">: </w:t>
    </w:r>
    <w:sdt>
      <w:sdtPr>
        <w:rPr>
          <w:rFonts w:ascii="Arial" w:hAnsi="Arial" w:cs="Arial"/>
          <w:b/>
          <w:sz w:val="36"/>
          <w:szCs w:val="36"/>
        </w:rPr>
        <w:id w:val="1450979425"/>
      </w:sdtPr>
      <w:sdtEndPr/>
      <w:sdtContent>
        <w:r>
          <w:rPr>
            <w:rFonts w:ascii="Arial" w:hAnsi="Arial" w:cs="Arial"/>
            <w:b/>
            <w:sz w:val="36"/>
            <w:szCs w:val="36"/>
          </w:rPr>
          <w:t>Assignment Instructions</w:t>
        </w:r>
      </w:sdtContent>
    </w:sdt>
    <w:r w:rsidRPr="00CA5F7C">
      <w:rPr>
        <w:rFonts w:ascii="Arial" w:hAnsi="Arial" w:cs="Arial"/>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55D2D"/>
    <w:multiLevelType w:val="hybridMultilevel"/>
    <w:tmpl w:val="C6CAA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60C8A"/>
    <w:multiLevelType w:val="hybridMultilevel"/>
    <w:tmpl w:val="DAB4AF18"/>
    <w:lvl w:ilvl="0" w:tplc="04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B62772"/>
    <w:multiLevelType w:val="hybridMultilevel"/>
    <w:tmpl w:val="09B6E6A2"/>
    <w:lvl w:ilvl="0" w:tplc="C972C098">
      <w:numFmt w:val="decimal"/>
      <w:lvlText w:val="P%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314494"/>
    <w:multiLevelType w:val="hybridMultilevel"/>
    <w:tmpl w:val="32765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A16A17"/>
    <w:multiLevelType w:val="hybridMultilevel"/>
    <w:tmpl w:val="066C9830"/>
    <w:lvl w:ilvl="0" w:tplc="8F9018A0">
      <w:start w:val="1"/>
      <w:numFmt w:val="decimal"/>
      <w:lvlText w:val="P%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B4D53"/>
    <w:multiLevelType w:val="hybridMultilevel"/>
    <w:tmpl w:val="45EE08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0A46F0"/>
    <w:multiLevelType w:val="hybridMultilevel"/>
    <w:tmpl w:val="47841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D08C2"/>
    <w:multiLevelType w:val="hybridMultilevel"/>
    <w:tmpl w:val="32765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AE1CC2"/>
    <w:multiLevelType w:val="hybridMultilevel"/>
    <w:tmpl w:val="DF2075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C061A1"/>
    <w:multiLevelType w:val="hybridMultilevel"/>
    <w:tmpl w:val="73DE7FAA"/>
    <w:lvl w:ilvl="0" w:tplc="04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C0689D"/>
    <w:multiLevelType w:val="hybridMultilevel"/>
    <w:tmpl w:val="2E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0509F8"/>
    <w:multiLevelType w:val="hybridMultilevel"/>
    <w:tmpl w:val="3EA6D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370279"/>
    <w:multiLevelType w:val="hybridMultilevel"/>
    <w:tmpl w:val="FDAA1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2A153F"/>
    <w:multiLevelType w:val="hybridMultilevel"/>
    <w:tmpl w:val="2E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764867"/>
    <w:multiLevelType w:val="hybridMultilevel"/>
    <w:tmpl w:val="C394A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4E30F8"/>
    <w:multiLevelType w:val="hybridMultilevel"/>
    <w:tmpl w:val="BEB00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994CDA"/>
    <w:multiLevelType w:val="hybridMultilevel"/>
    <w:tmpl w:val="87F09D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842BD3"/>
    <w:multiLevelType w:val="hybridMultilevel"/>
    <w:tmpl w:val="D68E8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15AB5"/>
    <w:multiLevelType w:val="hybridMultilevel"/>
    <w:tmpl w:val="15F822C0"/>
    <w:lvl w:ilvl="0" w:tplc="64DA587A">
      <w:numFmt w:val="decimal"/>
      <w:lvlText w:val="P%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727CA7"/>
    <w:multiLevelType w:val="hybridMultilevel"/>
    <w:tmpl w:val="32765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1A37D5"/>
    <w:multiLevelType w:val="hybridMultilevel"/>
    <w:tmpl w:val="61EA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2F0AEA"/>
    <w:multiLevelType w:val="hybridMultilevel"/>
    <w:tmpl w:val="1C52C99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344E70"/>
    <w:multiLevelType w:val="hybridMultilevel"/>
    <w:tmpl w:val="DAB4AF18"/>
    <w:lvl w:ilvl="0" w:tplc="04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901F13"/>
    <w:multiLevelType w:val="hybridMultilevel"/>
    <w:tmpl w:val="2E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8814CE"/>
    <w:multiLevelType w:val="hybridMultilevel"/>
    <w:tmpl w:val="8D7083C8"/>
    <w:lvl w:ilvl="0" w:tplc="18F6E354">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F311C0"/>
    <w:multiLevelType w:val="hybridMultilevel"/>
    <w:tmpl w:val="32765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5F4BBC"/>
    <w:multiLevelType w:val="hybridMultilevel"/>
    <w:tmpl w:val="2E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D80176"/>
    <w:multiLevelType w:val="hybridMultilevel"/>
    <w:tmpl w:val="5D781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B61F2B"/>
    <w:multiLevelType w:val="hybridMultilevel"/>
    <w:tmpl w:val="E2A80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210631"/>
    <w:multiLevelType w:val="hybridMultilevel"/>
    <w:tmpl w:val="55B4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F8085A"/>
    <w:multiLevelType w:val="hybridMultilevel"/>
    <w:tmpl w:val="45EE08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192555"/>
    <w:multiLevelType w:val="hybridMultilevel"/>
    <w:tmpl w:val="EE26D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352FF6"/>
    <w:multiLevelType w:val="hybridMultilevel"/>
    <w:tmpl w:val="2E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426B8A"/>
    <w:multiLevelType w:val="hybridMultilevel"/>
    <w:tmpl w:val="D23A8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3070A2"/>
    <w:multiLevelType w:val="hybridMultilevel"/>
    <w:tmpl w:val="8E365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D92A8D"/>
    <w:multiLevelType w:val="hybridMultilevel"/>
    <w:tmpl w:val="1C52C99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A668E3"/>
    <w:multiLevelType w:val="hybridMultilevel"/>
    <w:tmpl w:val="22B62618"/>
    <w:lvl w:ilvl="0" w:tplc="04090015">
      <w:start w:val="1"/>
      <w:numFmt w:val="upp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34611F"/>
    <w:multiLevelType w:val="hybridMultilevel"/>
    <w:tmpl w:val="39920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376C09"/>
    <w:multiLevelType w:val="hybridMultilevel"/>
    <w:tmpl w:val="BFE8B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B73F40"/>
    <w:multiLevelType w:val="hybridMultilevel"/>
    <w:tmpl w:val="2E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37"/>
  </w:num>
  <w:num w:numId="5">
    <w:abstractNumId w:val="20"/>
  </w:num>
  <w:num w:numId="6">
    <w:abstractNumId w:val="34"/>
  </w:num>
  <w:num w:numId="7">
    <w:abstractNumId w:val="22"/>
  </w:num>
  <w:num w:numId="8">
    <w:abstractNumId w:val="1"/>
  </w:num>
  <w:num w:numId="9">
    <w:abstractNumId w:val="36"/>
  </w:num>
  <w:num w:numId="10">
    <w:abstractNumId w:val="24"/>
  </w:num>
  <w:num w:numId="11">
    <w:abstractNumId w:val="31"/>
  </w:num>
  <w:num w:numId="12">
    <w:abstractNumId w:val="30"/>
  </w:num>
  <w:num w:numId="13">
    <w:abstractNumId w:val="27"/>
  </w:num>
  <w:num w:numId="14">
    <w:abstractNumId w:val="15"/>
  </w:num>
  <w:num w:numId="15">
    <w:abstractNumId w:val="29"/>
  </w:num>
  <w:num w:numId="16">
    <w:abstractNumId w:val="6"/>
  </w:num>
  <w:num w:numId="17">
    <w:abstractNumId w:val="32"/>
  </w:num>
  <w:num w:numId="18">
    <w:abstractNumId w:val="38"/>
  </w:num>
  <w:num w:numId="19">
    <w:abstractNumId w:val="17"/>
  </w:num>
  <w:num w:numId="20">
    <w:abstractNumId w:val="14"/>
  </w:num>
  <w:num w:numId="21">
    <w:abstractNumId w:val="5"/>
  </w:num>
  <w:num w:numId="22">
    <w:abstractNumId w:val="10"/>
  </w:num>
  <w:num w:numId="23">
    <w:abstractNumId w:val="11"/>
  </w:num>
  <w:num w:numId="24">
    <w:abstractNumId w:val="26"/>
  </w:num>
  <w:num w:numId="25">
    <w:abstractNumId w:val="0"/>
  </w:num>
  <w:num w:numId="26">
    <w:abstractNumId w:val="23"/>
  </w:num>
  <w:num w:numId="27">
    <w:abstractNumId w:val="13"/>
  </w:num>
  <w:num w:numId="28">
    <w:abstractNumId w:val="18"/>
  </w:num>
  <w:num w:numId="29">
    <w:abstractNumId w:val="39"/>
  </w:num>
  <w:num w:numId="30">
    <w:abstractNumId w:val="2"/>
  </w:num>
  <w:num w:numId="31">
    <w:abstractNumId w:val="19"/>
  </w:num>
  <w:num w:numId="32">
    <w:abstractNumId w:val="3"/>
  </w:num>
  <w:num w:numId="33">
    <w:abstractNumId w:val="28"/>
  </w:num>
  <w:num w:numId="34">
    <w:abstractNumId w:val="25"/>
  </w:num>
  <w:num w:numId="35">
    <w:abstractNumId w:val="16"/>
  </w:num>
  <w:num w:numId="36">
    <w:abstractNumId w:val="7"/>
  </w:num>
  <w:num w:numId="37">
    <w:abstractNumId w:val="8"/>
  </w:num>
  <w:num w:numId="38">
    <w:abstractNumId w:val="33"/>
  </w:num>
  <w:num w:numId="39">
    <w:abstractNumId w:val="3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5C"/>
    <w:rsid w:val="00004468"/>
    <w:rsid w:val="000050DA"/>
    <w:rsid w:val="00005666"/>
    <w:rsid w:val="000060A9"/>
    <w:rsid w:val="0000744C"/>
    <w:rsid w:val="00007ABB"/>
    <w:rsid w:val="00007E88"/>
    <w:rsid w:val="00011092"/>
    <w:rsid w:val="00014F28"/>
    <w:rsid w:val="00014F65"/>
    <w:rsid w:val="0001682D"/>
    <w:rsid w:val="0001686D"/>
    <w:rsid w:val="00016C09"/>
    <w:rsid w:val="00021BFE"/>
    <w:rsid w:val="00021F8A"/>
    <w:rsid w:val="000250D0"/>
    <w:rsid w:val="00030C89"/>
    <w:rsid w:val="000312C6"/>
    <w:rsid w:val="0003174E"/>
    <w:rsid w:val="00033139"/>
    <w:rsid w:val="000339DE"/>
    <w:rsid w:val="00033D69"/>
    <w:rsid w:val="00034CAB"/>
    <w:rsid w:val="00036374"/>
    <w:rsid w:val="000429CB"/>
    <w:rsid w:val="00043BA3"/>
    <w:rsid w:val="00043FB7"/>
    <w:rsid w:val="0004412D"/>
    <w:rsid w:val="00045179"/>
    <w:rsid w:val="00046701"/>
    <w:rsid w:val="00047127"/>
    <w:rsid w:val="00050586"/>
    <w:rsid w:val="00051982"/>
    <w:rsid w:val="00052B24"/>
    <w:rsid w:val="00053513"/>
    <w:rsid w:val="000540AF"/>
    <w:rsid w:val="00054DBE"/>
    <w:rsid w:val="000558BC"/>
    <w:rsid w:val="00057AF6"/>
    <w:rsid w:val="0006003A"/>
    <w:rsid w:val="00061BCA"/>
    <w:rsid w:val="000649E1"/>
    <w:rsid w:val="00066014"/>
    <w:rsid w:val="00071BB4"/>
    <w:rsid w:val="0007224D"/>
    <w:rsid w:val="00073015"/>
    <w:rsid w:val="00073439"/>
    <w:rsid w:val="00074FBD"/>
    <w:rsid w:val="00075019"/>
    <w:rsid w:val="000767DC"/>
    <w:rsid w:val="000805DC"/>
    <w:rsid w:val="00080672"/>
    <w:rsid w:val="00082419"/>
    <w:rsid w:val="00083420"/>
    <w:rsid w:val="00083785"/>
    <w:rsid w:val="00083A6E"/>
    <w:rsid w:val="00085278"/>
    <w:rsid w:val="00086E12"/>
    <w:rsid w:val="0008748C"/>
    <w:rsid w:val="00087C81"/>
    <w:rsid w:val="00090761"/>
    <w:rsid w:val="00090AE5"/>
    <w:rsid w:val="00091AF3"/>
    <w:rsid w:val="00091B96"/>
    <w:rsid w:val="00091D8A"/>
    <w:rsid w:val="000929AF"/>
    <w:rsid w:val="000931A9"/>
    <w:rsid w:val="000940F6"/>
    <w:rsid w:val="000944B8"/>
    <w:rsid w:val="000945B3"/>
    <w:rsid w:val="00094C22"/>
    <w:rsid w:val="00094F1D"/>
    <w:rsid w:val="00096E8D"/>
    <w:rsid w:val="000A0A18"/>
    <w:rsid w:val="000A19AE"/>
    <w:rsid w:val="000A247E"/>
    <w:rsid w:val="000A2975"/>
    <w:rsid w:val="000A31D2"/>
    <w:rsid w:val="000A6597"/>
    <w:rsid w:val="000A7056"/>
    <w:rsid w:val="000B12EB"/>
    <w:rsid w:val="000B23C2"/>
    <w:rsid w:val="000B3CD6"/>
    <w:rsid w:val="000B4811"/>
    <w:rsid w:val="000B6DEF"/>
    <w:rsid w:val="000C0037"/>
    <w:rsid w:val="000C0B5D"/>
    <w:rsid w:val="000C248C"/>
    <w:rsid w:val="000C38A5"/>
    <w:rsid w:val="000C3A13"/>
    <w:rsid w:val="000C4818"/>
    <w:rsid w:val="000C4C70"/>
    <w:rsid w:val="000C65D5"/>
    <w:rsid w:val="000C7A96"/>
    <w:rsid w:val="000D1289"/>
    <w:rsid w:val="000D1530"/>
    <w:rsid w:val="000D1A9C"/>
    <w:rsid w:val="000D2905"/>
    <w:rsid w:val="000D2D16"/>
    <w:rsid w:val="000D3313"/>
    <w:rsid w:val="000D56FE"/>
    <w:rsid w:val="000D6CA6"/>
    <w:rsid w:val="000E44D1"/>
    <w:rsid w:val="000E4A54"/>
    <w:rsid w:val="000E5433"/>
    <w:rsid w:val="000E57F4"/>
    <w:rsid w:val="000E69EF"/>
    <w:rsid w:val="000F04F1"/>
    <w:rsid w:val="000F1682"/>
    <w:rsid w:val="000F63EE"/>
    <w:rsid w:val="000F79CF"/>
    <w:rsid w:val="000F7E46"/>
    <w:rsid w:val="00100633"/>
    <w:rsid w:val="00101C34"/>
    <w:rsid w:val="00103280"/>
    <w:rsid w:val="00105446"/>
    <w:rsid w:val="00107BD4"/>
    <w:rsid w:val="00110C60"/>
    <w:rsid w:val="001119E4"/>
    <w:rsid w:val="00112BA1"/>
    <w:rsid w:val="00113E78"/>
    <w:rsid w:val="00113EE5"/>
    <w:rsid w:val="00116B45"/>
    <w:rsid w:val="0012096A"/>
    <w:rsid w:val="001223BA"/>
    <w:rsid w:val="001225BA"/>
    <w:rsid w:val="00123215"/>
    <w:rsid w:val="001272BC"/>
    <w:rsid w:val="00131140"/>
    <w:rsid w:val="00131B35"/>
    <w:rsid w:val="001325F4"/>
    <w:rsid w:val="001355CC"/>
    <w:rsid w:val="00135F92"/>
    <w:rsid w:val="0013643E"/>
    <w:rsid w:val="00137AAF"/>
    <w:rsid w:val="00141B39"/>
    <w:rsid w:val="00141EC1"/>
    <w:rsid w:val="00143708"/>
    <w:rsid w:val="001461CD"/>
    <w:rsid w:val="00146BF9"/>
    <w:rsid w:val="0014709C"/>
    <w:rsid w:val="00147521"/>
    <w:rsid w:val="001504C3"/>
    <w:rsid w:val="00150843"/>
    <w:rsid w:val="0015180A"/>
    <w:rsid w:val="00153547"/>
    <w:rsid w:val="0015358B"/>
    <w:rsid w:val="001536F1"/>
    <w:rsid w:val="001546BA"/>
    <w:rsid w:val="001559BB"/>
    <w:rsid w:val="00156774"/>
    <w:rsid w:val="0015734A"/>
    <w:rsid w:val="00162322"/>
    <w:rsid w:val="00162929"/>
    <w:rsid w:val="0016371C"/>
    <w:rsid w:val="0016757F"/>
    <w:rsid w:val="0017011B"/>
    <w:rsid w:val="00171CAE"/>
    <w:rsid w:val="001763F5"/>
    <w:rsid w:val="0018147C"/>
    <w:rsid w:val="001832CD"/>
    <w:rsid w:val="0018402C"/>
    <w:rsid w:val="00184A30"/>
    <w:rsid w:val="00184DBA"/>
    <w:rsid w:val="001862F3"/>
    <w:rsid w:val="00186788"/>
    <w:rsid w:val="00187FC3"/>
    <w:rsid w:val="00192BC4"/>
    <w:rsid w:val="00192EED"/>
    <w:rsid w:val="0019374F"/>
    <w:rsid w:val="00194266"/>
    <w:rsid w:val="0019498C"/>
    <w:rsid w:val="0019605C"/>
    <w:rsid w:val="001A0371"/>
    <w:rsid w:val="001A1FDB"/>
    <w:rsid w:val="001A2504"/>
    <w:rsid w:val="001A3401"/>
    <w:rsid w:val="001A3782"/>
    <w:rsid w:val="001A37FC"/>
    <w:rsid w:val="001A3FC5"/>
    <w:rsid w:val="001A4643"/>
    <w:rsid w:val="001A4943"/>
    <w:rsid w:val="001A4C6A"/>
    <w:rsid w:val="001A61B7"/>
    <w:rsid w:val="001A76D7"/>
    <w:rsid w:val="001B192C"/>
    <w:rsid w:val="001B25F8"/>
    <w:rsid w:val="001B353C"/>
    <w:rsid w:val="001B39A1"/>
    <w:rsid w:val="001B3AF7"/>
    <w:rsid w:val="001B3D9A"/>
    <w:rsid w:val="001B4A6A"/>
    <w:rsid w:val="001C1070"/>
    <w:rsid w:val="001C1929"/>
    <w:rsid w:val="001C25E3"/>
    <w:rsid w:val="001C26C3"/>
    <w:rsid w:val="001C30E2"/>
    <w:rsid w:val="001C54B0"/>
    <w:rsid w:val="001D06DA"/>
    <w:rsid w:val="001D0A08"/>
    <w:rsid w:val="001D18EC"/>
    <w:rsid w:val="001D2480"/>
    <w:rsid w:val="001D2518"/>
    <w:rsid w:val="001D2667"/>
    <w:rsid w:val="001D3DB5"/>
    <w:rsid w:val="001D4D2D"/>
    <w:rsid w:val="001D6AC2"/>
    <w:rsid w:val="001D7584"/>
    <w:rsid w:val="001D7C71"/>
    <w:rsid w:val="001E1426"/>
    <w:rsid w:val="001E1B34"/>
    <w:rsid w:val="001E23B0"/>
    <w:rsid w:val="001E5192"/>
    <w:rsid w:val="001E6387"/>
    <w:rsid w:val="001E63AB"/>
    <w:rsid w:val="001F016D"/>
    <w:rsid w:val="001F46F6"/>
    <w:rsid w:val="001F7507"/>
    <w:rsid w:val="00200651"/>
    <w:rsid w:val="0020068A"/>
    <w:rsid w:val="002030D1"/>
    <w:rsid w:val="00203591"/>
    <w:rsid w:val="0020391D"/>
    <w:rsid w:val="00204731"/>
    <w:rsid w:val="00204B65"/>
    <w:rsid w:val="002060EB"/>
    <w:rsid w:val="002064EA"/>
    <w:rsid w:val="00210074"/>
    <w:rsid w:val="00210A0C"/>
    <w:rsid w:val="0021108B"/>
    <w:rsid w:val="00211128"/>
    <w:rsid w:val="00212B12"/>
    <w:rsid w:val="00216B81"/>
    <w:rsid w:val="002220F2"/>
    <w:rsid w:val="00222404"/>
    <w:rsid w:val="00222A61"/>
    <w:rsid w:val="00224EC0"/>
    <w:rsid w:val="00224F9D"/>
    <w:rsid w:val="00225DC3"/>
    <w:rsid w:val="00226656"/>
    <w:rsid w:val="00226F2B"/>
    <w:rsid w:val="00227DF1"/>
    <w:rsid w:val="00230333"/>
    <w:rsid w:val="00230634"/>
    <w:rsid w:val="002307FC"/>
    <w:rsid w:val="00230869"/>
    <w:rsid w:val="00231240"/>
    <w:rsid w:val="00233352"/>
    <w:rsid w:val="00233571"/>
    <w:rsid w:val="0023375A"/>
    <w:rsid w:val="00233994"/>
    <w:rsid w:val="002341CA"/>
    <w:rsid w:val="00234C9C"/>
    <w:rsid w:val="00237CDE"/>
    <w:rsid w:val="0024084C"/>
    <w:rsid w:val="0024242B"/>
    <w:rsid w:val="002429A1"/>
    <w:rsid w:val="00242E50"/>
    <w:rsid w:val="0024417B"/>
    <w:rsid w:val="00244373"/>
    <w:rsid w:val="00244D3F"/>
    <w:rsid w:val="0024668B"/>
    <w:rsid w:val="00246C82"/>
    <w:rsid w:val="00250F46"/>
    <w:rsid w:val="00251E7A"/>
    <w:rsid w:val="00252C95"/>
    <w:rsid w:val="0025429B"/>
    <w:rsid w:val="00254FB9"/>
    <w:rsid w:val="00256626"/>
    <w:rsid w:val="0025724C"/>
    <w:rsid w:val="00260117"/>
    <w:rsid w:val="00262B8B"/>
    <w:rsid w:val="002640C1"/>
    <w:rsid w:val="0026444E"/>
    <w:rsid w:val="0027017E"/>
    <w:rsid w:val="00270F78"/>
    <w:rsid w:val="00273B9C"/>
    <w:rsid w:val="00273FA2"/>
    <w:rsid w:val="00274009"/>
    <w:rsid w:val="00275131"/>
    <w:rsid w:val="00282CF0"/>
    <w:rsid w:val="002835C7"/>
    <w:rsid w:val="002842CF"/>
    <w:rsid w:val="00284CB0"/>
    <w:rsid w:val="0028777E"/>
    <w:rsid w:val="0029009E"/>
    <w:rsid w:val="002900C2"/>
    <w:rsid w:val="00291F34"/>
    <w:rsid w:val="00292A56"/>
    <w:rsid w:val="00292B36"/>
    <w:rsid w:val="002937A0"/>
    <w:rsid w:val="00293A4F"/>
    <w:rsid w:val="0029695C"/>
    <w:rsid w:val="002A1610"/>
    <w:rsid w:val="002A210E"/>
    <w:rsid w:val="002A2C51"/>
    <w:rsid w:val="002A2D8B"/>
    <w:rsid w:val="002A38E7"/>
    <w:rsid w:val="002A783B"/>
    <w:rsid w:val="002A79CD"/>
    <w:rsid w:val="002A7DCC"/>
    <w:rsid w:val="002A7F4B"/>
    <w:rsid w:val="002B00E2"/>
    <w:rsid w:val="002B10CC"/>
    <w:rsid w:val="002B1322"/>
    <w:rsid w:val="002B1590"/>
    <w:rsid w:val="002B3062"/>
    <w:rsid w:val="002B30AB"/>
    <w:rsid w:val="002B348B"/>
    <w:rsid w:val="002B4685"/>
    <w:rsid w:val="002B5010"/>
    <w:rsid w:val="002B5357"/>
    <w:rsid w:val="002B5CB9"/>
    <w:rsid w:val="002C17D9"/>
    <w:rsid w:val="002C4AC9"/>
    <w:rsid w:val="002C75C4"/>
    <w:rsid w:val="002D0121"/>
    <w:rsid w:val="002D01FE"/>
    <w:rsid w:val="002D0A00"/>
    <w:rsid w:val="002D1522"/>
    <w:rsid w:val="002D26E6"/>
    <w:rsid w:val="002E1ADC"/>
    <w:rsid w:val="002E4A88"/>
    <w:rsid w:val="002E682B"/>
    <w:rsid w:val="002E734F"/>
    <w:rsid w:val="002E7D1D"/>
    <w:rsid w:val="002F06C6"/>
    <w:rsid w:val="002F47B7"/>
    <w:rsid w:val="002F61C1"/>
    <w:rsid w:val="002F62D5"/>
    <w:rsid w:val="002F74D4"/>
    <w:rsid w:val="00300D4F"/>
    <w:rsid w:val="003016C9"/>
    <w:rsid w:val="003018D8"/>
    <w:rsid w:val="00302586"/>
    <w:rsid w:val="00302FE3"/>
    <w:rsid w:val="00305EC9"/>
    <w:rsid w:val="003066DE"/>
    <w:rsid w:val="00306802"/>
    <w:rsid w:val="00307EDF"/>
    <w:rsid w:val="00310219"/>
    <w:rsid w:val="003112CE"/>
    <w:rsid w:val="003124DA"/>
    <w:rsid w:val="00314238"/>
    <w:rsid w:val="00314A73"/>
    <w:rsid w:val="0031627C"/>
    <w:rsid w:val="00317433"/>
    <w:rsid w:val="003215DB"/>
    <w:rsid w:val="00321A80"/>
    <w:rsid w:val="00321E8E"/>
    <w:rsid w:val="00324694"/>
    <w:rsid w:val="0032585C"/>
    <w:rsid w:val="00326006"/>
    <w:rsid w:val="00326746"/>
    <w:rsid w:val="00330AC8"/>
    <w:rsid w:val="00336A7D"/>
    <w:rsid w:val="00341205"/>
    <w:rsid w:val="003429DB"/>
    <w:rsid w:val="00343CA8"/>
    <w:rsid w:val="003461E3"/>
    <w:rsid w:val="003469F5"/>
    <w:rsid w:val="003502B3"/>
    <w:rsid w:val="00350D7A"/>
    <w:rsid w:val="003513ED"/>
    <w:rsid w:val="0035162D"/>
    <w:rsid w:val="00353599"/>
    <w:rsid w:val="003549C7"/>
    <w:rsid w:val="00355ECF"/>
    <w:rsid w:val="003577F3"/>
    <w:rsid w:val="00357B17"/>
    <w:rsid w:val="0036087A"/>
    <w:rsid w:val="00360AA3"/>
    <w:rsid w:val="00361467"/>
    <w:rsid w:val="00361551"/>
    <w:rsid w:val="0036209C"/>
    <w:rsid w:val="003620E0"/>
    <w:rsid w:val="003622D5"/>
    <w:rsid w:val="003627FD"/>
    <w:rsid w:val="00363061"/>
    <w:rsid w:val="00363F38"/>
    <w:rsid w:val="00364F0D"/>
    <w:rsid w:val="0036578B"/>
    <w:rsid w:val="00365821"/>
    <w:rsid w:val="003665E1"/>
    <w:rsid w:val="00370208"/>
    <w:rsid w:val="00370522"/>
    <w:rsid w:val="003705E2"/>
    <w:rsid w:val="003708A8"/>
    <w:rsid w:val="00372994"/>
    <w:rsid w:val="00374173"/>
    <w:rsid w:val="003762A9"/>
    <w:rsid w:val="00376918"/>
    <w:rsid w:val="0037744E"/>
    <w:rsid w:val="003806E1"/>
    <w:rsid w:val="00381A87"/>
    <w:rsid w:val="003826FB"/>
    <w:rsid w:val="0038298D"/>
    <w:rsid w:val="00382A03"/>
    <w:rsid w:val="0038364F"/>
    <w:rsid w:val="00384F7D"/>
    <w:rsid w:val="003859ED"/>
    <w:rsid w:val="00385F04"/>
    <w:rsid w:val="0038608A"/>
    <w:rsid w:val="0038624C"/>
    <w:rsid w:val="003904A7"/>
    <w:rsid w:val="003910CA"/>
    <w:rsid w:val="00392632"/>
    <w:rsid w:val="00393F3F"/>
    <w:rsid w:val="00394C3A"/>
    <w:rsid w:val="00397958"/>
    <w:rsid w:val="003A4B92"/>
    <w:rsid w:val="003A73A1"/>
    <w:rsid w:val="003B1E20"/>
    <w:rsid w:val="003B25A9"/>
    <w:rsid w:val="003B45FC"/>
    <w:rsid w:val="003B5B17"/>
    <w:rsid w:val="003C0D78"/>
    <w:rsid w:val="003C2DAF"/>
    <w:rsid w:val="003C307C"/>
    <w:rsid w:val="003C41DD"/>
    <w:rsid w:val="003C45D7"/>
    <w:rsid w:val="003C4E86"/>
    <w:rsid w:val="003C6834"/>
    <w:rsid w:val="003C70A5"/>
    <w:rsid w:val="003C743F"/>
    <w:rsid w:val="003C7D2C"/>
    <w:rsid w:val="003C7DFC"/>
    <w:rsid w:val="003D4793"/>
    <w:rsid w:val="003D4C40"/>
    <w:rsid w:val="003D76DA"/>
    <w:rsid w:val="003E2521"/>
    <w:rsid w:val="003E27C3"/>
    <w:rsid w:val="003E2F76"/>
    <w:rsid w:val="003E338D"/>
    <w:rsid w:val="003E4A39"/>
    <w:rsid w:val="003E67DD"/>
    <w:rsid w:val="003E6ED9"/>
    <w:rsid w:val="003F0CF3"/>
    <w:rsid w:val="003F0EA0"/>
    <w:rsid w:val="003F4121"/>
    <w:rsid w:val="003F530B"/>
    <w:rsid w:val="003F54CD"/>
    <w:rsid w:val="003F5F79"/>
    <w:rsid w:val="00400011"/>
    <w:rsid w:val="00400357"/>
    <w:rsid w:val="004034A7"/>
    <w:rsid w:val="004051BD"/>
    <w:rsid w:val="00407780"/>
    <w:rsid w:val="00407F1A"/>
    <w:rsid w:val="00407F81"/>
    <w:rsid w:val="004103A6"/>
    <w:rsid w:val="004119EF"/>
    <w:rsid w:val="00412AAE"/>
    <w:rsid w:val="00413D0B"/>
    <w:rsid w:val="0041576D"/>
    <w:rsid w:val="004169ED"/>
    <w:rsid w:val="00417498"/>
    <w:rsid w:val="00420A2B"/>
    <w:rsid w:val="00421262"/>
    <w:rsid w:val="004219BC"/>
    <w:rsid w:val="00424C67"/>
    <w:rsid w:val="00430A51"/>
    <w:rsid w:val="00432DD1"/>
    <w:rsid w:val="0043485D"/>
    <w:rsid w:val="0043762A"/>
    <w:rsid w:val="00440267"/>
    <w:rsid w:val="00440CA8"/>
    <w:rsid w:val="00441916"/>
    <w:rsid w:val="00443B42"/>
    <w:rsid w:val="00444285"/>
    <w:rsid w:val="00444471"/>
    <w:rsid w:val="00445076"/>
    <w:rsid w:val="00445272"/>
    <w:rsid w:val="00445E0D"/>
    <w:rsid w:val="0044601B"/>
    <w:rsid w:val="004469CD"/>
    <w:rsid w:val="00450A52"/>
    <w:rsid w:val="00451897"/>
    <w:rsid w:val="00453084"/>
    <w:rsid w:val="00453915"/>
    <w:rsid w:val="00453BF2"/>
    <w:rsid w:val="004549ED"/>
    <w:rsid w:val="00455953"/>
    <w:rsid w:val="00456479"/>
    <w:rsid w:val="00460B2E"/>
    <w:rsid w:val="004623B5"/>
    <w:rsid w:val="004636A6"/>
    <w:rsid w:val="00463FA1"/>
    <w:rsid w:val="00464DE3"/>
    <w:rsid w:val="0046528D"/>
    <w:rsid w:val="00472CCA"/>
    <w:rsid w:val="004758E7"/>
    <w:rsid w:val="00475FA8"/>
    <w:rsid w:val="0047616E"/>
    <w:rsid w:val="00476701"/>
    <w:rsid w:val="004776EF"/>
    <w:rsid w:val="004777EC"/>
    <w:rsid w:val="0047795A"/>
    <w:rsid w:val="00477FA4"/>
    <w:rsid w:val="00480435"/>
    <w:rsid w:val="00480774"/>
    <w:rsid w:val="004820CD"/>
    <w:rsid w:val="00484757"/>
    <w:rsid w:val="004873B8"/>
    <w:rsid w:val="004905CF"/>
    <w:rsid w:val="00490762"/>
    <w:rsid w:val="00490EBF"/>
    <w:rsid w:val="00490F92"/>
    <w:rsid w:val="00491965"/>
    <w:rsid w:val="00492932"/>
    <w:rsid w:val="004947D0"/>
    <w:rsid w:val="00494D58"/>
    <w:rsid w:val="00497DF5"/>
    <w:rsid w:val="00497FAF"/>
    <w:rsid w:val="004A01A3"/>
    <w:rsid w:val="004A133A"/>
    <w:rsid w:val="004A2069"/>
    <w:rsid w:val="004A27AC"/>
    <w:rsid w:val="004A2EB7"/>
    <w:rsid w:val="004A5797"/>
    <w:rsid w:val="004A71E5"/>
    <w:rsid w:val="004B2B55"/>
    <w:rsid w:val="004B4AC3"/>
    <w:rsid w:val="004B62E2"/>
    <w:rsid w:val="004B6AE1"/>
    <w:rsid w:val="004B7EEC"/>
    <w:rsid w:val="004C17FB"/>
    <w:rsid w:val="004C1FED"/>
    <w:rsid w:val="004C2505"/>
    <w:rsid w:val="004C33D6"/>
    <w:rsid w:val="004C41AD"/>
    <w:rsid w:val="004C50C2"/>
    <w:rsid w:val="004C7645"/>
    <w:rsid w:val="004D0A83"/>
    <w:rsid w:val="004D0D48"/>
    <w:rsid w:val="004D0F67"/>
    <w:rsid w:val="004D101E"/>
    <w:rsid w:val="004D2CCA"/>
    <w:rsid w:val="004D38A7"/>
    <w:rsid w:val="004D64FC"/>
    <w:rsid w:val="004D74F2"/>
    <w:rsid w:val="004E02AD"/>
    <w:rsid w:val="004E222A"/>
    <w:rsid w:val="004E2A56"/>
    <w:rsid w:val="004E3889"/>
    <w:rsid w:val="004E3D3C"/>
    <w:rsid w:val="004E4885"/>
    <w:rsid w:val="004E6AFF"/>
    <w:rsid w:val="004E789C"/>
    <w:rsid w:val="004F03C6"/>
    <w:rsid w:val="004F5571"/>
    <w:rsid w:val="004F5F2A"/>
    <w:rsid w:val="004F73E0"/>
    <w:rsid w:val="00500B00"/>
    <w:rsid w:val="00501CEE"/>
    <w:rsid w:val="005048DD"/>
    <w:rsid w:val="00505468"/>
    <w:rsid w:val="0050663B"/>
    <w:rsid w:val="0050736B"/>
    <w:rsid w:val="00507709"/>
    <w:rsid w:val="00507CF8"/>
    <w:rsid w:val="00510E99"/>
    <w:rsid w:val="0051385C"/>
    <w:rsid w:val="00514941"/>
    <w:rsid w:val="0051551E"/>
    <w:rsid w:val="005157F8"/>
    <w:rsid w:val="00515E0A"/>
    <w:rsid w:val="005172F9"/>
    <w:rsid w:val="00520E35"/>
    <w:rsid w:val="00522234"/>
    <w:rsid w:val="005226D9"/>
    <w:rsid w:val="00522CDA"/>
    <w:rsid w:val="005243C6"/>
    <w:rsid w:val="00524437"/>
    <w:rsid w:val="0052496A"/>
    <w:rsid w:val="00525E26"/>
    <w:rsid w:val="00526446"/>
    <w:rsid w:val="00526644"/>
    <w:rsid w:val="00526F29"/>
    <w:rsid w:val="005270D1"/>
    <w:rsid w:val="00530377"/>
    <w:rsid w:val="0053156C"/>
    <w:rsid w:val="00532470"/>
    <w:rsid w:val="00532AE3"/>
    <w:rsid w:val="00532D4B"/>
    <w:rsid w:val="0053335D"/>
    <w:rsid w:val="00533382"/>
    <w:rsid w:val="00536286"/>
    <w:rsid w:val="0053647C"/>
    <w:rsid w:val="00536733"/>
    <w:rsid w:val="00536D0F"/>
    <w:rsid w:val="005409D4"/>
    <w:rsid w:val="00541677"/>
    <w:rsid w:val="00541C62"/>
    <w:rsid w:val="00543AB0"/>
    <w:rsid w:val="00544B15"/>
    <w:rsid w:val="00547317"/>
    <w:rsid w:val="005505C9"/>
    <w:rsid w:val="00550D29"/>
    <w:rsid w:val="00551001"/>
    <w:rsid w:val="00551C2D"/>
    <w:rsid w:val="0055567E"/>
    <w:rsid w:val="00556098"/>
    <w:rsid w:val="00556B55"/>
    <w:rsid w:val="00556FF7"/>
    <w:rsid w:val="0055784F"/>
    <w:rsid w:val="0055797C"/>
    <w:rsid w:val="005579CA"/>
    <w:rsid w:val="00560F41"/>
    <w:rsid w:val="0056150F"/>
    <w:rsid w:val="00561B04"/>
    <w:rsid w:val="00562F76"/>
    <w:rsid w:val="00563009"/>
    <w:rsid w:val="0056301A"/>
    <w:rsid w:val="00563746"/>
    <w:rsid w:val="00563754"/>
    <w:rsid w:val="00563863"/>
    <w:rsid w:val="0056390D"/>
    <w:rsid w:val="005648DD"/>
    <w:rsid w:val="00564E05"/>
    <w:rsid w:val="005666F3"/>
    <w:rsid w:val="0056746F"/>
    <w:rsid w:val="005674BF"/>
    <w:rsid w:val="00567B09"/>
    <w:rsid w:val="00567BB4"/>
    <w:rsid w:val="005700B9"/>
    <w:rsid w:val="00572A9D"/>
    <w:rsid w:val="00573118"/>
    <w:rsid w:val="005737F9"/>
    <w:rsid w:val="00575AA7"/>
    <w:rsid w:val="00576196"/>
    <w:rsid w:val="005766E7"/>
    <w:rsid w:val="00576EB3"/>
    <w:rsid w:val="00581D65"/>
    <w:rsid w:val="00582AB4"/>
    <w:rsid w:val="00582EF2"/>
    <w:rsid w:val="0058391B"/>
    <w:rsid w:val="005863DC"/>
    <w:rsid w:val="00586A5C"/>
    <w:rsid w:val="00586D81"/>
    <w:rsid w:val="00590B94"/>
    <w:rsid w:val="005918D3"/>
    <w:rsid w:val="00591D81"/>
    <w:rsid w:val="00592A12"/>
    <w:rsid w:val="00592C26"/>
    <w:rsid w:val="005941CE"/>
    <w:rsid w:val="00594375"/>
    <w:rsid w:val="00595891"/>
    <w:rsid w:val="00595EA9"/>
    <w:rsid w:val="005961DA"/>
    <w:rsid w:val="00597438"/>
    <w:rsid w:val="005A08FC"/>
    <w:rsid w:val="005A1DAF"/>
    <w:rsid w:val="005A2E44"/>
    <w:rsid w:val="005A599D"/>
    <w:rsid w:val="005A72EB"/>
    <w:rsid w:val="005B1265"/>
    <w:rsid w:val="005B4951"/>
    <w:rsid w:val="005B55CB"/>
    <w:rsid w:val="005B56F2"/>
    <w:rsid w:val="005C20CA"/>
    <w:rsid w:val="005C2B8C"/>
    <w:rsid w:val="005C34E3"/>
    <w:rsid w:val="005C51B4"/>
    <w:rsid w:val="005C5768"/>
    <w:rsid w:val="005C6964"/>
    <w:rsid w:val="005C6B8D"/>
    <w:rsid w:val="005D07A3"/>
    <w:rsid w:val="005D08D9"/>
    <w:rsid w:val="005D14E9"/>
    <w:rsid w:val="005D5F3C"/>
    <w:rsid w:val="005D6C21"/>
    <w:rsid w:val="005E188C"/>
    <w:rsid w:val="005E26F9"/>
    <w:rsid w:val="005E3614"/>
    <w:rsid w:val="005E4808"/>
    <w:rsid w:val="005E4C03"/>
    <w:rsid w:val="005E4EA6"/>
    <w:rsid w:val="005E586B"/>
    <w:rsid w:val="005E5B60"/>
    <w:rsid w:val="005E75DC"/>
    <w:rsid w:val="005E7925"/>
    <w:rsid w:val="005F1BF7"/>
    <w:rsid w:val="005F3DB9"/>
    <w:rsid w:val="005F55D2"/>
    <w:rsid w:val="005F561B"/>
    <w:rsid w:val="005F5C37"/>
    <w:rsid w:val="005F5E16"/>
    <w:rsid w:val="005F76D2"/>
    <w:rsid w:val="006020AB"/>
    <w:rsid w:val="00602335"/>
    <w:rsid w:val="00602CAC"/>
    <w:rsid w:val="0060663F"/>
    <w:rsid w:val="0060750E"/>
    <w:rsid w:val="0061049B"/>
    <w:rsid w:val="00611573"/>
    <w:rsid w:val="00612C9F"/>
    <w:rsid w:val="006152DF"/>
    <w:rsid w:val="00617178"/>
    <w:rsid w:val="00617AB2"/>
    <w:rsid w:val="00621450"/>
    <w:rsid w:val="006230D5"/>
    <w:rsid w:val="00624F63"/>
    <w:rsid w:val="00633CBB"/>
    <w:rsid w:val="006405A1"/>
    <w:rsid w:val="00642637"/>
    <w:rsid w:val="00642B05"/>
    <w:rsid w:val="00643701"/>
    <w:rsid w:val="00643858"/>
    <w:rsid w:val="00644128"/>
    <w:rsid w:val="00644F3E"/>
    <w:rsid w:val="00646101"/>
    <w:rsid w:val="00646BC2"/>
    <w:rsid w:val="0064731F"/>
    <w:rsid w:val="00647B0E"/>
    <w:rsid w:val="00652B0F"/>
    <w:rsid w:val="0065366E"/>
    <w:rsid w:val="006545C3"/>
    <w:rsid w:val="00654D51"/>
    <w:rsid w:val="00655327"/>
    <w:rsid w:val="00655BC9"/>
    <w:rsid w:val="00655E4B"/>
    <w:rsid w:val="00656EF3"/>
    <w:rsid w:val="006600DC"/>
    <w:rsid w:val="00660BF1"/>
    <w:rsid w:val="00660FDA"/>
    <w:rsid w:val="00662965"/>
    <w:rsid w:val="00664078"/>
    <w:rsid w:val="00664094"/>
    <w:rsid w:val="00665778"/>
    <w:rsid w:val="006670AC"/>
    <w:rsid w:val="00667211"/>
    <w:rsid w:val="00667D03"/>
    <w:rsid w:val="00670FFC"/>
    <w:rsid w:val="00671AC5"/>
    <w:rsid w:val="006749CA"/>
    <w:rsid w:val="00674A14"/>
    <w:rsid w:val="00674D76"/>
    <w:rsid w:val="0068018E"/>
    <w:rsid w:val="00680F74"/>
    <w:rsid w:val="0068253F"/>
    <w:rsid w:val="00683377"/>
    <w:rsid w:val="00683E02"/>
    <w:rsid w:val="006858C4"/>
    <w:rsid w:val="006870EF"/>
    <w:rsid w:val="00690500"/>
    <w:rsid w:val="00691974"/>
    <w:rsid w:val="00693B04"/>
    <w:rsid w:val="00695549"/>
    <w:rsid w:val="00695566"/>
    <w:rsid w:val="0069640C"/>
    <w:rsid w:val="00697C1D"/>
    <w:rsid w:val="006A02A8"/>
    <w:rsid w:val="006A4548"/>
    <w:rsid w:val="006A4557"/>
    <w:rsid w:val="006A48B1"/>
    <w:rsid w:val="006A49D9"/>
    <w:rsid w:val="006A5311"/>
    <w:rsid w:val="006A70F4"/>
    <w:rsid w:val="006A74DF"/>
    <w:rsid w:val="006B095D"/>
    <w:rsid w:val="006B1522"/>
    <w:rsid w:val="006B1F21"/>
    <w:rsid w:val="006B2798"/>
    <w:rsid w:val="006B347D"/>
    <w:rsid w:val="006B7C14"/>
    <w:rsid w:val="006C0489"/>
    <w:rsid w:val="006C22B0"/>
    <w:rsid w:val="006C44D1"/>
    <w:rsid w:val="006C5F97"/>
    <w:rsid w:val="006C61D9"/>
    <w:rsid w:val="006D02A0"/>
    <w:rsid w:val="006D1B44"/>
    <w:rsid w:val="006D2B03"/>
    <w:rsid w:val="006D3573"/>
    <w:rsid w:val="006D408B"/>
    <w:rsid w:val="006D5569"/>
    <w:rsid w:val="006D6FE8"/>
    <w:rsid w:val="006D73E2"/>
    <w:rsid w:val="006D760B"/>
    <w:rsid w:val="006D7C3D"/>
    <w:rsid w:val="006E0093"/>
    <w:rsid w:val="006E0BA9"/>
    <w:rsid w:val="006E1519"/>
    <w:rsid w:val="006E1C14"/>
    <w:rsid w:val="006E32A1"/>
    <w:rsid w:val="006E3C54"/>
    <w:rsid w:val="006E42A3"/>
    <w:rsid w:val="006E6307"/>
    <w:rsid w:val="006E7B1E"/>
    <w:rsid w:val="006F08E0"/>
    <w:rsid w:val="006F3455"/>
    <w:rsid w:val="006F3B2B"/>
    <w:rsid w:val="006F538B"/>
    <w:rsid w:val="006F5A25"/>
    <w:rsid w:val="006F610C"/>
    <w:rsid w:val="006F6401"/>
    <w:rsid w:val="006F65F4"/>
    <w:rsid w:val="00701BFE"/>
    <w:rsid w:val="00702FFE"/>
    <w:rsid w:val="007042C0"/>
    <w:rsid w:val="00706AF1"/>
    <w:rsid w:val="00706DB6"/>
    <w:rsid w:val="007077EF"/>
    <w:rsid w:val="007102BF"/>
    <w:rsid w:val="007120A2"/>
    <w:rsid w:val="007126E5"/>
    <w:rsid w:val="00712A47"/>
    <w:rsid w:val="00713181"/>
    <w:rsid w:val="007138F0"/>
    <w:rsid w:val="00713A12"/>
    <w:rsid w:val="00716536"/>
    <w:rsid w:val="00722E4F"/>
    <w:rsid w:val="00723E0A"/>
    <w:rsid w:val="007246EE"/>
    <w:rsid w:val="007257C2"/>
    <w:rsid w:val="00726C17"/>
    <w:rsid w:val="007275B3"/>
    <w:rsid w:val="00731BF0"/>
    <w:rsid w:val="00731D68"/>
    <w:rsid w:val="00733FAC"/>
    <w:rsid w:val="0073470B"/>
    <w:rsid w:val="00734D33"/>
    <w:rsid w:val="00736AB6"/>
    <w:rsid w:val="007405D8"/>
    <w:rsid w:val="00740F78"/>
    <w:rsid w:val="00741857"/>
    <w:rsid w:val="0074197C"/>
    <w:rsid w:val="0074249A"/>
    <w:rsid w:val="007447AD"/>
    <w:rsid w:val="007460C0"/>
    <w:rsid w:val="00746417"/>
    <w:rsid w:val="007471F0"/>
    <w:rsid w:val="00750850"/>
    <w:rsid w:val="007546DE"/>
    <w:rsid w:val="00754D5B"/>
    <w:rsid w:val="00755450"/>
    <w:rsid w:val="00755844"/>
    <w:rsid w:val="00755E13"/>
    <w:rsid w:val="007575BD"/>
    <w:rsid w:val="00757FB6"/>
    <w:rsid w:val="00763A80"/>
    <w:rsid w:val="00763FBD"/>
    <w:rsid w:val="00764A0A"/>
    <w:rsid w:val="00765644"/>
    <w:rsid w:val="00771C0E"/>
    <w:rsid w:val="00772DAC"/>
    <w:rsid w:val="00774B5A"/>
    <w:rsid w:val="007753C1"/>
    <w:rsid w:val="007758FD"/>
    <w:rsid w:val="0077671E"/>
    <w:rsid w:val="00776BEC"/>
    <w:rsid w:val="00776FFD"/>
    <w:rsid w:val="007775BF"/>
    <w:rsid w:val="00777B66"/>
    <w:rsid w:val="00780E1A"/>
    <w:rsid w:val="007849E5"/>
    <w:rsid w:val="00784DB9"/>
    <w:rsid w:val="00786004"/>
    <w:rsid w:val="0078626F"/>
    <w:rsid w:val="0078654C"/>
    <w:rsid w:val="00791525"/>
    <w:rsid w:val="00793C10"/>
    <w:rsid w:val="0079594A"/>
    <w:rsid w:val="00795A74"/>
    <w:rsid w:val="00796221"/>
    <w:rsid w:val="0079683D"/>
    <w:rsid w:val="00796D92"/>
    <w:rsid w:val="00797521"/>
    <w:rsid w:val="007978E5"/>
    <w:rsid w:val="00797E75"/>
    <w:rsid w:val="007A03FA"/>
    <w:rsid w:val="007A1FBB"/>
    <w:rsid w:val="007A35D7"/>
    <w:rsid w:val="007A4B12"/>
    <w:rsid w:val="007A4B9F"/>
    <w:rsid w:val="007A4EB2"/>
    <w:rsid w:val="007A520D"/>
    <w:rsid w:val="007A7C81"/>
    <w:rsid w:val="007A7DB5"/>
    <w:rsid w:val="007B04D8"/>
    <w:rsid w:val="007B396F"/>
    <w:rsid w:val="007B6801"/>
    <w:rsid w:val="007B6C30"/>
    <w:rsid w:val="007B70EB"/>
    <w:rsid w:val="007B7B3B"/>
    <w:rsid w:val="007C2F9B"/>
    <w:rsid w:val="007C331D"/>
    <w:rsid w:val="007C37F0"/>
    <w:rsid w:val="007C3E22"/>
    <w:rsid w:val="007C4052"/>
    <w:rsid w:val="007C4266"/>
    <w:rsid w:val="007C57E9"/>
    <w:rsid w:val="007C703E"/>
    <w:rsid w:val="007E16B1"/>
    <w:rsid w:val="007E18F6"/>
    <w:rsid w:val="007E1B29"/>
    <w:rsid w:val="007E1BC8"/>
    <w:rsid w:val="007E5F88"/>
    <w:rsid w:val="007E6892"/>
    <w:rsid w:val="007E6923"/>
    <w:rsid w:val="007F3EBB"/>
    <w:rsid w:val="007F4E25"/>
    <w:rsid w:val="007F5C8F"/>
    <w:rsid w:val="0080145C"/>
    <w:rsid w:val="0080174D"/>
    <w:rsid w:val="00801C7B"/>
    <w:rsid w:val="008020DA"/>
    <w:rsid w:val="008041DA"/>
    <w:rsid w:val="0080532B"/>
    <w:rsid w:val="00806438"/>
    <w:rsid w:val="008071BF"/>
    <w:rsid w:val="008109D5"/>
    <w:rsid w:val="00810E94"/>
    <w:rsid w:val="00811254"/>
    <w:rsid w:val="00815298"/>
    <w:rsid w:val="008154AE"/>
    <w:rsid w:val="00815E63"/>
    <w:rsid w:val="00816DAB"/>
    <w:rsid w:val="0081737F"/>
    <w:rsid w:val="00817396"/>
    <w:rsid w:val="008173F7"/>
    <w:rsid w:val="00820B5C"/>
    <w:rsid w:val="00822BA0"/>
    <w:rsid w:val="00825CAB"/>
    <w:rsid w:val="00830723"/>
    <w:rsid w:val="00830CAC"/>
    <w:rsid w:val="0083107D"/>
    <w:rsid w:val="008320DD"/>
    <w:rsid w:val="00832C7E"/>
    <w:rsid w:val="00832CE4"/>
    <w:rsid w:val="00832EBD"/>
    <w:rsid w:val="00833E0C"/>
    <w:rsid w:val="008349DE"/>
    <w:rsid w:val="00835F2A"/>
    <w:rsid w:val="00836753"/>
    <w:rsid w:val="0083694A"/>
    <w:rsid w:val="00836D23"/>
    <w:rsid w:val="00837BEE"/>
    <w:rsid w:val="00841F41"/>
    <w:rsid w:val="00842858"/>
    <w:rsid w:val="008431BB"/>
    <w:rsid w:val="00846A7E"/>
    <w:rsid w:val="0084725E"/>
    <w:rsid w:val="0084739D"/>
    <w:rsid w:val="00851A5D"/>
    <w:rsid w:val="008521CE"/>
    <w:rsid w:val="008528A3"/>
    <w:rsid w:val="0085319A"/>
    <w:rsid w:val="00853C22"/>
    <w:rsid w:val="00855CA1"/>
    <w:rsid w:val="0085606C"/>
    <w:rsid w:val="00857CA5"/>
    <w:rsid w:val="00860188"/>
    <w:rsid w:val="00860D9F"/>
    <w:rsid w:val="0086107B"/>
    <w:rsid w:val="0086127A"/>
    <w:rsid w:val="0086196C"/>
    <w:rsid w:val="008627E6"/>
    <w:rsid w:val="0086592C"/>
    <w:rsid w:val="00870918"/>
    <w:rsid w:val="00871A11"/>
    <w:rsid w:val="00871B1B"/>
    <w:rsid w:val="00872078"/>
    <w:rsid w:val="008730F5"/>
    <w:rsid w:val="00874A9A"/>
    <w:rsid w:val="00876D7C"/>
    <w:rsid w:val="00877A87"/>
    <w:rsid w:val="0088044C"/>
    <w:rsid w:val="00881611"/>
    <w:rsid w:val="00884857"/>
    <w:rsid w:val="008849C4"/>
    <w:rsid w:val="008912B8"/>
    <w:rsid w:val="00892599"/>
    <w:rsid w:val="008927F3"/>
    <w:rsid w:val="008941E8"/>
    <w:rsid w:val="00895307"/>
    <w:rsid w:val="008963BF"/>
    <w:rsid w:val="0089693D"/>
    <w:rsid w:val="008A117E"/>
    <w:rsid w:val="008A13A4"/>
    <w:rsid w:val="008A1597"/>
    <w:rsid w:val="008A1DF7"/>
    <w:rsid w:val="008A264E"/>
    <w:rsid w:val="008A2DDC"/>
    <w:rsid w:val="008A3771"/>
    <w:rsid w:val="008A37F4"/>
    <w:rsid w:val="008A59C6"/>
    <w:rsid w:val="008B076C"/>
    <w:rsid w:val="008B26AD"/>
    <w:rsid w:val="008B4C9F"/>
    <w:rsid w:val="008B4E96"/>
    <w:rsid w:val="008B5BC1"/>
    <w:rsid w:val="008B5FC0"/>
    <w:rsid w:val="008C1AF2"/>
    <w:rsid w:val="008C5756"/>
    <w:rsid w:val="008C7063"/>
    <w:rsid w:val="008C79CB"/>
    <w:rsid w:val="008D05F7"/>
    <w:rsid w:val="008D130C"/>
    <w:rsid w:val="008D2B92"/>
    <w:rsid w:val="008D3E09"/>
    <w:rsid w:val="008D512C"/>
    <w:rsid w:val="008D5559"/>
    <w:rsid w:val="008D6CEB"/>
    <w:rsid w:val="008D765B"/>
    <w:rsid w:val="008D767F"/>
    <w:rsid w:val="008D7D0C"/>
    <w:rsid w:val="008E0113"/>
    <w:rsid w:val="008E0285"/>
    <w:rsid w:val="008E228A"/>
    <w:rsid w:val="008E4C30"/>
    <w:rsid w:val="008E630E"/>
    <w:rsid w:val="008F1B7F"/>
    <w:rsid w:val="008F2C3A"/>
    <w:rsid w:val="008F5663"/>
    <w:rsid w:val="008F72E8"/>
    <w:rsid w:val="00900B9D"/>
    <w:rsid w:val="00901AEB"/>
    <w:rsid w:val="00905C53"/>
    <w:rsid w:val="00907BCB"/>
    <w:rsid w:val="00911704"/>
    <w:rsid w:val="00913D2B"/>
    <w:rsid w:val="0091576E"/>
    <w:rsid w:val="00916531"/>
    <w:rsid w:val="00920AFA"/>
    <w:rsid w:val="00920B67"/>
    <w:rsid w:val="00920DFA"/>
    <w:rsid w:val="00923B33"/>
    <w:rsid w:val="009240B2"/>
    <w:rsid w:val="00926406"/>
    <w:rsid w:val="00926AFA"/>
    <w:rsid w:val="0093158E"/>
    <w:rsid w:val="00931C0A"/>
    <w:rsid w:val="00934722"/>
    <w:rsid w:val="009369E7"/>
    <w:rsid w:val="009375CF"/>
    <w:rsid w:val="00937AE5"/>
    <w:rsid w:val="009412E3"/>
    <w:rsid w:val="0094209C"/>
    <w:rsid w:val="009435ED"/>
    <w:rsid w:val="00950427"/>
    <w:rsid w:val="0095084E"/>
    <w:rsid w:val="00951CC9"/>
    <w:rsid w:val="009524FA"/>
    <w:rsid w:val="00955BC7"/>
    <w:rsid w:val="00955D32"/>
    <w:rsid w:val="00956D8C"/>
    <w:rsid w:val="00957374"/>
    <w:rsid w:val="009573DB"/>
    <w:rsid w:val="00960645"/>
    <w:rsid w:val="0096097A"/>
    <w:rsid w:val="00961780"/>
    <w:rsid w:val="0096228A"/>
    <w:rsid w:val="00964BA3"/>
    <w:rsid w:val="00965C0C"/>
    <w:rsid w:val="0097139F"/>
    <w:rsid w:val="009722A0"/>
    <w:rsid w:val="00973103"/>
    <w:rsid w:val="0097321D"/>
    <w:rsid w:val="00973B82"/>
    <w:rsid w:val="00974B77"/>
    <w:rsid w:val="00975218"/>
    <w:rsid w:val="00976111"/>
    <w:rsid w:val="00976A7F"/>
    <w:rsid w:val="0097772D"/>
    <w:rsid w:val="0098136A"/>
    <w:rsid w:val="00982668"/>
    <w:rsid w:val="00983584"/>
    <w:rsid w:val="00983DB8"/>
    <w:rsid w:val="009842DE"/>
    <w:rsid w:val="00984482"/>
    <w:rsid w:val="00985479"/>
    <w:rsid w:val="00985549"/>
    <w:rsid w:val="009859A0"/>
    <w:rsid w:val="00985C07"/>
    <w:rsid w:val="0098691B"/>
    <w:rsid w:val="00987952"/>
    <w:rsid w:val="00987D71"/>
    <w:rsid w:val="0099001D"/>
    <w:rsid w:val="009910D3"/>
    <w:rsid w:val="009976C4"/>
    <w:rsid w:val="009A0435"/>
    <w:rsid w:val="009A4211"/>
    <w:rsid w:val="009A4728"/>
    <w:rsid w:val="009A7698"/>
    <w:rsid w:val="009A76DC"/>
    <w:rsid w:val="009B0292"/>
    <w:rsid w:val="009B3574"/>
    <w:rsid w:val="009B3DAF"/>
    <w:rsid w:val="009B5DDE"/>
    <w:rsid w:val="009B6AAB"/>
    <w:rsid w:val="009C1003"/>
    <w:rsid w:val="009C23E6"/>
    <w:rsid w:val="009C255D"/>
    <w:rsid w:val="009C3A81"/>
    <w:rsid w:val="009C4FCB"/>
    <w:rsid w:val="009C7618"/>
    <w:rsid w:val="009D041C"/>
    <w:rsid w:val="009D076E"/>
    <w:rsid w:val="009D3966"/>
    <w:rsid w:val="009D49FE"/>
    <w:rsid w:val="009D4F37"/>
    <w:rsid w:val="009E430A"/>
    <w:rsid w:val="009E5FBC"/>
    <w:rsid w:val="009E6BDC"/>
    <w:rsid w:val="009E6F97"/>
    <w:rsid w:val="009F0252"/>
    <w:rsid w:val="009F0648"/>
    <w:rsid w:val="009F0D97"/>
    <w:rsid w:val="009F27EE"/>
    <w:rsid w:val="009F3055"/>
    <w:rsid w:val="009F5737"/>
    <w:rsid w:val="009F7FEC"/>
    <w:rsid w:val="00A00351"/>
    <w:rsid w:val="00A02876"/>
    <w:rsid w:val="00A03ED8"/>
    <w:rsid w:val="00A040F8"/>
    <w:rsid w:val="00A062A2"/>
    <w:rsid w:val="00A11030"/>
    <w:rsid w:val="00A13DD5"/>
    <w:rsid w:val="00A15C55"/>
    <w:rsid w:val="00A21875"/>
    <w:rsid w:val="00A23295"/>
    <w:rsid w:val="00A23D2F"/>
    <w:rsid w:val="00A24A13"/>
    <w:rsid w:val="00A26428"/>
    <w:rsid w:val="00A27AB2"/>
    <w:rsid w:val="00A27CBF"/>
    <w:rsid w:val="00A307A5"/>
    <w:rsid w:val="00A316C4"/>
    <w:rsid w:val="00A31C69"/>
    <w:rsid w:val="00A35C30"/>
    <w:rsid w:val="00A364D3"/>
    <w:rsid w:val="00A41747"/>
    <w:rsid w:val="00A428C3"/>
    <w:rsid w:val="00A43224"/>
    <w:rsid w:val="00A4429C"/>
    <w:rsid w:val="00A44E24"/>
    <w:rsid w:val="00A500EE"/>
    <w:rsid w:val="00A50767"/>
    <w:rsid w:val="00A51181"/>
    <w:rsid w:val="00A5187E"/>
    <w:rsid w:val="00A51A34"/>
    <w:rsid w:val="00A52EA6"/>
    <w:rsid w:val="00A5404F"/>
    <w:rsid w:val="00A540B8"/>
    <w:rsid w:val="00A56A69"/>
    <w:rsid w:val="00A56FD8"/>
    <w:rsid w:val="00A57149"/>
    <w:rsid w:val="00A603FD"/>
    <w:rsid w:val="00A6248D"/>
    <w:rsid w:val="00A639E0"/>
    <w:rsid w:val="00A64771"/>
    <w:rsid w:val="00A653E1"/>
    <w:rsid w:val="00A6784C"/>
    <w:rsid w:val="00A72B70"/>
    <w:rsid w:val="00A74E5C"/>
    <w:rsid w:val="00A771D9"/>
    <w:rsid w:val="00A81B23"/>
    <w:rsid w:val="00A82029"/>
    <w:rsid w:val="00A822E8"/>
    <w:rsid w:val="00A8366D"/>
    <w:rsid w:val="00A836F9"/>
    <w:rsid w:val="00A904CE"/>
    <w:rsid w:val="00A90694"/>
    <w:rsid w:val="00A92737"/>
    <w:rsid w:val="00A941F8"/>
    <w:rsid w:val="00A95058"/>
    <w:rsid w:val="00A96821"/>
    <w:rsid w:val="00A96A47"/>
    <w:rsid w:val="00A96B34"/>
    <w:rsid w:val="00AA1862"/>
    <w:rsid w:val="00AA1AB9"/>
    <w:rsid w:val="00AA1E9A"/>
    <w:rsid w:val="00AA2F01"/>
    <w:rsid w:val="00AA3B6F"/>
    <w:rsid w:val="00AA49F6"/>
    <w:rsid w:val="00AA4BB7"/>
    <w:rsid w:val="00AA53D2"/>
    <w:rsid w:val="00AA73A6"/>
    <w:rsid w:val="00AB0B7E"/>
    <w:rsid w:val="00AB1705"/>
    <w:rsid w:val="00AB2FA5"/>
    <w:rsid w:val="00AB3808"/>
    <w:rsid w:val="00AB4AD9"/>
    <w:rsid w:val="00AB5A3A"/>
    <w:rsid w:val="00AB6022"/>
    <w:rsid w:val="00AB7C3A"/>
    <w:rsid w:val="00AC0C3D"/>
    <w:rsid w:val="00AC157C"/>
    <w:rsid w:val="00AC5DF4"/>
    <w:rsid w:val="00AD02E9"/>
    <w:rsid w:val="00AD0649"/>
    <w:rsid w:val="00AD0D2F"/>
    <w:rsid w:val="00AD1A41"/>
    <w:rsid w:val="00AD1F7A"/>
    <w:rsid w:val="00AD4E77"/>
    <w:rsid w:val="00AD634F"/>
    <w:rsid w:val="00AD674F"/>
    <w:rsid w:val="00AD75CE"/>
    <w:rsid w:val="00AD76A4"/>
    <w:rsid w:val="00AE06EF"/>
    <w:rsid w:val="00AE2F17"/>
    <w:rsid w:val="00AE3829"/>
    <w:rsid w:val="00AE43EA"/>
    <w:rsid w:val="00AE67DC"/>
    <w:rsid w:val="00AE75F7"/>
    <w:rsid w:val="00AF12A0"/>
    <w:rsid w:val="00AF4F05"/>
    <w:rsid w:val="00AF5FA8"/>
    <w:rsid w:val="00AF6D5F"/>
    <w:rsid w:val="00AF7415"/>
    <w:rsid w:val="00B00D61"/>
    <w:rsid w:val="00B00ED2"/>
    <w:rsid w:val="00B0282B"/>
    <w:rsid w:val="00B03E0B"/>
    <w:rsid w:val="00B04139"/>
    <w:rsid w:val="00B06A27"/>
    <w:rsid w:val="00B07FDA"/>
    <w:rsid w:val="00B14F05"/>
    <w:rsid w:val="00B15CCC"/>
    <w:rsid w:val="00B1635A"/>
    <w:rsid w:val="00B17CAE"/>
    <w:rsid w:val="00B201FA"/>
    <w:rsid w:val="00B202E4"/>
    <w:rsid w:val="00B207C1"/>
    <w:rsid w:val="00B236DC"/>
    <w:rsid w:val="00B24D79"/>
    <w:rsid w:val="00B2512B"/>
    <w:rsid w:val="00B3171A"/>
    <w:rsid w:val="00B31985"/>
    <w:rsid w:val="00B328D8"/>
    <w:rsid w:val="00B33827"/>
    <w:rsid w:val="00B33984"/>
    <w:rsid w:val="00B33DC3"/>
    <w:rsid w:val="00B36BAC"/>
    <w:rsid w:val="00B370CA"/>
    <w:rsid w:val="00B374D5"/>
    <w:rsid w:val="00B37A3B"/>
    <w:rsid w:val="00B41A45"/>
    <w:rsid w:val="00B42055"/>
    <w:rsid w:val="00B4303E"/>
    <w:rsid w:val="00B43C65"/>
    <w:rsid w:val="00B43F05"/>
    <w:rsid w:val="00B451ED"/>
    <w:rsid w:val="00B45A46"/>
    <w:rsid w:val="00B4777A"/>
    <w:rsid w:val="00B47EE0"/>
    <w:rsid w:val="00B50479"/>
    <w:rsid w:val="00B50517"/>
    <w:rsid w:val="00B50A9B"/>
    <w:rsid w:val="00B511A5"/>
    <w:rsid w:val="00B521C7"/>
    <w:rsid w:val="00B539AF"/>
    <w:rsid w:val="00B54983"/>
    <w:rsid w:val="00B55B66"/>
    <w:rsid w:val="00B5605E"/>
    <w:rsid w:val="00B56528"/>
    <w:rsid w:val="00B5660F"/>
    <w:rsid w:val="00B56E33"/>
    <w:rsid w:val="00B57DD2"/>
    <w:rsid w:val="00B57E10"/>
    <w:rsid w:val="00B6168A"/>
    <w:rsid w:val="00B617D2"/>
    <w:rsid w:val="00B619AA"/>
    <w:rsid w:val="00B61FCE"/>
    <w:rsid w:val="00B62B4C"/>
    <w:rsid w:val="00B6360A"/>
    <w:rsid w:val="00B64C66"/>
    <w:rsid w:val="00B65A51"/>
    <w:rsid w:val="00B666DA"/>
    <w:rsid w:val="00B66E08"/>
    <w:rsid w:val="00B66EA9"/>
    <w:rsid w:val="00B67AFA"/>
    <w:rsid w:val="00B67CE9"/>
    <w:rsid w:val="00B71379"/>
    <w:rsid w:val="00B7257C"/>
    <w:rsid w:val="00B73E90"/>
    <w:rsid w:val="00B7676F"/>
    <w:rsid w:val="00B81443"/>
    <w:rsid w:val="00B828CE"/>
    <w:rsid w:val="00B844F2"/>
    <w:rsid w:val="00B85368"/>
    <w:rsid w:val="00B859E7"/>
    <w:rsid w:val="00B86487"/>
    <w:rsid w:val="00B9202E"/>
    <w:rsid w:val="00B941DD"/>
    <w:rsid w:val="00B9492E"/>
    <w:rsid w:val="00B94D83"/>
    <w:rsid w:val="00B94DC5"/>
    <w:rsid w:val="00B9702F"/>
    <w:rsid w:val="00BA161A"/>
    <w:rsid w:val="00BA4290"/>
    <w:rsid w:val="00BA4CDF"/>
    <w:rsid w:val="00BA5823"/>
    <w:rsid w:val="00BA6449"/>
    <w:rsid w:val="00BA6C4D"/>
    <w:rsid w:val="00BA7F11"/>
    <w:rsid w:val="00BB1087"/>
    <w:rsid w:val="00BB1F0D"/>
    <w:rsid w:val="00BB237C"/>
    <w:rsid w:val="00BB2674"/>
    <w:rsid w:val="00BB2AAF"/>
    <w:rsid w:val="00BB2E80"/>
    <w:rsid w:val="00BB52B4"/>
    <w:rsid w:val="00BB5742"/>
    <w:rsid w:val="00BB765A"/>
    <w:rsid w:val="00BB7E5F"/>
    <w:rsid w:val="00BC2D16"/>
    <w:rsid w:val="00BC3500"/>
    <w:rsid w:val="00BC3B2B"/>
    <w:rsid w:val="00BC3D1D"/>
    <w:rsid w:val="00BC5287"/>
    <w:rsid w:val="00BC5781"/>
    <w:rsid w:val="00BC5834"/>
    <w:rsid w:val="00BC7ADD"/>
    <w:rsid w:val="00BD0EFC"/>
    <w:rsid w:val="00BD16E8"/>
    <w:rsid w:val="00BD42EF"/>
    <w:rsid w:val="00BD62C0"/>
    <w:rsid w:val="00BD63CA"/>
    <w:rsid w:val="00BD7382"/>
    <w:rsid w:val="00BD7860"/>
    <w:rsid w:val="00BE015E"/>
    <w:rsid w:val="00BE1DB0"/>
    <w:rsid w:val="00BE20E1"/>
    <w:rsid w:val="00BE20E5"/>
    <w:rsid w:val="00BE427C"/>
    <w:rsid w:val="00BE470C"/>
    <w:rsid w:val="00BE6218"/>
    <w:rsid w:val="00BE6443"/>
    <w:rsid w:val="00BE704D"/>
    <w:rsid w:val="00BF0D14"/>
    <w:rsid w:val="00BF21F7"/>
    <w:rsid w:val="00BF40C6"/>
    <w:rsid w:val="00BF480D"/>
    <w:rsid w:val="00BF60BD"/>
    <w:rsid w:val="00C01A21"/>
    <w:rsid w:val="00C0522B"/>
    <w:rsid w:val="00C0669B"/>
    <w:rsid w:val="00C0693A"/>
    <w:rsid w:val="00C07D06"/>
    <w:rsid w:val="00C10EB9"/>
    <w:rsid w:val="00C10F5B"/>
    <w:rsid w:val="00C1125C"/>
    <w:rsid w:val="00C12C60"/>
    <w:rsid w:val="00C15B03"/>
    <w:rsid w:val="00C164FE"/>
    <w:rsid w:val="00C17BA3"/>
    <w:rsid w:val="00C17CD6"/>
    <w:rsid w:val="00C225F4"/>
    <w:rsid w:val="00C23F0A"/>
    <w:rsid w:val="00C2557B"/>
    <w:rsid w:val="00C25C24"/>
    <w:rsid w:val="00C27008"/>
    <w:rsid w:val="00C27A37"/>
    <w:rsid w:val="00C3013E"/>
    <w:rsid w:val="00C30B01"/>
    <w:rsid w:val="00C3157A"/>
    <w:rsid w:val="00C346A5"/>
    <w:rsid w:val="00C36F96"/>
    <w:rsid w:val="00C37391"/>
    <w:rsid w:val="00C458D2"/>
    <w:rsid w:val="00C4618C"/>
    <w:rsid w:val="00C523C3"/>
    <w:rsid w:val="00C539FD"/>
    <w:rsid w:val="00C53F48"/>
    <w:rsid w:val="00C54D24"/>
    <w:rsid w:val="00C54F8B"/>
    <w:rsid w:val="00C56C81"/>
    <w:rsid w:val="00C57014"/>
    <w:rsid w:val="00C57BA0"/>
    <w:rsid w:val="00C626AC"/>
    <w:rsid w:val="00C649A7"/>
    <w:rsid w:val="00C65921"/>
    <w:rsid w:val="00C65A78"/>
    <w:rsid w:val="00C66FE3"/>
    <w:rsid w:val="00C6751F"/>
    <w:rsid w:val="00C7016B"/>
    <w:rsid w:val="00C70FD0"/>
    <w:rsid w:val="00C70FD7"/>
    <w:rsid w:val="00C71AB9"/>
    <w:rsid w:val="00C7256A"/>
    <w:rsid w:val="00C73BF1"/>
    <w:rsid w:val="00C75E7B"/>
    <w:rsid w:val="00C76614"/>
    <w:rsid w:val="00C766AD"/>
    <w:rsid w:val="00C76BEE"/>
    <w:rsid w:val="00C816C8"/>
    <w:rsid w:val="00C826E3"/>
    <w:rsid w:val="00C83838"/>
    <w:rsid w:val="00C83C54"/>
    <w:rsid w:val="00C842EB"/>
    <w:rsid w:val="00C84466"/>
    <w:rsid w:val="00C84B56"/>
    <w:rsid w:val="00C921A5"/>
    <w:rsid w:val="00C92776"/>
    <w:rsid w:val="00C94AE9"/>
    <w:rsid w:val="00C94BAD"/>
    <w:rsid w:val="00C95969"/>
    <w:rsid w:val="00C9774F"/>
    <w:rsid w:val="00CA0B4E"/>
    <w:rsid w:val="00CA1887"/>
    <w:rsid w:val="00CA3227"/>
    <w:rsid w:val="00CA390E"/>
    <w:rsid w:val="00CA581C"/>
    <w:rsid w:val="00CA7140"/>
    <w:rsid w:val="00CB04AF"/>
    <w:rsid w:val="00CB1ECC"/>
    <w:rsid w:val="00CB30F3"/>
    <w:rsid w:val="00CB4F9D"/>
    <w:rsid w:val="00CB6F85"/>
    <w:rsid w:val="00CB74CC"/>
    <w:rsid w:val="00CC04C0"/>
    <w:rsid w:val="00CC16E2"/>
    <w:rsid w:val="00CC1AFE"/>
    <w:rsid w:val="00CC3058"/>
    <w:rsid w:val="00CC3C45"/>
    <w:rsid w:val="00CC4836"/>
    <w:rsid w:val="00CC4B6E"/>
    <w:rsid w:val="00CC4B8F"/>
    <w:rsid w:val="00CC5200"/>
    <w:rsid w:val="00CD25E7"/>
    <w:rsid w:val="00CD4D4B"/>
    <w:rsid w:val="00CD78B5"/>
    <w:rsid w:val="00CE05AC"/>
    <w:rsid w:val="00CE0B1F"/>
    <w:rsid w:val="00CE1E01"/>
    <w:rsid w:val="00CE4527"/>
    <w:rsid w:val="00CE477A"/>
    <w:rsid w:val="00CE5203"/>
    <w:rsid w:val="00CE577C"/>
    <w:rsid w:val="00CE6833"/>
    <w:rsid w:val="00CE6966"/>
    <w:rsid w:val="00CE6A0D"/>
    <w:rsid w:val="00CE7B93"/>
    <w:rsid w:val="00CE7E51"/>
    <w:rsid w:val="00CF1A01"/>
    <w:rsid w:val="00CF317C"/>
    <w:rsid w:val="00CF3D45"/>
    <w:rsid w:val="00CF47B5"/>
    <w:rsid w:val="00D01325"/>
    <w:rsid w:val="00D02678"/>
    <w:rsid w:val="00D026BC"/>
    <w:rsid w:val="00D059EE"/>
    <w:rsid w:val="00D114A5"/>
    <w:rsid w:val="00D1410E"/>
    <w:rsid w:val="00D142FF"/>
    <w:rsid w:val="00D15044"/>
    <w:rsid w:val="00D1687B"/>
    <w:rsid w:val="00D16A8C"/>
    <w:rsid w:val="00D17501"/>
    <w:rsid w:val="00D175FC"/>
    <w:rsid w:val="00D2185A"/>
    <w:rsid w:val="00D2386D"/>
    <w:rsid w:val="00D251B0"/>
    <w:rsid w:val="00D275A9"/>
    <w:rsid w:val="00D33C72"/>
    <w:rsid w:val="00D34E2A"/>
    <w:rsid w:val="00D3791E"/>
    <w:rsid w:val="00D44D46"/>
    <w:rsid w:val="00D452D7"/>
    <w:rsid w:val="00D45C07"/>
    <w:rsid w:val="00D461AF"/>
    <w:rsid w:val="00D46340"/>
    <w:rsid w:val="00D47515"/>
    <w:rsid w:val="00D50F6B"/>
    <w:rsid w:val="00D5100C"/>
    <w:rsid w:val="00D51B5E"/>
    <w:rsid w:val="00D51D05"/>
    <w:rsid w:val="00D532AF"/>
    <w:rsid w:val="00D5352B"/>
    <w:rsid w:val="00D55383"/>
    <w:rsid w:val="00D55D8C"/>
    <w:rsid w:val="00D56F7A"/>
    <w:rsid w:val="00D5787A"/>
    <w:rsid w:val="00D6100F"/>
    <w:rsid w:val="00D6151B"/>
    <w:rsid w:val="00D620A7"/>
    <w:rsid w:val="00D648F9"/>
    <w:rsid w:val="00D650A9"/>
    <w:rsid w:val="00D658D6"/>
    <w:rsid w:val="00D666AC"/>
    <w:rsid w:val="00D66D5C"/>
    <w:rsid w:val="00D66FC4"/>
    <w:rsid w:val="00D71DCD"/>
    <w:rsid w:val="00D7392C"/>
    <w:rsid w:val="00D74E21"/>
    <w:rsid w:val="00D752BB"/>
    <w:rsid w:val="00D7598C"/>
    <w:rsid w:val="00D77D06"/>
    <w:rsid w:val="00D8166C"/>
    <w:rsid w:val="00D83818"/>
    <w:rsid w:val="00D841E0"/>
    <w:rsid w:val="00D904F7"/>
    <w:rsid w:val="00D906A5"/>
    <w:rsid w:val="00D92974"/>
    <w:rsid w:val="00D94AC8"/>
    <w:rsid w:val="00D9522F"/>
    <w:rsid w:val="00D95709"/>
    <w:rsid w:val="00D97C4B"/>
    <w:rsid w:val="00DA10E6"/>
    <w:rsid w:val="00DA310D"/>
    <w:rsid w:val="00DA328F"/>
    <w:rsid w:val="00DA3A32"/>
    <w:rsid w:val="00DA3E53"/>
    <w:rsid w:val="00DB02A7"/>
    <w:rsid w:val="00DB0537"/>
    <w:rsid w:val="00DB2AD2"/>
    <w:rsid w:val="00DB4E9D"/>
    <w:rsid w:val="00DB57F5"/>
    <w:rsid w:val="00DB5A2C"/>
    <w:rsid w:val="00DB687B"/>
    <w:rsid w:val="00DB74A2"/>
    <w:rsid w:val="00DB7648"/>
    <w:rsid w:val="00DB7D7D"/>
    <w:rsid w:val="00DC3AD9"/>
    <w:rsid w:val="00DC64D0"/>
    <w:rsid w:val="00DC6E34"/>
    <w:rsid w:val="00DD0B31"/>
    <w:rsid w:val="00DD0BFE"/>
    <w:rsid w:val="00DD1E86"/>
    <w:rsid w:val="00DD22C8"/>
    <w:rsid w:val="00DD23C6"/>
    <w:rsid w:val="00DD382B"/>
    <w:rsid w:val="00DD62ED"/>
    <w:rsid w:val="00DE0272"/>
    <w:rsid w:val="00DE0EC7"/>
    <w:rsid w:val="00DE2483"/>
    <w:rsid w:val="00DE29A5"/>
    <w:rsid w:val="00DE3018"/>
    <w:rsid w:val="00DE48A6"/>
    <w:rsid w:val="00DE77A0"/>
    <w:rsid w:val="00DF0358"/>
    <w:rsid w:val="00DF07C9"/>
    <w:rsid w:val="00DF0A57"/>
    <w:rsid w:val="00DF0C2A"/>
    <w:rsid w:val="00DF1820"/>
    <w:rsid w:val="00DF19ED"/>
    <w:rsid w:val="00DF1C55"/>
    <w:rsid w:val="00DF1C9F"/>
    <w:rsid w:val="00DF3359"/>
    <w:rsid w:val="00DF49E4"/>
    <w:rsid w:val="00DF5CE0"/>
    <w:rsid w:val="00DF5E7A"/>
    <w:rsid w:val="00DF70B4"/>
    <w:rsid w:val="00DF7DB7"/>
    <w:rsid w:val="00E010F2"/>
    <w:rsid w:val="00E0146C"/>
    <w:rsid w:val="00E014CE"/>
    <w:rsid w:val="00E014DD"/>
    <w:rsid w:val="00E02468"/>
    <w:rsid w:val="00E024D0"/>
    <w:rsid w:val="00E0304C"/>
    <w:rsid w:val="00E0351E"/>
    <w:rsid w:val="00E056DE"/>
    <w:rsid w:val="00E05C3A"/>
    <w:rsid w:val="00E0678B"/>
    <w:rsid w:val="00E12B60"/>
    <w:rsid w:val="00E136E2"/>
    <w:rsid w:val="00E13CFE"/>
    <w:rsid w:val="00E17484"/>
    <w:rsid w:val="00E211B4"/>
    <w:rsid w:val="00E214D0"/>
    <w:rsid w:val="00E21E6E"/>
    <w:rsid w:val="00E22A0F"/>
    <w:rsid w:val="00E233A0"/>
    <w:rsid w:val="00E2565C"/>
    <w:rsid w:val="00E27B21"/>
    <w:rsid w:val="00E30463"/>
    <w:rsid w:val="00E30957"/>
    <w:rsid w:val="00E30F1A"/>
    <w:rsid w:val="00E33CE5"/>
    <w:rsid w:val="00E341B1"/>
    <w:rsid w:val="00E34628"/>
    <w:rsid w:val="00E3727A"/>
    <w:rsid w:val="00E41812"/>
    <w:rsid w:val="00E43555"/>
    <w:rsid w:val="00E442E9"/>
    <w:rsid w:val="00E46DF9"/>
    <w:rsid w:val="00E51C99"/>
    <w:rsid w:val="00E5248F"/>
    <w:rsid w:val="00E542D8"/>
    <w:rsid w:val="00E552D9"/>
    <w:rsid w:val="00E55BAE"/>
    <w:rsid w:val="00E5605A"/>
    <w:rsid w:val="00E56D38"/>
    <w:rsid w:val="00E56D78"/>
    <w:rsid w:val="00E57CC5"/>
    <w:rsid w:val="00E610E3"/>
    <w:rsid w:val="00E61797"/>
    <w:rsid w:val="00E6214F"/>
    <w:rsid w:val="00E626E8"/>
    <w:rsid w:val="00E66A12"/>
    <w:rsid w:val="00E70408"/>
    <w:rsid w:val="00E705EC"/>
    <w:rsid w:val="00E70A2E"/>
    <w:rsid w:val="00E719BA"/>
    <w:rsid w:val="00E7271D"/>
    <w:rsid w:val="00E75889"/>
    <w:rsid w:val="00E8083E"/>
    <w:rsid w:val="00E84749"/>
    <w:rsid w:val="00E84909"/>
    <w:rsid w:val="00E84BA3"/>
    <w:rsid w:val="00E84E1C"/>
    <w:rsid w:val="00E84E9B"/>
    <w:rsid w:val="00E85228"/>
    <w:rsid w:val="00E86129"/>
    <w:rsid w:val="00E86DB4"/>
    <w:rsid w:val="00E86E0F"/>
    <w:rsid w:val="00E870F1"/>
    <w:rsid w:val="00E87BFC"/>
    <w:rsid w:val="00E91E5C"/>
    <w:rsid w:val="00E92BBD"/>
    <w:rsid w:val="00E931EA"/>
    <w:rsid w:val="00E93719"/>
    <w:rsid w:val="00E95302"/>
    <w:rsid w:val="00E96607"/>
    <w:rsid w:val="00E9787E"/>
    <w:rsid w:val="00E97B31"/>
    <w:rsid w:val="00E97E86"/>
    <w:rsid w:val="00EA0D4F"/>
    <w:rsid w:val="00EA2318"/>
    <w:rsid w:val="00EA348D"/>
    <w:rsid w:val="00EA3FEA"/>
    <w:rsid w:val="00EA66CB"/>
    <w:rsid w:val="00EB115B"/>
    <w:rsid w:val="00EB1884"/>
    <w:rsid w:val="00EB243F"/>
    <w:rsid w:val="00EB2FFE"/>
    <w:rsid w:val="00EB3E65"/>
    <w:rsid w:val="00EB471A"/>
    <w:rsid w:val="00EB5D75"/>
    <w:rsid w:val="00EB6C2D"/>
    <w:rsid w:val="00EB744D"/>
    <w:rsid w:val="00EC45C9"/>
    <w:rsid w:val="00EC6D09"/>
    <w:rsid w:val="00ED16C1"/>
    <w:rsid w:val="00ED1778"/>
    <w:rsid w:val="00ED1FC8"/>
    <w:rsid w:val="00ED2197"/>
    <w:rsid w:val="00ED3349"/>
    <w:rsid w:val="00ED7C0F"/>
    <w:rsid w:val="00ED7E0A"/>
    <w:rsid w:val="00EE0FBA"/>
    <w:rsid w:val="00EE243F"/>
    <w:rsid w:val="00EE38B8"/>
    <w:rsid w:val="00EE4F8C"/>
    <w:rsid w:val="00EE64B9"/>
    <w:rsid w:val="00EF47B5"/>
    <w:rsid w:val="00EF4F51"/>
    <w:rsid w:val="00EF5168"/>
    <w:rsid w:val="00EF56BA"/>
    <w:rsid w:val="00EF59A8"/>
    <w:rsid w:val="00EF638E"/>
    <w:rsid w:val="00EF7A85"/>
    <w:rsid w:val="00F00009"/>
    <w:rsid w:val="00F00627"/>
    <w:rsid w:val="00F021C3"/>
    <w:rsid w:val="00F041F3"/>
    <w:rsid w:val="00F04EA4"/>
    <w:rsid w:val="00F0636C"/>
    <w:rsid w:val="00F07D42"/>
    <w:rsid w:val="00F128D9"/>
    <w:rsid w:val="00F12BD2"/>
    <w:rsid w:val="00F12E68"/>
    <w:rsid w:val="00F1513F"/>
    <w:rsid w:val="00F16B59"/>
    <w:rsid w:val="00F16F66"/>
    <w:rsid w:val="00F21428"/>
    <w:rsid w:val="00F22A0A"/>
    <w:rsid w:val="00F23157"/>
    <w:rsid w:val="00F247C4"/>
    <w:rsid w:val="00F262CE"/>
    <w:rsid w:val="00F26809"/>
    <w:rsid w:val="00F314C2"/>
    <w:rsid w:val="00F32E14"/>
    <w:rsid w:val="00F346AA"/>
    <w:rsid w:val="00F36336"/>
    <w:rsid w:val="00F37D50"/>
    <w:rsid w:val="00F37EA9"/>
    <w:rsid w:val="00F41394"/>
    <w:rsid w:val="00F42066"/>
    <w:rsid w:val="00F44950"/>
    <w:rsid w:val="00F44F0A"/>
    <w:rsid w:val="00F451B6"/>
    <w:rsid w:val="00F50632"/>
    <w:rsid w:val="00F510D1"/>
    <w:rsid w:val="00F55424"/>
    <w:rsid w:val="00F55DA1"/>
    <w:rsid w:val="00F61AFE"/>
    <w:rsid w:val="00F62776"/>
    <w:rsid w:val="00F63B8E"/>
    <w:rsid w:val="00F64756"/>
    <w:rsid w:val="00F65500"/>
    <w:rsid w:val="00F66967"/>
    <w:rsid w:val="00F707C7"/>
    <w:rsid w:val="00F71314"/>
    <w:rsid w:val="00F71494"/>
    <w:rsid w:val="00F728D4"/>
    <w:rsid w:val="00F72953"/>
    <w:rsid w:val="00F72B4C"/>
    <w:rsid w:val="00F7468C"/>
    <w:rsid w:val="00F77D5D"/>
    <w:rsid w:val="00F81019"/>
    <w:rsid w:val="00F8156E"/>
    <w:rsid w:val="00F83406"/>
    <w:rsid w:val="00F83520"/>
    <w:rsid w:val="00F8579A"/>
    <w:rsid w:val="00F86629"/>
    <w:rsid w:val="00F8762C"/>
    <w:rsid w:val="00F9342B"/>
    <w:rsid w:val="00F93AED"/>
    <w:rsid w:val="00F95E23"/>
    <w:rsid w:val="00F96157"/>
    <w:rsid w:val="00F9683D"/>
    <w:rsid w:val="00F9703F"/>
    <w:rsid w:val="00FA0109"/>
    <w:rsid w:val="00FA078C"/>
    <w:rsid w:val="00FA2EED"/>
    <w:rsid w:val="00FB0277"/>
    <w:rsid w:val="00FB1F1C"/>
    <w:rsid w:val="00FB23AC"/>
    <w:rsid w:val="00FB25D3"/>
    <w:rsid w:val="00FB2DEC"/>
    <w:rsid w:val="00FB365D"/>
    <w:rsid w:val="00FB59B3"/>
    <w:rsid w:val="00FB5AAC"/>
    <w:rsid w:val="00FB5F1C"/>
    <w:rsid w:val="00FC075A"/>
    <w:rsid w:val="00FC331C"/>
    <w:rsid w:val="00FC3986"/>
    <w:rsid w:val="00FC3F69"/>
    <w:rsid w:val="00FC414F"/>
    <w:rsid w:val="00FC4D4A"/>
    <w:rsid w:val="00FC586B"/>
    <w:rsid w:val="00FC64F8"/>
    <w:rsid w:val="00FC7E23"/>
    <w:rsid w:val="00FD0536"/>
    <w:rsid w:val="00FD1A13"/>
    <w:rsid w:val="00FD1DF1"/>
    <w:rsid w:val="00FD4881"/>
    <w:rsid w:val="00FD54BC"/>
    <w:rsid w:val="00FE0517"/>
    <w:rsid w:val="00FE0C84"/>
    <w:rsid w:val="00FE33C8"/>
    <w:rsid w:val="00FE55A5"/>
    <w:rsid w:val="00FE733B"/>
    <w:rsid w:val="00FE7CA2"/>
    <w:rsid w:val="00FF0082"/>
    <w:rsid w:val="00FF190F"/>
    <w:rsid w:val="00FF3A7B"/>
    <w:rsid w:val="00FF42DD"/>
    <w:rsid w:val="00FF4621"/>
    <w:rsid w:val="00FF4F09"/>
    <w:rsid w:val="00FF543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055CD7"/>
  <w15:chartTrackingRefBased/>
  <w15:docId w15:val="{96616D92-B340-4B0C-B0EB-451DD3FA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ead1">
    <w:name w:val="SHead1"/>
    <w:qFormat/>
    <w:rsid w:val="0020068A"/>
    <w:pPr>
      <w:tabs>
        <w:tab w:val="left" w:pos="4440"/>
      </w:tabs>
      <w:spacing w:before="60" w:after="60" w:line="240" w:lineRule="auto"/>
    </w:pPr>
    <w:rPr>
      <w:rFonts w:ascii="Arial" w:eastAsia="Calibri" w:hAnsi="Arial" w:cs="Arial"/>
      <w:b/>
      <w:bCs/>
      <w:color w:val="FFFFFF" w:themeColor="background1"/>
      <w:sz w:val="20"/>
      <w:szCs w:val="20"/>
      <w:lang w:eastAsia="en-US"/>
    </w:rPr>
  </w:style>
  <w:style w:type="character" w:styleId="PlaceholderText">
    <w:name w:val="Placeholder Text"/>
    <w:basedOn w:val="DefaultParagraphFont"/>
    <w:uiPriority w:val="99"/>
    <w:rsid w:val="0020068A"/>
    <w:rPr>
      <w:color w:val="808080"/>
    </w:rPr>
  </w:style>
  <w:style w:type="paragraph" w:styleId="Header">
    <w:name w:val="header"/>
    <w:basedOn w:val="Normal"/>
    <w:link w:val="HeaderChar"/>
    <w:uiPriority w:val="99"/>
    <w:unhideWhenUsed/>
    <w:rsid w:val="004D2C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2CCA"/>
  </w:style>
  <w:style w:type="paragraph" w:styleId="Footer">
    <w:name w:val="footer"/>
    <w:basedOn w:val="Normal"/>
    <w:link w:val="FooterChar"/>
    <w:uiPriority w:val="99"/>
    <w:unhideWhenUsed/>
    <w:rsid w:val="004D2C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2CCA"/>
  </w:style>
  <w:style w:type="paragraph" w:styleId="Title">
    <w:name w:val="Title"/>
    <w:basedOn w:val="Normal"/>
    <w:next w:val="Normal"/>
    <w:link w:val="TitleChar"/>
    <w:uiPriority w:val="10"/>
    <w:rsid w:val="004D2CCA"/>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4D2CCA"/>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B94D83"/>
    <w:pPr>
      <w:ind w:left="720"/>
      <w:contextualSpacing/>
    </w:pPr>
  </w:style>
  <w:style w:type="table" w:styleId="TableGrid">
    <w:name w:val="Table Grid"/>
    <w:basedOn w:val="TableNormal"/>
    <w:uiPriority w:val="39"/>
    <w:rsid w:val="0037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5CCC"/>
    <w:rPr>
      <w:color w:val="0000FF"/>
      <w:u w:val="single"/>
    </w:rPr>
  </w:style>
  <w:style w:type="character" w:styleId="UnresolvedMention">
    <w:name w:val="Unresolved Mention"/>
    <w:basedOn w:val="DefaultParagraphFont"/>
    <w:uiPriority w:val="99"/>
    <w:semiHidden/>
    <w:unhideWhenUsed/>
    <w:rsid w:val="00976A7F"/>
    <w:rPr>
      <w:color w:val="605E5C"/>
      <w:shd w:val="clear" w:color="auto" w:fill="E1DFDD"/>
    </w:rPr>
  </w:style>
  <w:style w:type="character" w:styleId="Emphasis">
    <w:name w:val="Emphasis"/>
    <w:basedOn w:val="DefaultParagraphFont"/>
    <w:uiPriority w:val="20"/>
    <w:qFormat/>
    <w:rsid w:val="000429CB"/>
    <w:rPr>
      <w:i/>
      <w:iCs/>
    </w:rPr>
  </w:style>
  <w:style w:type="character" w:styleId="FollowedHyperlink">
    <w:name w:val="FollowedHyperlink"/>
    <w:basedOn w:val="DefaultParagraphFont"/>
    <w:uiPriority w:val="99"/>
    <w:semiHidden/>
    <w:unhideWhenUsed/>
    <w:rsid w:val="00B17C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17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ogle.github.io/styleguide/javaguide.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lab.com/" TargetMode="External"/><Relationship Id="rId2" Type="http://schemas.openxmlformats.org/officeDocument/2006/relationships/numbering" Target="numbering.xml"/><Relationship Id="rId16" Type="http://schemas.openxmlformats.org/officeDocument/2006/relationships/hyperlink" Target="https://bitbucke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otlinlang.org/docs/reference/coding-convent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4169-3697-4CA5-B705-C4F606A8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1</TotalTime>
  <Pages>6</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 Li</dc:creator>
  <cp:keywords/>
  <dc:description/>
  <cp:lastModifiedBy>Tianwei Zhang</cp:lastModifiedBy>
  <cp:revision>2200</cp:revision>
  <dcterms:created xsi:type="dcterms:W3CDTF">2020-01-04T03:57:00Z</dcterms:created>
  <dcterms:modified xsi:type="dcterms:W3CDTF">2020-06-27T01:45:00Z</dcterms:modified>
</cp:coreProperties>
</file>